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45326" w14:textId="77777777" w:rsidR="004E0488" w:rsidRDefault="004E0488" w:rsidP="00407818">
      <w:pPr>
        <w:pStyle w:val="BodyText"/>
        <w:ind w:left="-180" w:right="-1332"/>
        <w:jc w:val="left"/>
        <w:rPr>
          <w:rFonts w:cs="Arial"/>
          <w:b/>
          <w:sz w:val="28"/>
          <w:szCs w:val="28"/>
          <w:lang w:val="en-GB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7094"/>
        <w:gridCol w:w="2284"/>
      </w:tblGrid>
      <w:tr w:rsidR="00465EF6" w:rsidRPr="0098543D" w14:paraId="20E60F48" w14:textId="77777777" w:rsidTr="007B46AF">
        <w:trPr>
          <w:trHeight w:val="1081"/>
        </w:trPr>
        <w:tc>
          <w:tcPr>
            <w:tcW w:w="7286" w:type="dxa"/>
            <w:tcBorders>
              <w:right w:val="single" w:sz="4" w:space="0" w:color="auto"/>
            </w:tcBorders>
            <w:shd w:val="clear" w:color="auto" w:fill="auto"/>
          </w:tcPr>
          <w:p w14:paraId="04269B45" w14:textId="5DDEF2D8" w:rsidR="00465EF6" w:rsidRPr="0098543D" w:rsidRDefault="00432E8B" w:rsidP="00465EF6">
            <w:pPr>
              <w:pStyle w:val="BodyText"/>
              <w:ind w:right="-1332"/>
              <w:jc w:val="left"/>
              <w:rPr>
                <w:rFonts w:cs="Arial"/>
                <w:b/>
                <w:sz w:val="28"/>
                <w:szCs w:val="28"/>
                <w:lang w:val="en-GB" w:eastAsia="zh-TW"/>
              </w:rPr>
            </w:pPr>
            <w:r w:rsidRPr="0098543D">
              <w:rPr>
                <w:rFonts w:cs="Arial" w:hint="eastAsia"/>
                <w:b/>
                <w:sz w:val="28"/>
                <w:szCs w:val="28"/>
                <w:lang w:val="en-GB" w:eastAsia="zh-TW"/>
              </w:rPr>
              <w:t>電競行業支援計劃</w:t>
            </w:r>
          </w:p>
          <w:p w14:paraId="581F5DF6" w14:textId="63B82716" w:rsidR="00465EF6" w:rsidRPr="0098543D" w:rsidRDefault="00432E8B" w:rsidP="00416E43">
            <w:pPr>
              <w:spacing w:line="240" w:lineRule="auto"/>
              <w:rPr>
                <w:rFonts w:ascii="Arial" w:eastAsia="PMingLiU" w:hAnsi="Arial" w:cs="Arial"/>
                <w:b/>
                <w:sz w:val="28"/>
                <w:szCs w:val="28"/>
                <w:lang w:val="en-GB" w:eastAsia="zh-TW"/>
              </w:rPr>
            </w:pPr>
            <w:r w:rsidRPr="0098543D">
              <w:rPr>
                <w:rFonts w:ascii="Arial" w:eastAsia="PMingLiU" w:hAnsi="Arial" w:cs="Arial" w:hint="eastAsia"/>
                <w:b/>
                <w:sz w:val="28"/>
                <w:szCs w:val="28"/>
                <w:lang w:val="en-GB" w:eastAsia="zh-TW"/>
              </w:rPr>
              <w:t>課程申請表</w:t>
            </w:r>
            <w:r w:rsidR="003F7688" w:rsidRPr="0098543D">
              <w:rPr>
                <w:rFonts w:ascii="Arial" w:eastAsia="PMingLiU" w:hAnsi="Arial" w:cs="Arial" w:hint="eastAsia"/>
                <w:b/>
                <w:sz w:val="28"/>
                <w:szCs w:val="28"/>
                <w:lang w:val="en-GB" w:eastAsia="zh-TW"/>
              </w:rPr>
              <w:t>格</w:t>
            </w:r>
            <w:r w:rsidR="00416E43" w:rsidRPr="0098543D">
              <w:rPr>
                <w:rFonts w:ascii="Arial" w:eastAsia="PMingLiU" w:hAnsi="Arial" w:cs="Arial"/>
                <w:b/>
                <w:sz w:val="28"/>
                <w:szCs w:val="28"/>
                <w:lang w:val="en-GB" w:eastAsia="zh-TW"/>
              </w:rPr>
              <w:t xml:space="preserve"> – </w:t>
            </w:r>
            <w:r w:rsidR="00416E43" w:rsidRPr="0098543D">
              <w:rPr>
                <w:rFonts w:ascii="Arial" w:eastAsia="PMingLiU" w:hAnsi="Arial" w:cs="Arial" w:hint="eastAsia"/>
                <w:b/>
                <w:sz w:val="28"/>
                <w:szCs w:val="28"/>
                <w:lang w:val="en-GB" w:eastAsia="zh-TW"/>
              </w:rPr>
              <w:t>人才培育及培訓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4938A" w14:textId="3BD42937" w:rsidR="00465EF6" w:rsidRPr="0098543D" w:rsidRDefault="00F0539F" w:rsidP="007B46AF">
            <w:pPr>
              <w:pStyle w:val="Heading9"/>
              <w:spacing w:before="120" w:after="0"/>
              <w:rPr>
                <w:b/>
                <w:bCs/>
                <w:sz w:val="18"/>
                <w:szCs w:val="18"/>
                <w:lang w:val="en-GB" w:eastAsia="zh-TW"/>
              </w:rPr>
            </w:pPr>
            <w:r w:rsidRPr="0098543D">
              <w:rPr>
                <w:rFonts w:hint="eastAsia"/>
                <w:b/>
                <w:bCs/>
                <w:sz w:val="18"/>
                <w:szCs w:val="18"/>
                <w:lang w:val="en-GB" w:eastAsia="zh-TW"/>
              </w:rPr>
              <w:t>此欄由本公司填寫</w:t>
            </w:r>
          </w:p>
          <w:p w14:paraId="1B7CE190" w14:textId="58F38ECA" w:rsidR="00465EF6" w:rsidRPr="0098543D" w:rsidRDefault="00F0539F" w:rsidP="007B46AF">
            <w:pPr>
              <w:pStyle w:val="Heading9"/>
              <w:tabs>
                <w:tab w:val="right" w:leader="underscore" w:pos="1980"/>
              </w:tabs>
              <w:spacing w:before="300" w:after="160"/>
              <w:rPr>
                <w:sz w:val="18"/>
                <w:szCs w:val="18"/>
                <w:lang w:val="en-GB" w:eastAsia="zh-TW"/>
              </w:rPr>
            </w:pPr>
            <w:r w:rsidRPr="0098543D">
              <w:rPr>
                <w:rFonts w:hint="eastAsia"/>
                <w:b/>
                <w:sz w:val="18"/>
                <w:szCs w:val="18"/>
                <w:lang w:val="en-GB" w:eastAsia="zh-TW"/>
              </w:rPr>
              <w:t>參考編號：</w:t>
            </w:r>
          </w:p>
        </w:tc>
      </w:tr>
    </w:tbl>
    <w:p w14:paraId="34E4F8F3" w14:textId="77777777" w:rsidR="00943827" w:rsidRPr="0098543D" w:rsidRDefault="00943827" w:rsidP="006342EE">
      <w:pPr>
        <w:pStyle w:val="BodyText"/>
        <w:jc w:val="left"/>
        <w:rPr>
          <w:rFonts w:cs="Arial"/>
          <w:b/>
          <w:sz w:val="16"/>
          <w:szCs w:val="16"/>
          <w:u w:val="single"/>
          <w:lang w:val="en-GB" w:eastAsia="zh-TW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84"/>
        <w:gridCol w:w="546"/>
        <w:gridCol w:w="2115"/>
        <w:gridCol w:w="1557"/>
        <w:gridCol w:w="176"/>
        <w:gridCol w:w="96"/>
        <w:gridCol w:w="1038"/>
        <w:gridCol w:w="1559"/>
      </w:tblGrid>
      <w:tr w:rsidR="006342EE" w:rsidRPr="0098543D" w14:paraId="66A2FFEE" w14:textId="77777777" w:rsidTr="007A2851">
        <w:tc>
          <w:tcPr>
            <w:tcW w:w="9889" w:type="dxa"/>
            <w:gridSpan w:val="9"/>
            <w:shd w:val="clear" w:color="auto" w:fill="D9D9D9"/>
          </w:tcPr>
          <w:p w14:paraId="4F2F5A2B" w14:textId="44876E14" w:rsidR="006342EE" w:rsidRPr="0098543D" w:rsidRDefault="00D4756B" w:rsidP="00416E43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8543D">
              <w:rPr>
                <w:rFonts w:ascii="Arial" w:hAnsi="Arial" w:cs="Arial"/>
                <w:b/>
                <w:sz w:val="20"/>
                <w:szCs w:val="20"/>
                <w:lang w:val="en-GB"/>
              </w:rPr>
              <w:t>A</w:t>
            </w:r>
            <w:r w:rsidR="00416E43" w:rsidRPr="0098543D">
              <w:rPr>
                <w:rFonts w:ascii="PMingLiU" w:eastAsia="PMingLiU" w:hAnsi="PMingLiU" w:cs="Arial" w:hint="eastAsia"/>
                <w:b/>
                <w:sz w:val="20"/>
                <w:szCs w:val="20"/>
                <w:lang w:val="en-GB" w:eastAsia="zh-TW"/>
              </w:rPr>
              <w:t>部</w:t>
            </w:r>
            <w:r w:rsidRPr="0098543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) </w:t>
            </w:r>
            <w:r w:rsidR="00416E43" w:rsidRPr="0098543D">
              <w:rPr>
                <w:rFonts w:ascii="PMingLiU" w:eastAsia="PMingLiU" w:hAnsi="PMingLiU" w:cs="Arial" w:hint="eastAsia"/>
                <w:b/>
                <w:sz w:val="20"/>
                <w:szCs w:val="20"/>
                <w:lang w:val="en-GB" w:eastAsia="zh-TW"/>
              </w:rPr>
              <w:t>申請者資料</w:t>
            </w:r>
          </w:p>
        </w:tc>
      </w:tr>
      <w:tr w:rsidR="007201E6" w:rsidRPr="0098543D" w14:paraId="33A86DDE" w14:textId="77777777" w:rsidTr="007A2851">
        <w:tc>
          <w:tcPr>
            <w:tcW w:w="2518" w:type="dxa"/>
            <w:tcBorders>
              <w:right w:val="nil"/>
            </w:tcBorders>
            <w:shd w:val="clear" w:color="auto" w:fill="auto"/>
          </w:tcPr>
          <w:p w14:paraId="16414546" w14:textId="35E6637A" w:rsidR="006342EE" w:rsidRPr="0098543D" w:rsidRDefault="00E11985" w:rsidP="007A2851">
            <w:pPr>
              <w:spacing w:before="120" w:after="120" w:line="240" w:lineRule="auto"/>
              <w:rPr>
                <w:rFonts w:ascii="PMingLiU" w:eastAsia="PMingLiU" w:hAnsi="PMingLiU" w:cs="Arial"/>
                <w:sz w:val="20"/>
                <w:szCs w:val="20"/>
                <w:lang w:val="en-GB" w:eastAsia="zh-TW"/>
              </w:rPr>
            </w:pPr>
            <w:r w:rsidRPr="0098543D">
              <w:rPr>
                <w:rFonts w:ascii="PMingLiU" w:eastAsia="PMingLiU" w:hAnsi="PMingLiU" w:cs="Arial" w:hint="eastAsia"/>
                <w:sz w:val="20"/>
                <w:szCs w:val="20"/>
                <w:lang w:val="en-GB" w:eastAsia="zh-TW"/>
              </w:rPr>
              <w:t>學術</w:t>
            </w:r>
            <w:r w:rsidR="002A6148" w:rsidRPr="0098543D">
              <w:rPr>
                <w:rFonts w:ascii="PMingLiU" w:eastAsia="PMingLiU" w:hAnsi="PMingLiU" w:cs="Arial" w:hint="eastAsia"/>
                <w:sz w:val="20"/>
                <w:szCs w:val="20"/>
                <w:lang w:val="en-GB" w:eastAsia="zh-TW"/>
              </w:rPr>
              <w:t>機構名稱</w:t>
            </w:r>
          </w:p>
          <w:p w14:paraId="610B52EA" w14:textId="188DB68F" w:rsidR="00B14933" w:rsidRPr="0098543D" w:rsidRDefault="002A6148" w:rsidP="007A2851">
            <w:pPr>
              <w:spacing w:before="120" w:after="120" w:line="240" w:lineRule="auto"/>
              <w:rPr>
                <w:rFonts w:ascii="Arial" w:hAnsi="Arial" w:cs="Arial"/>
                <w:i/>
                <w:sz w:val="20"/>
                <w:szCs w:val="20"/>
                <w:lang w:val="en-GB" w:eastAsia="zh-TW"/>
              </w:rPr>
            </w:pPr>
            <w:r w:rsidRPr="0098543D">
              <w:rPr>
                <w:rFonts w:ascii="PMingLiU" w:eastAsia="PMingLiU" w:hAnsi="PMingLiU" w:cs="Arial" w:hint="eastAsia"/>
                <w:i/>
                <w:sz w:val="18"/>
                <w:szCs w:val="20"/>
                <w:lang w:val="en-GB" w:eastAsia="zh-TW"/>
              </w:rPr>
              <w:t>（按商業登記所示）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14:paraId="0A78B59A" w14:textId="77777777" w:rsidR="006342EE" w:rsidRPr="0098543D" w:rsidRDefault="006342EE" w:rsidP="00084C6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7087" w:type="dxa"/>
            <w:gridSpan w:val="7"/>
            <w:shd w:val="clear" w:color="auto" w:fill="auto"/>
          </w:tcPr>
          <w:p w14:paraId="53DB7936" w14:textId="77777777" w:rsidR="006342EE" w:rsidRPr="0098543D" w:rsidRDefault="006342EE" w:rsidP="00084C6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5C5E329" w14:textId="77777777" w:rsidR="00943827" w:rsidRPr="0098543D" w:rsidRDefault="00C07AB8" w:rsidP="00084C6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98543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98543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98543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98543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98543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0"/>
          </w:p>
        </w:tc>
      </w:tr>
      <w:tr w:rsidR="00BE2C36" w:rsidRPr="0098543D" w14:paraId="2035C0D6" w14:textId="77777777" w:rsidTr="007A2851">
        <w:tc>
          <w:tcPr>
            <w:tcW w:w="2518" w:type="dxa"/>
            <w:tcBorders>
              <w:right w:val="nil"/>
            </w:tcBorders>
            <w:shd w:val="clear" w:color="auto" w:fill="auto"/>
          </w:tcPr>
          <w:p w14:paraId="5F8BAC8C" w14:textId="0840DC35" w:rsidR="006342EE" w:rsidRPr="0098543D" w:rsidRDefault="00CC51CE" w:rsidP="007A285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8543D">
              <w:rPr>
                <w:rFonts w:ascii="PMingLiU" w:eastAsia="PMingLiU" w:hAnsi="PMingLiU" w:cs="Arial" w:hint="eastAsia"/>
                <w:sz w:val="20"/>
                <w:szCs w:val="20"/>
                <w:lang w:val="en-GB"/>
              </w:rPr>
              <w:t>聯絡人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14:paraId="0C675AF8" w14:textId="77777777" w:rsidR="006342EE" w:rsidRPr="0098543D" w:rsidRDefault="006342EE" w:rsidP="00084C6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2661" w:type="dxa"/>
            <w:gridSpan w:val="2"/>
            <w:shd w:val="clear" w:color="auto" w:fill="auto"/>
          </w:tcPr>
          <w:p w14:paraId="741982FB" w14:textId="77777777" w:rsidR="006342EE" w:rsidRPr="0098543D" w:rsidRDefault="00C07AB8" w:rsidP="00084C6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98543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98543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98543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98543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98543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57" w:type="dxa"/>
            <w:tcBorders>
              <w:right w:val="nil"/>
            </w:tcBorders>
            <w:shd w:val="clear" w:color="auto" w:fill="auto"/>
          </w:tcPr>
          <w:p w14:paraId="11C2BB71" w14:textId="7CBBA26E" w:rsidR="006342EE" w:rsidRPr="0098543D" w:rsidRDefault="00CC51CE" w:rsidP="00084C6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8543D">
              <w:rPr>
                <w:rFonts w:ascii="PMingLiU" w:eastAsia="PMingLiU" w:hAnsi="PMingLiU" w:cs="Arial" w:hint="eastAsia"/>
                <w:sz w:val="20"/>
                <w:szCs w:val="20"/>
                <w:lang w:val="en-GB"/>
              </w:rPr>
              <w:t>職位</w:t>
            </w:r>
          </w:p>
        </w:tc>
        <w:tc>
          <w:tcPr>
            <w:tcW w:w="272" w:type="dxa"/>
            <w:gridSpan w:val="2"/>
            <w:tcBorders>
              <w:left w:val="nil"/>
            </w:tcBorders>
            <w:shd w:val="clear" w:color="auto" w:fill="auto"/>
          </w:tcPr>
          <w:p w14:paraId="769D9306" w14:textId="77777777" w:rsidR="006342EE" w:rsidRPr="0098543D" w:rsidRDefault="006342EE" w:rsidP="00084C6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2597" w:type="dxa"/>
            <w:gridSpan w:val="2"/>
            <w:shd w:val="clear" w:color="auto" w:fill="auto"/>
          </w:tcPr>
          <w:p w14:paraId="161E3722" w14:textId="77777777" w:rsidR="006342EE" w:rsidRPr="0098543D" w:rsidRDefault="00C07AB8" w:rsidP="00084C6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98543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98543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98543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98543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98543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BE2C36" w:rsidRPr="0098543D" w14:paraId="7FCEDEF2" w14:textId="77777777" w:rsidTr="007A2851">
        <w:tc>
          <w:tcPr>
            <w:tcW w:w="2518" w:type="dxa"/>
            <w:tcBorders>
              <w:right w:val="nil"/>
            </w:tcBorders>
            <w:shd w:val="clear" w:color="auto" w:fill="auto"/>
          </w:tcPr>
          <w:p w14:paraId="49338F09" w14:textId="264E274A" w:rsidR="006342EE" w:rsidRPr="0098543D" w:rsidRDefault="00CC51CE" w:rsidP="007A285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8543D">
              <w:rPr>
                <w:rFonts w:ascii="PMingLiU" w:eastAsia="PMingLiU" w:hAnsi="PMingLiU" w:cs="Arial" w:hint="eastAsia"/>
                <w:sz w:val="20"/>
                <w:szCs w:val="20"/>
                <w:lang w:val="en-GB"/>
              </w:rPr>
              <w:t>電話號碼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14:paraId="5A031613" w14:textId="77777777" w:rsidR="006342EE" w:rsidRPr="0098543D" w:rsidRDefault="006342EE" w:rsidP="00084C6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2661" w:type="dxa"/>
            <w:gridSpan w:val="2"/>
            <w:shd w:val="clear" w:color="auto" w:fill="auto"/>
          </w:tcPr>
          <w:p w14:paraId="4372AD85" w14:textId="77777777" w:rsidR="006342EE" w:rsidRPr="0098543D" w:rsidRDefault="00C07AB8" w:rsidP="00084C6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98543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98543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98543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98543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98543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57" w:type="dxa"/>
            <w:tcBorders>
              <w:right w:val="nil"/>
            </w:tcBorders>
            <w:shd w:val="clear" w:color="auto" w:fill="auto"/>
          </w:tcPr>
          <w:p w14:paraId="2177A042" w14:textId="509B9BFA" w:rsidR="006342EE" w:rsidRPr="0098543D" w:rsidRDefault="00CC51CE" w:rsidP="00CC51C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8543D">
              <w:rPr>
                <w:rFonts w:ascii="PMingLiU" w:eastAsia="PMingLiU" w:hAnsi="PMingLiU" w:cs="Arial" w:hint="eastAsia"/>
                <w:sz w:val="20"/>
                <w:szCs w:val="20"/>
                <w:lang w:val="en-GB"/>
              </w:rPr>
              <w:t>電郵地址</w:t>
            </w:r>
          </w:p>
        </w:tc>
        <w:tc>
          <w:tcPr>
            <w:tcW w:w="272" w:type="dxa"/>
            <w:gridSpan w:val="2"/>
            <w:tcBorders>
              <w:left w:val="nil"/>
            </w:tcBorders>
            <w:shd w:val="clear" w:color="auto" w:fill="auto"/>
          </w:tcPr>
          <w:p w14:paraId="054BCEC2" w14:textId="77777777" w:rsidR="006342EE" w:rsidRPr="0098543D" w:rsidRDefault="006342EE" w:rsidP="00084C6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2597" w:type="dxa"/>
            <w:gridSpan w:val="2"/>
            <w:shd w:val="clear" w:color="auto" w:fill="auto"/>
          </w:tcPr>
          <w:p w14:paraId="4847A698" w14:textId="77777777" w:rsidR="006342EE" w:rsidRPr="0098543D" w:rsidRDefault="00C07AB8" w:rsidP="00084C6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98543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98543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98543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98543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98543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31EAD" w:rsidRPr="0098543D" w14:paraId="7FDA643B" w14:textId="77777777" w:rsidTr="007A2851">
        <w:tc>
          <w:tcPr>
            <w:tcW w:w="9889" w:type="dxa"/>
            <w:gridSpan w:val="9"/>
            <w:shd w:val="clear" w:color="auto" w:fill="D9D9D9"/>
          </w:tcPr>
          <w:p w14:paraId="3E4BDFED" w14:textId="1341E44D" w:rsidR="00931EAD" w:rsidRPr="0098543D" w:rsidRDefault="003A5595" w:rsidP="003664DC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 w:eastAsia="zh-TW"/>
              </w:rPr>
            </w:pPr>
            <w:r w:rsidRPr="0098543D">
              <w:rPr>
                <w:rFonts w:ascii="Arial" w:hAnsi="Arial" w:cs="Arial"/>
                <w:b/>
                <w:sz w:val="20"/>
                <w:szCs w:val="20"/>
                <w:lang w:val="en-GB" w:eastAsia="zh-TW"/>
              </w:rPr>
              <w:t>B</w:t>
            </w:r>
            <w:r w:rsidR="003664DC" w:rsidRPr="0098543D">
              <w:rPr>
                <w:rFonts w:ascii="PMingLiU" w:eastAsia="PMingLiU" w:hAnsi="PMingLiU" w:cs="Arial" w:hint="eastAsia"/>
                <w:b/>
                <w:sz w:val="20"/>
                <w:szCs w:val="20"/>
                <w:lang w:val="en-GB" w:eastAsia="zh-TW"/>
              </w:rPr>
              <w:t>部</w:t>
            </w:r>
            <w:r w:rsidRPr="0098543D">
              <w:rPr>
                <w:rFonts w:ascii="Arial" w:hAnsi="Arial" w:cs="Arial"/>
                <w:b/>
                <w:sz w:val="20"/>
                <w:szCs w:val="20"/>
                <w:lang w:val="en-GB" w:eastAsia="zh-TW"/>
              </w:rPr>
              <w:t xml:space="preserve">) </w:t>
            </w:r>
            <w:r w:rsidR="003664DC" w:rsidRPr="0098543D">
              <w:rPr>
                <w:rFonts w:ascii="PMingLiU" w:eastAsia="PMingLiU" w:hAnsi="PMingLiU" w:cs="Arial" w:hint="eastAsia"/>
                <w:b/>
                <w:sz w:val="20"/>
                <w:szCs w:val="20"/>
                <w:lang w:val="en-GB" w:eastAsia="zh-TW"/>
              </w:rPr>
              <w:t>電競培訓活動資料</w:t>
            </w:r>
          </w:p>
        </w:tc>
      </w:tr>
      <w:tr w:rsidR="007201E6" w:rsidRPr="0098543D" w14:paraId="74D2BA85" w14:textId="77777777" w:rsidTr="007A2851">
        <w:tc>
          <w:tcPr>
            <w:tcW w:w="2518" w:type="dxa"/>
            <w:tcBorders>
              <w:right w:val="nil"/>
            </w:tcBorders>
            <w:shd w:val="clear" w:color="auto" w:fill="auto"/>
          </w:tcPr>
          <w:p w14:paraId="7844232A" w14:textId="410477C6" w:rsidR="00931EAD" w:rsidRPr="0098543D" w:rsidRDefault="00CC51CE" w:rsidP="00CC51CE">
            <w:pPr>
              <w:spacing w:before="120" w:after="120" w:line="240" w:lineRule="auto"/>
              <w:ind w:right="-108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8543D">
              <w:rPr>
                <w:rFonts w:ascii="PMingLiU" w:eastAsia="PMingLiU" w:hAnsi="PMingLiU" w:cs="Arial" w:hint="eastAsia"/>
                <w:sz w:val="20"/>
                <w:szCs w:val="20"/>
                <w:lang w:val="en-GB" w:eastAsia="zh-TW"/>
              </w:rPr>
              <w:t>課程名稱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14:paraId="69060CA6" w14:textId="77777777" w:rsidR="00931EAD" w:rsidRPr="0098543D" w:rsidRDefault="00931EAD" w:rsidP="00084C6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7087" w:type="dxa"/>
            <w:gridSpan w:val="7"/>
            <w:shd w:val="clear" w:color="auto" w:fill="auto"/>
          </w:tcPr>
          <w:p w14:paraId="28202907" w14:textId="77777777" w:rsidR="00931EAD" w:rsidRPr="0098543D" w:rsidRDefault="00C07AB8" w:rsidP="00084C6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98543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98543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98543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98543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98543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3A5595" w:rsidRPr="0098543D" w14:paraId="3869E793" w14:textId="77777777" w:rsidTr="007A2851">
        <w:tc>
          <w:tcPr>
            <w:tcW w:w="2518" w:type="dxa"/>
            <w:tcBorders>
              <w:right w:val="nil"/>
            </w:tcBorders>
            <w:shd w:val="clear" w:color="auto" w:fill="auto"/>
          </w:tcPr>
          <w:p w14:paraId="534A7D5F" w14:textId="2C7C3B96" w:rsidR="003A5595" w:rsidRPr="0098543D" w:rsidDel="003A5595" w:rsidRDefault="00CC51CE" w:rsidP="00CC51CE">
            <w:pPr>
              <w:spacing w:before="120" w:after="120" w:line="240" w:lineRule="auto"/>
              <w:ind w:right="-108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8543D">
              <w:rPr>
                <w:rFonts w:ascii="PMingLiU" w:eastAsia="PMingLiU" w:hAnsi="PMingLiU" w:cs="Arial" w:hint="eastAsia"/>
                <w:sz w:val="20"/>
                <w:szCs w:val="20"/>
                <w:lang w:val="en-GB" w:eastAsia="zh-TW"/>
              </w:rPr>
              <w:t>課程編號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14:paraId="6BB8857E" w14:textId="77777777" w:rsidR="003A5595" w:rsidRPr="0098543D" w:rsidRDefault="003A5595" w:rsidP="00084C6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7087" w:type="dxa"/>
            <w:gridSpan w:val="7"/>
            <w:shd w:val="clear" w:color="auto" w:fill="auto"/>
          </w:tcPr>
          <w:p w14:paraId="20E626C4" w14:textId="77777777" w:rsidR="003A5595" w:rsidRPr="0098543D" w:rsidRDefault="00C07AB8" w:rsidP="00084C6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98543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98543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98543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98543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98543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3A5595" w:rsidRPr="0098543D" w14:paraId="66B824B3" w14:textId="77777777" w:rsidTr="007A2851">
        <w:tc>
          <w:tcPr>
            <w:tcW w:w="2518" w:type="dxa"/>
            <w:tcBorders>
              <w:right w:val="nil"/>
            </w:tcBorders>
            <w:shd w:val="clear" w:color="auto" w:fill="auto"/>
          </w:tcPr>
          <w:p w14:paraId="51E5B8FC" w14:textId="733C7CEC" w:rsidR="003A5595" w:rsidRPr="0098543D" w:rsidRDefault="008644A0" w:rsidP="007A2851">
            <w:pPr>
              <w:spacing w:before="120" w:after="120" w:line="240" w:lineRule="auto"/>
              <w:ind w:right="-108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8543D">
              <w:rPr>
                <w:rFonts w:ascii="PMingLiU" w:eastAsia="PMingLiU" w:hAnsi="PMingLiU" w:cs="Arial" w:hint="eastAsia"/>
                <w:sz w:val="20"/>
                <w:szCs w:val="20"/>
                <w:lang w:val="en-GB" w:eastAsia="zh-TW"/>
              </w:rPr>
              <w:t>課程費用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14:paraId="74F6796E" w14:textId="77777777" w:rsidR="003A5595" w:rsidRPr="0098543D" w:rsidRDefault="00211BAD" w:rsidP="00084C6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7087" w:type="dxa"/>
            <w:gridSpan w:val="7"/>
            <w:shd w:val="clear" w:color="auto" w:fill="auto"/>
          </w:tcPr>
          <w:p w14:paraId="2E9D61A8" w14:textId="77777777" w:rsidR="003A5595" w:rsidRPr="0098543D" w:rsidRDefault="00C07AB8" w:rsidP="00084C6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98543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98543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98543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98543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98543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3A5595" w:rsidRPr="0098543D" w14:paraId="2E147741" w14:textId="77777777" w:rsidTr="005D545D">
        <w:tc>
          <w:tcPr>
            <w:tcW w:w="251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164C97C" w14:textId="5735E866" w:rsidR="003A5595" w:rsidRPr="0098543D" w:rsidRDefault="00CC51CE" w:rsidP="007A285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8543D">
              <w:rPr>
                <w:rFonts w:ascii="PMingLiU" w:eastAsia="PMingLiU" w:hAnsi="PMingLiU" w:cs="Arial" w:hint="eastAsia"/>
                <w:sz w:val="20"/>
                <w:szCs w:val="20"/>
                <w:lang w:val="en-GB" w:eastAsia="zh-TW"/>
              </w:rPr>
              <w:t>修業</w:t>
            </w:r>
            <w:r w:rsidR="008644A0" w:rsidRPr="0098543D">
              <w:rPr>
                <w:rFonts w:ascii="PMingLiU" w:eastAsia="PMingLiU" w:hAnsi="PMingLiU" w:cs="Arial" w:hint="eastAsia"/>
                <w:sz w:val="20"/>
                <w:szCs w:val="20"/>
                <w:lang w:val="en-GB" w:eastAsia="zh-TW"/>
              </w:rPr>
              <w:t>期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2926772" w14:textId="77777777" w:rsidR="003A5595" w:rsidRPr="0098543D" w:rsidRDefault="003A5595" w:rsidP="00BE4C6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7087" w:type="dxa"/>
            <w:gridSpan w:val="7"/>
            <w:shd w:val="clear" w:color="auto" w:fill="auto"/>
          </w:tcPr>
          <w:p w14:paraId="5597729B" w14:textId="77777777" w:rsidR="003A5595" w:rsidRPr="0098543D" w:rsidRDefault="00C07AB8" w:rsidP="001F3A4B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98543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98543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98543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98543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98543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3A5595" w:rsidRPr="0098543D" w14:paraId="03C32FC7" w14:textId="77777777" w:rsidTr="005D545D">
        <w:tc>
          <w:tcPr>
            <w:tcW w:w="251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22FD55F" w14:textId="140E8F27" w:rsidR="003A5595" w:rsidRPr="0098543D" w:rsidDel="003A5595" w:rsidRDefault="008644A0" w:rsidP="008644A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8543D">
              <w:rPr>
                <w:rFonts w:ascii="PMingLiU" w:eastAsia="PMingLiU" w:hAnsi="PMingLiU" w:cs="Arial" w:hint="eastAsia"/>
                <w:sz w:val="20"/>
                <w:szCs w:val="20"/>
                <w:lang w:val="en-GB" w:eastAsia="zh-TW"/>
              </w:rPr>
              <w:t>開課日期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01998C4" w14:textId="77777777" w:rsidR="003A5595" w:rsidRPr="0098543D" w:rsidRDefault="003A5595" w:rsidP="00BE4C6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7087" w:type="dxa"/>
            <w:gridSpan w:val="7"/>
            <w:shd w:val="clear" w:color="auto" w:fill="auto"/>
          </w:tcPr>
          <w:p w14:paraId="51068FB0" w14:textId="77777777" w:rsidR="003A5595" w:rsidRPr="0098543D" w:rsidRDefault="00C07AB8" w:rsidP="00BE4C6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98543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98543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98543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98543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98543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413000" w:rsidRPr="0098543D" w14:paraId="673474CB" w14:textId="77777777" w:rsidTr="005D545D">
        <w:tc>
          <w:tcPr>
            <w:tcW w:w="251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20C9ACA" w14:textId="636119FB" w:rsidR="00413000" w:rsidRPr="0098543D" w:rsidRDefault="008644A0" w:rsidP="008644A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8543D">
              <w:rPr>
                <w:rFonts w:ascii="PMingLiU" w:eastAsia="PMingLiU" w:hAnsi="PMingLiU" w:cs="Arial" w:hint="eastAsia"/>
                <w:sz w:val="20"/>
                <w:szCs w:val="20"/>
                <w:lang w:val="en-GB" w:eastAsia="zh-TW"/>
              </w:rPr>
              <w:t>入學</w:t>
            </w:r>
            <w:r w:rsidR="003709E9" w:rsidRPr="0098543D">
              <w:rPr>
                <w:rFonts w:ascii="PMingLiU" w:eastAsia="PMingLiU" w:hAnsi="PMingLiU" w:cs="Arial" w:hint="eastAsia"/>
                <w:sz w:val="20"/>
                <w:szCs w:val="20"/>
                <w:lang w:val="en-GB" w:eastAsia="zh-TW"/>
              </w:rPr>
              <w:t>要求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89B2BBF" w14:textId="77777777" w:rsidR="00413000" w:rsidRPr="0098543D" w:rsidRDefault="00413000" w:rsidP="00BE4C6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7087" w:type="dxa"/>
            <w:gridSpan w:val="7"/>
            <w:shd w:val="clear" w:color="auto" w:fill="auto"/>
          </w:tcPr>
          <w:p w14:paraId="23EA1BAD" w14:textId="49F4BBF4" w:rsidR="00413000" w:rsidRPr="0098543D" w:rsidRDefault="00554490" w:rsidP="0055449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 w:eastAsia="zh-TW"/>
              </w:rPr>
            </w:pPr>
            <w:r w:rsidRPr="0098543D">
              <w:rPr>
                <w:rFonts w:ascii="PMingLiU" w:eastAsia="PMingLiU" w:hAnsi="PMingLiU" w:cs="Arial" w:hint="eastAsia"/>
                <w:sz w:val="16"/>
                <w:szCs w:val="20"/>
                <w:lang w:val="en-GB" w:eastAsia="zh-TW"/>
              </w:rPr>
              <w:t>（</w:t>
            </w:r>
            <w:r w:rsidR="008644A0" w:rsidRPr="0098543D">
              <w:rPr>
                <w:rFonts w:ascii="PMingLiU" w:eastAsia="PMingLiU" w:hAnsi="PMingLiU" w:cs="Arial" w:hint="eastAsia"/>
                <w:sz w:val="16"/>
                <w:szCs w:val="20"/>
                <w:lang w:val="en-GB" w:eastAsia="zh-TW"/>
              </w:rPr>
              <w:t>如年齡、</w:t>
            </w:r>
            <w:r w:rsidRPr="0098543D">
              <w:rPr>
                <w:rFonts w:ascii="PMingLiU" w:eastAsia="PMingLiU" w:hAnsi="PMingLiU" w:cs="Arial" w:hint="eastAsia"/>
                <w:sz w:val="16"/>
                <w:szCs w:val="20"/>
                <w:lang w:val="en-GB" w:eastAsia="zh-TW"/>
              </w:rPr>
              <w:t>學歷水平</w:t>
            </w:r>
            <w:r w:rsidR="008644A0" w:rsidRPr="0098543D">
              <w:rPr>
                <w:rFonts w:ascii="PMingLiU" w:eastAsia="PMingLiU" w:hAnsi="PMingLiU" w:cs="Arial" w:hint="eastAsia"/>
                <w:sz w:val="16"/>
                <w:szCs w:val="20"/>
                <w:lang w:val="en-GB" w:eastAsia="zh-TW"/>
              </w:rPr>
              <w:t>）</w:t>
            </w:r>
            <w:r w:rsidR="00C07AB8" w:rsidRPr="0098543D">
              <w:rPr>
                <w:rFonts w:ascii="Arial" w:hAnsi="Arial" w:cs="Arial"/>
                <w:sz w:val="16"/>
                <w:szCs w:val="20"/>
                <w:lang w:val="en-GB" w:eastAsia="zh-TW"/>
              </w:rPr>
              <w:t xml:space="preserve"> </w:t>
            </w:r>
            <w:r w:rsidR="00C07AB8" w:rsidRPr="0098543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07AB8" w:rsidRPr="0098543D">
              <w:rPr>
                <w:rFonts w:ascii="Arial" w:hAnsi="Arial" w:cs="Arial"/>
                <w:sz w:val="20"/>
                <w:szCs w:val="20"/>
                <w:lang w:val="en-GB" w:eastAsia="zh-TW"/>
              </w:rPr>
              <w:instrText xml:space="preserve"> FORMTEXT </w:instrText>
            </w:r>
            <w:r w:rsidR="00C07AB8" w:rsidRPr="0098543D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07AB8" w:rsidRPr="0098543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C07AB8" w:rsidRPr="0098543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C07AB8" w:rsidRPr="0098543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C07AB8" w:rsidRPr="0098543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C07AB8" w:rsidRPr="0098543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C07AB8" w:rsidRPr="0098543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C07AB8" w:rsidRPr="0098543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3A5595" w:rsidRPr="0098543D" w14:paraId="3AAB0066" w14:textId="77777777" w:rsidTr="005D545D">
        <w:tc>
          <w:tcPr>
            <w:tcW w:w="251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2716B62" w14:textId="665BB232" w:rsidR="003A5595" w:rsidRPr="0098543D" w:rsidRDefault="008644A0" w:rsidP="007A285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8543D">
              <w:rPr>
                <w:rFonts w:ascii="Arial" w:hAnsi="Arial" w:cs="Arial" w:hint="eastAsia"/>
                <w:sz w:val="18"/>
                <w:szCs w:val="20"/>
                <w:lang w:val="en-GB"/>
              </w:rPr>
              <w:t>預計</w:t>
            </w:r>
            <w:proofErr w:type="gramStart"/>
            <w:r w:rsidRPr="0098543D">
              <w:rPr>
                <w:rFonts w:ascii="Arial" w:hAnsi="Arial" w:cs="Arial" w:hint="eastAsia"/>
                <w:sz w:val="18"/>
                <w:szCs w:val="20"/>
                <w:lang w:val="en-GB"/>
              </w:rPr>
              <w:t>參</w:t>
            </w:r>
            <w:proofErr w:type="gramEnd"/>
            <w:r w:rsidRPr="0098543D">
              <w:rPr>
                <w:rFonts w:ascii="Arial" w:hAnsi="Arial" w:cs="Arial" w:hint="eastAsia"/>
                <w:sz w:val="18"/>
                <w:szCs w:val="20"/>
                <w:lang w:val="en-GB"/>
              </w:rPr>
              <w:t>與人</w:t>
            </w:r>
            <w:proofErr w:type="gramStart"/>
            <w:r w:rsidRPr="0098543D">
              <w:rPr>
                <w:rFonts w:ascii="Arial" w:hAnsi="Arial" w:cs="Arial" w:hint="eastAsia"/>
                <w:sz w:val="18"/>
                <w:szCs w:val="20"/>
                <w:lang w:val="en-GB"/>
              </w:rPr>
              <w:t>數</w:t>
            </w:r>
            <w:proofErr w:type="gramEnd"/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4316E10" w14:textId="77777777" w:rsidR="003A5595" w:rsidRPr="0098543D" w:rsidRDefault="003A5595" w:rsidP="00BE4C6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7087" w:type="dxa"/>
            <w:gridSpan w:val="7"/>
            <w:shd w:val="clear" w:color="auto" w:fill="auto"/>
          </w:tcPr>
          <w:p w14:paraId="67581F05" w14:textId="77777777" w:rsidR="003A5595" w:rsidRPr="0098543D" w:rsidRDefault="00C07AB8" w:rsidP="00BE4C6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98543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98543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98543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98543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98543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7201E6" w:rsidRPr="0098543D" w14:paraId="305326C8" w14:textId="77777777" w:rsidTr="007A2851">
        <w:tc>
          <w:tcPr>
            <w:tcW w:w="2518" w:type="dxa"/>
            <w:tcBorders>
              <w:right w:val="nil"/>
            </w:tcBorders>
            <w:shd w:val="clear" w:color="auto" w:fill="auto"/>
          </w:tcPr>
          <w:p w14:paraId="4D3B0D04" w14:textId="6F287FA3" w:rsidR="004D1E59" w:rsidRPr="0098543D" w:rsidRDefault="008644A0" w:rsidP="008644A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8543D">
              <w:rPr>
                <w:rFonts w:ascii="PMingLiU" w:eastAsia="PMingLiU" w:hAnsi="PMingLiU" w:cs="Arial" w:hint="eastAsia"/>
                <w:sz w:val="20"/>
                <w:szCs w:val="20"/>
                <w:lang w:val="en-GB" w:eastAsia="zh-TW"/>
              </w:rPr>
              <w:t>課程性質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14:paraId="6D6F22A0" w14:textId="77777777" w:rsidR="004D1E59" w:rsidRPr="0098543D" w:rsidRDefault="004D1E59" w:rsidP="00084C6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7087" w:type="dxa"/>
            <w:gridSpan w:val="7"/>
            <w:shd w:val="clear" w:color="auto" w:fill="auto"/>
          </w:tcPr>
          <w:p w14:paraId="5B903B9A" w14:textId="1EE3DE5B" w:rsidR="00211BAD" w:rsidRPr="0098543D" w:rsidRDefault="00211BAD" w:rsidP="007A2851">
            <w:pPr>
              <w:spacing w:before="120" w:after="40" w:line="240" w:lineRule="auto"/>
              <w:rPr>
                <w:rFonts w:ascii="PMingLiU" w:eastAsia="PMingLiU" w:hAnsi="PMingLiU" w:cs="Arial"/>
                <w:sz w:val="18"/>
                <w:szCs w:val="18"/>
                <w:lang w:val="en-GB" w:eastAsia="zh-TW"/>
              </w:rPr>
            </w:pPr>
            <w:r w:rsidRPr="0098543D">
              <w:rPr>
                <w:rFonts w:ascii="PMingLiU" w:eastAsia="PMingLiU" w:hAnsi="PMingLiU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43D">
              <w:rPr>
                <w:rFonts w:ascii="PMingLiU" w:eastAsia="PMingLiU" w:hAnsi="PMingLiU" w:cs="Arial"/>
                <w:sz w:val="18"/>
                <w:szCs w:val="18"/>
                <w:lang w:val="en-GB" w:eastAsia="zh-TW"/>
              </w:rPr>
              <w:instrText xml:space="preserve"> FORMCHECKBOX </w:instrText>
            </w:r>
            <w:r w:rsidR="00702FC8" w:rsidRPr="0098543D">
              <w:rPr>
                <w:rFonts w:ascii="PMingLiU" w:eastAsia="PMingLiU" w:hAnsi="PMingLiU" w:cs="Arial"/>
                <w:sz w:val="18"/>
                <w:szCs w:val="18"/>
                <w:lang w:val="en-GB"/>
              </w:rPr>
            </w:r>
            <w:r w:rsidR="00702FC8" w:rsidRPr="0098543D">
              <w:rPr>
                <w:rFonts w:ascii="PMingLiU" w:eastAsia="PMingLiU" w:hAnsi="PMingLiU" w:cs="Arial"/>
                <w:sz w:val="18"/>
                <w:szCs w:val="18"/>
                <w:lang w:val="en-GB"/>
              </w:rPr>
              <w:fldChar w:fldCharType="separate"/>
            </w:r>
            <w:r w:rsidRPr="0098543D">
              <w:rPr>
                <w:rFonts w:ascii="PMingLiU" w:eastAsia="PMingLiU" w:hAnsi="PMingLiU" w:cs="Arial"/>
                <w:sz w:val="18"/>
                <w:szCs w:val="18"/>
                <w:lang w:val="en-GB"/>
              </w:rPr>
              <w:fldChar w:fldCharType="end"/>
            </w:r>
            <w:r w:rsidR="007832CE" w:rsidRPr="0098543D">
              <w:rPr>
                <w:rFonts w:ascii="PMingLiU" w:eastAsia="PMingLiU" w:hAnsi="PMingLiU" w:cs="Arial"/>
                <w:sz w:val="18"/>
                <w:szCs w:val="18"/>
                <w:lang w:val="en-GB" w:eastAsia="zh-TW"/>
              </w:rPr>
              <w:t xml:space="preserve"> </w:t>
            </w:r>
            <w:r w:rsidR="003664DC" w:rsidRPr="0098543D">
              <w:rPr>
                <w:rFonts w:ascii="PMingLiU" w:eastAsia="PMingLiU" w:hAnsi="PMingLiU" w:cs="Arial" w:hint="eastAsia"/>
                <w:sz w:val="18"/>
                <w:szCs w:val="18"/>
                <w:lang w:val="en-GB" w:eastAsia="zh-TW"/>
              </w:rPr>
              <w:t>學位</w:t>
            </w:r>
            <w:r w:rsidRPr="0098543D">
              <w:rPr>
                <w:rFonts w:ascii="PMingLiU" w:eastAsia="PMingLiU" w:hAnsi="PMingLiU" w:cs="Arial"/>
                <w:sz w:val="18"/>
                <w:szCs w:val="18"/>
                <w:lang w:val="en-GB" w:eastAsia="zh-TW"/>
              </w:rPr>
              <w:t xml:space="preserve"> </w:t>
            </w:r>
            <w:r w:rsidRPr="0098543D">
              <w:rPr>
                <w:rFonts w:ascii="PMingLiU" w:eastAsia="PMingLiU" w:hAnsi="PMingLiU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43D">
              <w:rPr>
                <w:rFonts w:ascii="PMingLiU" w:eastAsia="PMingLiU" w:hAnsi="PMingLiU" w:cs="Arial"/>
                <w:sz w:val="18"/>
                <w:szCs w:val="18"/>
                <w:lang w:val="en-GB" w:eastAsia="zh-TW"/>
              </w:rPr>
              <w:instrText xml:space="preserve"> FORMCHECKBOX </w:instrText>
            </w:r>
            <w:r w:rsidR="00702FC8" w:rsidRPr="0098543D">
              <w:rPr>
                <w:rFonts w:ascii="PMingLiU" w:eastAsia="PMingLiU" w:hAnsi="PMingLiU" w:cs="Arial"/>
                <w:sz w:val="18"/>
                <w:szCs w:val="18"/>
                <w:lang w:val="en-GB"/>
              </w:rPr>
            </w:r>
            <w:r w:rsidR="00702FC8" w:rsidRPr="0098543D">
              <w:rPr>
                <w:rFonts w:ascii="PMingLiU" w:eastAsia="PMingLiU" w:hAnsi="PMingLiU" w:cs="Arial"/>
                <w:sz w:val="18"/>
                <w:szCs w:val="18"/>
                <w:lang w:val="en-GB"/>
              </w:rPr>
              <w:fldChar w:fldCharType="separate"/>
            </w:r>
            <w:r w:rsidRPr="0098543D">
              <w:rPr>
                <w:rFonts w:ascii="PMingLiU" w:eastAsia="PMingLiU" w:hAnsi="PMingLiU" w:cs="Arial"/>
                <w:sz w:val="18"/>
                <w:szCs w:val="18"/>
                <w:lang w:val="en-GB"/>
              </w:rPr>
              <w:fldChar w:fldCharType="end"/>
            </w:r>
            <w:r w:rsidR="0001528B" w:rsidRPr="0098543D">
              <w:rPr>
                <w:rFonts w:ascii="PMingLiU" w:eastAsia="PMingLiU" w:hAnsi="PMingLiU" w:cs="Arial"/>
                <w:sz w:val="18"/>
                <w:szCs w:val="18"/>
                <w:lang w:val="en-GB" w:eastAsia="zh-TW"/>
              </w:rPr>
              <w:t xml:space="preserve"> </w:t>
            </w:r>
            <w:r w:rsidR="0001528B" w:rsidRPr="0098543D">
              <w:rPr>
                <w:rFonts w:ascii="PMingLiU" w:eastAsia="PMingLiU" w:hAnsi="PMingLiU" w:cs="Arial" w:hint="eastAsia"/>
                <w:sz w:val="18"/>
                <w:szCs w:val="18"/>
                <w:lang w:val="en-GB" w:eastAsia="zh-TW"/>
              </w:rPr>
              <w:t>副學士</w:t>
            </w:r>
            <w:r w:rsidR="00383C8C" w:rsidRPr="0098543D">
              <w:rPr>
                <w:rFonts w:ascii="PMingLiU" w:eastAsia="PMingLiU" w:hAnsi="PMingLiU" w:cs="Arial"/>
                <w:sz w:val="18"/>
                <w:szCs w:val="18"/>
                <w:lang w:val="en-GB" w:eastAsia="zh-TW"/>
              </w:rPr>
              <w:t>/</w:t>
            </w:r>
            <w:r w:rsidR="00AF6795" w:rsidRPr="0098543D">
              <w:rPr>
                <w:rFonts w:ascii="PMingLiU" w:eastAsia="PMingLiU" w:hAnsi="PMingLiU" w:cs="Arial" w:hint="eastAsia"/>
                <w:sz w:val="18"/>
                <w:szCs w:val="18"/>
                <w:lang w:val="en-GB" w:eastAsia="zh-TW"/>
              </w:rPr>
              <w:t xml:space="preserve"> 高級文憑 </w:t>
            </w:r>
            <w:r w:rsidR="00AF4E69" w:rsidRPr="0098543D">
              <w:rPr>
                <w:rFonts w:ascii="PMingLiU" w:eastAsia="PMingLiU" w:hAnsi="PMingLiU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E69" w:rsidRPr="0098543D">
              <w:rPr>
                <w:rFonts w:ascii="PMingLiU" w:eastAsia="PMingLiU" w:hAnsi="PMingLiU" w:cs="Arial"/>
                <w:sz w:val="18"/>
                <w:szCs w:val="18"/>
                <w:lang w:val="en-GB" w:eastAsia="zh-TW"/>
              </w:rPr>
              <w:instrText xml:space="preserve"> FORMCHECKBOX </w:instrText>
            </w:r>
            <w:r w:rsidR="00702FC8" w:rsidRPr="0098543D">
              <w:rPr>
                <w:rFonts w:ascii="PMingLiU" w:eastAsia="PMingLiU" w:hAnsi="PMingLiU" w:cs="Arial"/>
                <w:sz w:val="18"/>
                <w:szCs w:val="18"/>
                <w:lang w:val="en-GB"/>
              </w:rPr>
            </w:r>
            <w:r w:rsidR="00702FC8" w:rsidRPr="0098543D">
              <w:rPr>
                <w:rFonts w:ascii="PMingLiU" w:eastAsia="PMingLiU" w:hAnsi="PMingLiU" w:cs="Arial"/>
                <w:sz w:val="18"/>
                <w:szCs w:val="18"/>
                <w:lang w:val="en-GB"/>
              </w:rPr>
              <w:fldChar w:fldCharType="separate"/>
            </w:r>
            <w:r w:rsidR="00AF4E69" w:rsidRPr="0098543D">
              <w:rPr>
                <w:rFonts w:ascii="PMingLiU" w:eastAsia="PMingLiU" w:hAnsi="PMingLiU" w:cs="Arial"/>
                <w:sz w:val="18"/>
                <w:szCs w:val="18"/>
                <w:lang w:val="en-GB"/>
              </w:rPr>
              <w:fldChar w:fldCharType="end"/>
            </w:r>
            <w:r w:rsidR="007832CE" w:rsidRPr="0098543D">
              <w:rPr>
                <w:rFonts w:ascii="PMingLiU" w:eastAsia="PMingLiU" w:hAnsi="PMingLiU" w:cs="Arial"/>
                <w:sz w:val="18"/>
                <w:szCs w:val="18"/>
                <w:lang w:val="en-GB" w:eastAsia="zh-TW"/>
              </w:rPr>
              <w:t xml:space="preserve"> </w:t>
            </w:r>
            <w:r w:rsidR="00AF6795" w:rsidRPr="0098543D">
              <w:rPr>
                <w:rFonts w:ascii="PMingLiU" w:eastAsia="PMingLiU" w:hAnsi="PMingLiU" w:cs="Arial" w:hint="eastAsia"/>
                <w:sz w:val="18"/>
                <w:szCs w:val="18"/>
                <w:lang w:val="en-GB" w:eastAsia="zh-TW"/>
              </w:rPr>
              <w:t>文憑</w:t>
            </w:r>
            <w:r w:rsidRPr="0098543D">
              <w:rPr>
                <w:rFonts w:ascii="PMingLiU" w:eastAsia="PMingLiU" w:hAnsi="PMingLiU" w:cs="Arial"/>
                <w:sz w:val="18"/>
                <w:szCs w:val="18"/>
                <w:lang w:val="en-GB" w:eastAsia="zh-TW"/>
              </w:rPr>
              <w:t xml:space="preserve">  </w:t>
            </w:r>
            <w:r w:rsidR="00AF4E69" w:rsidRPr="0098543D">
              <w:rPr>
                <w:rFonts w:ascii="PMingLiU" w:eastAsia="PMingLiU" w:hAnsi="PMingLiU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E69" w:rsidRPr="0098543D">
              <w:rPr>
                <w:rFonts w:ascii="PMingLiU" w:eastAsia="PMingLiU" w:hAnsi="PMingLiU" w:cs="Arial"/>
                <w:sz w:val="18"/>
                <w:szCs w:val="18"/>
                <w:lang w:val="en-GB" w:eastAsia="zh-TW"/>
              </w:rPr>
              <w:instrText xml:space="preserve"> FORMCHECKBOX </w:instrText>
            </w:r>
            <w:r w:rsidR="00702FC8" w:rsidRPr="0098543D">
              <w:rPr>
                <w:rFonts w:ascii="PMingLiU" w:eastAsia="PMingLiU" w:hAnsi="PMingLiU" w:cs="Arial"/>
                <w:sz w:val="18"/>
                <w:szCs w:val="18"/>
                <w:lang w:val="en-GB"/>
              </w:rPr>
            </w:r>
            <w:r w:rsidR="00702FC8" w:rsidRPr="0098543D">
              <w:rPr>
                <w:rFonts w:ascii="PMingLiU" w:eastAsia="PMingLiU" w:hAnsi="PMingLiU" w:cs="Arial"/>
                <w:sz w:val="18"/>
                <w:szCs w:val="18"/>
                <w:lang w:val="en-GB"/>
              </w:rPr>
              <w:fldChar w:fldCharType="separate"/>
            </w:r>
            <w:r w:rsidR="00AF4E69" w:rsidRPr="0098543D">
              <w:rPr>
                <w:rFonts w:ascii="PMingLiU" w:eastAsia="PMingLiU" w:hAnsi="PMingLiU" w:cs="Arial"/>
                <w:sz w:val="18"/>
                <w:szCs w:val="18"/>
                <w:lang w:val="en-GB"/>
              </w:rPr>
              <w:fldChar w:fldCharType="end"/>
            </w:r>
            <w:r w:rsidR="007832CE" w:rsidRPr="0098543D">
              <w:rPr>
                <w:rFonts w:ascii="PMingLiU" w:eastAsia="PMingLiU" w:hAnsi="PMingLiU" w:cs="Arial"/>
                <w:sz w:val="18"/>
                <w:szCs w:val="18"/>
                <w:lang w:val="en-GB" w:eastAsia="zh-TW"/>
              </w:rPr>
              <w:t xml:space="preserve"> </w:t>
            </w:r>
            <w:r w:rsidR="0055531C" w:rsidRPr="0098543D">
              <w:rPr>
                <w:rFonts w:ascii="PMingLiU" w:eastAsia="PMingLiU" w:hAnsi="PMingLiU" w:cs="Arial" w:hint="eastAsia"/>
                <w:sz w:val="18"/>
                <w:szCs w:val="18"/>
                <w:lang w:val="en-GB" w:eastAsia="zh-TW"/>
              </w:rPr>
              <w:t>證書</w:t>
            </w:r>
          </w:p>
          <w:p w14:paraId="474B56F1" w14:textId="2B1EF4AB" w:rsidR="004D1E59" w:rsidRPr="0098543D" w:rsidRDefault="0019460C" w:rsidP="00517509">
            <w:pPr>
              <w:spacing w:before="120" w:after="40" w:line="240" w:lineRule="auto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  <w:r w:rsidRPr="0098543D">
              <w:rPr>
                <w:rFonts w:ascii="PMingLiU" w:eastAsia="PMingLiU" w:hAnsi="PMingLiU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43D">
              <w:rPr>
                <w:rFonts w:ascii="PMingLiU" w:eastAsia="PMingLiU" w:hAnsi="PMingLiU" w:cs="Arial"/>
                <w:sz w:val="18"/>
                <w:szCs w:val="18"/>
                <w:lang w:val="en-GB" w:eastAsia="zh-TW"/>
              </w:rPr>
              <w:instrText xml:space="preserve"> FORMCHECKBOX </w:instrText>
            </w:r>
            <w:r w:rsidR="00702FC8" w:rsidRPr="0098543D">
              <w:rPr>
                <w:rFonts w:ascii="PMingLiU" w:eastAsia="PMingLiU" w:hAnsi="PMingLiU" w:cs="Arial"/>
                <w:sz w:val="18"/>
                <w:szCs w:val="18"/>
                <w:lang w:val="en-GB"/>
              </w:rPr>
            </w:r>
            <w:r w:rsidR="00702FC8" w:rsidRPr="0098543D">
              <w:rPr>
                <w:rFonts w:ascii="PMingLiU" w:eastAsia="PMingLiU" w:hAnsi="PMingLiU" w:cs="Arial"/>
                <w:sz w:val="18"/>
                <w:szCs w:val="18"/>
                <w:lang w:val="en-GB"/>
              </w:rPr>
              <w:fldChar w:fldCharType="separate"/>
            </w:r>
            <w:r w:rsidRPr="0098543D">
              <w:rPr>
                <w:rFonts w:ascii="PMingLiU" w:eastAsia="PMingLiU" w:hAnsi="PMingLiU" w:cs="Arial"/>
                <w:sz w:val="18"/>
                <w:szCs w:val="18"/>
                <w:lang w:val="en-GB"/>
              </w:rPr>
              <w:fldChar w:fldCharType="end"/>
            </w:r>
            <w:r w:rsidR="007832CE" w:rsidRPr="0098543D">
              <w:rPr>
                <w:rFonts w:ascii="PMingLiU" w:eastAsia="PMingLiU" w:hAnsi="PMingLiU" w:cs="Arial"/>
                <w:sz w:val="18"/>
                <w:szCs w:val="18"/>
                <w:lang w:val="en-GB" w:eastAsia="zh-TW"/>
              </w:rPr>
              <w:t xml:space="preserve"> </w:t>
            </w:r>
            <w:r w:rsidR="0055531C" w:rsidRPr="0098543D">
              <w:rPr>
                <w:rFonts w:ascii="PMingLiU" w:eastAsia="PMingLiU" w:hAnsi="PMingLiU" w:cs="Arial" w:hint="eastAsia"/>
                <w:sz w:val="18"/>
                <w:szCs w:val="18"/>
                <w:lang w:val="en-GB" w:eastAsia="zh-TW"/>
              </w:rPr>
              <w:t>工作坊</w:t>
            </w:r>
            <w:r w:rsidRPr="0098543D">
              <w:rPr>
                <w:rFonts w:ascii="PMingLiU" w:eastAsia="PMingLiU" w:hAnsi="PMingLiU" w:cs="Arial"/>
                <w:sz w:val="18"/>
                <w:szCs w:val="18"/>
                <w:lang w:val="en-GB" w:eastAsia="zh-TW"/>
              </w:rPr>
              <w:t xml:space="preserve"> </w:t>
            </w:r>
            <w:r w:rsidR="00552F37" w:rsidRPr="0098543D">
              <w:rPr>
                <w:rFonts w:ascii="PMingLiU" w:eastAsia="PMingLiU" w:hAnsi="PMingLiU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F37" w:rsidRPr="0098543D">
              <w:rPr>
                <w:rFonts w:ascii="PMingLiU" w:eastAsia="PMingLiU" w:hAnsi="PMingLiU" w:cs="Arial"/>
                <w:sz w:val="18"/>
                <w:szCs w:val="18"/>
                <w:lang w:val="en-GB" w:eastAsia="zh-TW"/>
              </w:rPr>
              <w:instrText xml:space="preserve"> FORMCHECKBOX </w:instrText>
            </w:r>
            <w:r w:rsidR="00702FC8" w:rsidRPr="0098543D">
              <w:rPr>
                <w:rFonts w:ascii="PMingLiU" w:eastAsia="PMingLiU" w:hAnsi="PMingLiU" w:cs="Arial"/>
                <w:sz w:val="18"/>
                <w:szCs w:val="18"/>
                <w:lang w:val="en-GB"/>
              </w:rPr>
            </w:r>
            <w:r w:rsidR="00702FC8" w:rsidRPr="0098543D">
              <w:rPr>
                <w:rFonts w:ascii="PMingLiU" w:eastAsia="PMingLiU" w:hAnsi="PMingLiU" w:cs="Arial"/>
                <w:sz w:val="18"/>
                <w:szCs w:val="18"/>
                <w:lang w:val="en-GB"/>
              </w:rPr>
              <w:fldChar w:fldCharType="separate"/>
            </w:r>
            <w:r w:rsidR="00552F37" w:rsidRPr="0098543D">
              <w:rPr>
                <w:rFonts w:ascii="PMingLiU" w:eastAsia="PMingLiU" w:hAnsi="PMingLiU" w:cs="Arial"/>
                <w:sz w:val="18"/>
                <w:szCs w:val="18"/>
                <w:lang w:val="en-GB"/>
              </w:rPr>
              <w:fldChar w:fldCharType="end"/>
            </w:r>
            <w:bookmarkStart w:id="1" w:name="Check1"/>
            <w:r w:rsidR="007832CE" w:rsidRPr="0098543D">
              <w:rPr>
                <w:rFonts w:ascii="PMingLiU" w:eastAsia="PMingLiU" w:hAnsi="PMingLiU" w:cs="Arial"/>
                <w:sz w:val="18"/>
                <w:szCs w:val="18"/>
                <w:lang w:val="en-GB" w:eastAsia="zh-TW"/>
              </w:rPr>
              <w:t xml:space="preserve"> </w:t>
            </w:r>
            <w:r w:rsidR="0055531C" w:rsidRPr="0098543D">
              <w:rPr>
                <w:rFonts w:ascii="PMingLiU" w:eastAsia="PMingLiU" w:hAnsi="PMingLiU" w:cs="Arial" w:hint="eastAsia"/>
                <w:sz w:val="18"/>
                <w:szCs w:val="18"/>
                <w:lang w:val="en-GB" w:eastAsia="zh-TW"/>
              </w:rPr>
              <w:t>培訓計劃</w:t>
            </w:r>
            <w:r w:rsidR="003A5595" w:rsidRPr="0098543D">
              <w:rPr>
                <w:rFonts w:ascii="PMingLiU" w:eastAsia="PMingLiU" w:hAnsi="PMingLiU" w:cs="Arial"/>
                <w:sz w:val="18"/>
                <w:szCs w:val="18"/>
                <w:lang w:val="en-GB" w:eastAsia="zh-TW"/>
              </w:rPr>
              <w:t xml:space="preserve">  </w:t>
            </w:r>
            <w:r w:rsidR="00552F37" w:rsidRPr="0098543D">
              <w:rPr>
                <w:rFonts w:ascii="PMingLiU" w:eastAsia="PMingLiU" w:hAnsi="PMingLiU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F37" w:rsidRPr="0098543D">
              <w:rPr>
                <w:rFonts w:ascii="PMingLiU" w:eastAsia="PMingLiU" w:hAnsi="PMingLiU" w:cs="Arial"/>
                <w:sz w:val="18"/>
                <w:szCs w:val="18"/>
                <w:lang w:val="en-GB" w:eastAsia="zh-TW"/>
              </w:rPr>
              <w:instrText xml:space="preserve"> FORMCHECKBOX </w:instrText>
            </w:r>
            <w:r w:rsidR="00702FC8" w:rsidRPr="0098543D">
              <w:rPr>
                <w:rFonts w:ascii="PMingLiU" w:eastAsia="PMingLiU" w:hAnsi="PMingLiU" w:cs="Arial"/>
                <w:sz w:val="18"/>
                <w:szCs w:val="18"/>
                <w:lang w:val="en-GB"/>
              </w:rPr>
            </w:r>
            <w:r w:rsidR="00702FC8" w:rsidRPr="0098543D">
              <w:rPr>
                <w:rFonts w:ascii="PMingLiU" w:eastAsia="PMingLiU" w:hAnsi="PMingLiU" w:cs="Arial"/>
                <w:sz w:val="18"/>
                <w:szCs w:val="18"/>
                <w:lang w:val="en-GB"/>
              </w:rPr>
              <w:fldChar w:fldCharType="separate"/>
            </w:r>
            <w:r w:rsidR="00552F37" w:rsidRPr="0098543D">
              <w:rPr>
                <w:rFonts w:ascii="PMingLiU" w:eastAsia="PMingLiU" w:hAnsi="PMingLiU" w:cs="Arial"/>
                <w:sz w:val="18"/>
                <w:szCs w:val="18"/>
                <w:lang w:val="en-GB"/>
              </w:rPr>
              <w:fldChar w:fldCharType="end"/>
            </w:r>
            <w:bookmarkEnd w:id="1"/>
            <w:r w:rsidR="007832CE" w:rsidRPr="0098543D">
              <w:rPr>
                <w:rFonts w:ascii="PMingLiU" w:eastAsia="PMingLiU" w:hAnsi="PMingLiU" w:cs="Arial"/>
                <w:sz w:val="18"/>
                <w:szCs w:val="18"/>
                <w:lang w:val="en-GB" w:eastAsia="zh-TW"/>
              </w:rPr>
              <w:t xml:space="preserve"> </w:t>
            </w:r>
            <w:r w:rsidR="00225A01" w:rsidRPr="0098543D">
              <w:rPr>
                <w:rFonts w:ascii="PMingLiU" w:eastAsia="PMingLiU" w:hAnsi="PMingLiU" w:cs="Arial" w:hint="eastAsia"/>
                <w:sz w:val="18"/>
                <w:szCs w:val="18"/>
                <w:lang w:val="en-GB" w:eastAsia="zh-TW"/>
              </w:rPr>
              <w:t>集體</w:t>
            </w:r>
            <w:r w:rsidR="00517509" w:rsidRPr="0098543D">
              <w:rPr>
                <w:rFonts w:ascii="PMingLiU" w:eastAsia="PMingLiU" w:hAnsi="PMingLiU" w:cs="Arial" w:hint="eastAsia"/>
                <w:sz w:val="18"/>
                <w:szCs w:val="18"/>
                <w:lang w:val="en-GB" w:eastAsia="zh-TW"/>
              </w:rPr>
              <w:t xml:space="preserve">訓練營 </w:t>
            </w:r>
            <w:r w:rsidR="00552F37" w:rsidRPr="0098543D">
              <w:rPr>
                <w:rFonts w:ascii="PMingLiU" w:eastAsia="PMingLiU" w:hAnsi="PMingLiU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F37" w:rsidRPr="0098543D">
              <w:rPr>
                <w:rFonts w:ascii="PMingLiU" w:eastAsia="PMingLiU" w:hAnsi="PMingLiU" w:cs="Arial"/>
                <w:sz w:val="18"/>
                <w:szCs w:val="18"/>
                <w:lang w:val="en-GB" w:eastAsia="zh-TW"/>
              </w:rPr>
              <w:instrText xml:space="preserve"> FORMCHECKBOX </w:instrText>
            </w:r>
            <w:r w:rsidR="00702FC8" w:rsidRPr="0098543D">
              <w:rPr>
                <w:rFonts w:ascii="PMingLiU" w:eastAsia="PMingLiU" w:hAnsi="PMingLiU" w:cs="Arial"/>
                <w:sz w:val="18"/>
                <w:szCs w:val="18"/>
                <w:lang w:val="en-GB"/>
              </w:rPr>
            </w:r>
            <w:r w:rsidR="00702FC8" w:rsidRPr="0098543D">
              <w:rPr>
                <w:rFonts w:ascii="PMingLiU" w:eastAsia="PMingLiU" w:hAnsi="PMingLiU" w:cs="Arial"/>
                <w:sz w:val="18"/>
                <w:szCs w:val="18"/>
                <w:lang w:val="en-GB"/>
              </w:rPr>
              <w:fldChar w:fldCharType="separate"/>
            </w:r>
            <w:r w:rsidR="00552F37" w:rsidRPr="0098543D">
              <w:rPr>
                <w:rFonts w:ascii="PMingLiU" w:eastAsia="PMingLiU" w:hAnsi="PMingLiU" w:cs="Arial"/>
                <w:sz w:val="18"/>
                <w:szCs w:val="18"/>
                <w:lang w:val="en-GB"/>
              </w:rPr>
              <w:fldChar w:fldCharType="end"/>
            </w:r>
            <w:r w:rsidR="00552F37" w:rsidRPr="0098543D">
              <w:rPr>
                <w:rFonts w:ascii="PMingLiU" w:eastAsia="PMingLiU" w:hAnsi="PMingLiU" w:cs="Arial"/>
                <w:sz w:val="18"/>
                <w:szCs w:val="18"/>
                <w:lang w:val="en-GB" w:eastAsia="zh-TW"/>
              </w:rPr>
              <w:t xml:space="preserve"> </w:t>
            </w:r>
            <w:r w:rsidR="0055531C" w:rsidRPr="0098543D">
              <w:rPr>
                <w:rFonts w:ascii="PMingLiU" w:eastAsia="PMingLiU" w:hAnsi="PMingLiU" w:cs="Arial" w:hint="eastAsia"/>
                <w:sz w:val="18"/>
                <w:szCs w:val="18"/>
                <w:lang w:val="en-GB" w:eastAsia="zh-TW"/>
              </w:rPr>
              <w:t>其他：</w:t>
            </w:r>
            <w:r w:rsidR="00C07AB8" w:rsidRPr="0098543D">
              <w:rPr>
                <w:rFonts w:ascii="PMingLiU" w:eastAsia="PMingLiU" w:hAnsi="PMingLiU" w:cs="Arial"/>
                <w:sz w:val="20"/>
                <w:szCs w:val="20"/>
                <w:u w:val="single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07AB8" w:rsidRPr="0098543D">
              <w:rPr>
                <w:rFonts w:ascii="PMingLiU" w:eastAsia="PMingLiU" w:hAnsi="PMingLiU" w:cs="Arial"/>
                <w:sz w:val="20"/>
                <w:szCs w:val="20"/>
                <w:u w:val="single"/>
                <w:lang w:val="en-GB" w:eastAsia="zh-TW"/>
              </w:rPr>
              <w:instrText xml:space="preserve"> FORMTEXT </w:instrText>
            </w:r>
            <w:r w:rsidR="00C07AB8" w:rsidRPr="0098543D">
              <w:rPr>
                <w:rFonts w:ascii="PMingLiU" w:eastAsia="PMingLiU" w:hAnsi="PMingLiU" w:cs="Arial"/>
                <w:sz w:val="20"/>
                <w:szCs w:val="20"/>
                <w:u w:val="single"/>
                <w:lang w:val="en-GB"/>
              </w:rPr>
            </w:r>
            <w:r w:rsidR="00C07AB8" w:rsidRPr="0098543D">
              <w:rPr>
                <w:rFonts w:ascii="PMingLiU" w:eastAsia="PMingLiU" w:hAnsi="PMingLiU" w:cs="Arial"/>
                <w:sz w:val="20"/>
                <w:szCs w:val="20"/>
                <w:u w:val="single"/>
                <w:lang w:val="en-GB"/>
              </w:rPr>
              <w:fldChar w:fldCharType="separate"/>
            </w:r>
            <w:r w:rsidR="00C07AB8" w:rsidRPr="0098543D">
              <w:rPr>
                <w:rFonts w:ascii="PMingLiU" w:eastAsia="PMingLiU" w:hAnsi="PMingLiU" w:cs="Arial"/>
                <w:noProof/>
                <w:sz w:val="20"/>
                <w:szCs w:val="20"/>
                <w:u w:val="single"/>
                <w:lang w:val="en-GB"/>
              </w:rPr>
              <w:t> </w:t>
            </w:r>
            <w:r w:rsidR="00C07AB8" w:rsidRPr="0098543D">
              <w:rPr>
                <w:rFonts w:ascii="PMingLiU" w:eastAsia="PMingLiU" w:hAnsi="PMingLiU" w:cs="Arial"/>
                <w:noProof/>
                <w:sz w:val="20"/>
                <w:szCs w:val="20"/>
                <w:u w:val="single"/>
                <w:lang w:val="en-GB"/>
              </w:rPr>
              <w:t> </w:t>
            </w:r>
            <w:r w:rsidR="00C07AB8" w:rsidRPr="0098543D">
              <w:rPr>
                <w:rFonts w:ascii="PMingLiU" w:eastAsia="PMingLiU" w:hAnsi="PMingLiU" w:cs="Arial"/>
                <w:noProof/>
                <w:sz w:val="20"/>
                <w:szCs w:val="20"/>
                <w:u w:val="single"/>
                <w:lang w:val="en-GB"/>
              </w:rPr>
              <w:t> </w:t>
            </w:r>
            <w:r w:rsidR="00C07AB8" w:rsidRPr="0098543D">
              <w:rPr>
                <w:rFonts w:ascii="PMingLiU" w:eastAsia="PMingLiU" w:hAnsi="PMingLiU" w:cs="Arial"/>
                <w:noProof/>
                <w:sz w:val="20"/>
                <w:szCs w:val="20"/>
                <w:u w:val="single"/>
                <w:lang w:val="en-GB"/>
              </w:rPr>
              <w:t> </w:t>
            </w:r>
            <w:r w:rsidR="00C07AB8" w:rsidRPr="0098543D">
              <w:rPr>
                <w:rFonts w:ascii="PMingLiU" w:eastAsia="PMingLiU" w:hAnsi="PMingLiU" w:cs="Arial"/>
                <w:noProof/>
                <w:sz w:val="20"/>
                <w:szCs w:val="20"/>
                <w:u w:val="single"/>
                <w:lang w:val="en-GB"/>
              </w:rPr>
              <w:t> </w:t>
            </w:r>
            <w:r w:rsidR="00C07AB8" w:rsidRPr="0098543D">
              <w:rPr>
                <w:rFonts w:ascii="PMingLiU" w:eastAsia="PMingLiU" w:hAnsi="PMingLiU" w:cs="Arial"/>
                <w:sz w:val="20"/>
                <w:szCs w:val="20"/>
                <w:u w:val="single"/>
                <w:lang w:val="en-GB"/>
              </w:rPr>
              <w:fldChar w:fldCharType="end"/>
            </w:r>
          </w:p>
        </w:tc>
      </w:tr>
      <w:tr w:rsidR="00211BAD" w:rsidRPr="0098543D" w14:paraId="40BA2000" w14:textId="77777777" w:rsidTr="007A2851">
        <w:tc>
          <w:tcPr>
            <w:tcW w:w="2518" w:type="dxa"/>
            <w:tcBorders>
              <w:right w:val="nil"/>
            </w:tcBorders>
            <w:shd w:val="clear" w:color="auto" w:fill="auto"/>
          </w:tcPr>
          <w:p w14:paraId="01038839" w14:textId="7ACA1D09" w:rsidR="00211BAD" w:rsidRPr="0098543D" w:rsidDel="001F0EBC" w:rsidRDefault="008644A0" w:rsidP="008644A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8543D">
              <w:rPr>
                <w:rFonts w:ascii="PMingLiU" w:eastAsia="PMingLiU" w:hAnsi="PMingLiU" w:cs="Arial" w:hint="eastAsia"/>
                <w:sz w:val="20"/>
                <w:szCs w:val="20"/>
                <w:lang w:val="en-GB" w:eastAsia="zh-TW"/>
              </w:rPr>
              <w:t>學習制式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14:paraId="7F8DA3B5" w14:textId="77777777" w:rsidR="00211BAD" w:rsidRPr="0098543D" w:rsidRDefault="00211BAD" w:rsidP="00084C6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7087" w:type="dxa"/>
            <w:gridSpan w:val="7"/>
            <w:shd w:val="clear" w:color="auto" w:fill="auto"/>
          </w:tcPr>
          <w:p w14:paraId="77CE4F03" w14:textId="6A9E10F2" w:rsidR="00211BAD" w:rsidRPr="0098543D" w:rsidRDefault="00211BAD" w:rsidP="008644A0">
            <w:pPr>
              <w:spacing w:before="120" w:after="4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8543D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43D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02FC8" w:rsidRPr="0098543D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702FC8" w:rsidRPr="0098543D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98543D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7832CE" w:rsidRPr="0098543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8644A0" w:rsidRPr="0098543D">
              <w:rPr>
                <w:rFonts w:ascii="PMingLiU" w:eastAsia="PMingLiU" w:hAnsi="PMingLiU" w:cs="Arial" w:hint="eastAsia"/>
                <w:sz w:val="18"/>
                <w:szCs w:val="18"/>
                <w:lang w:val="en-GB" w:eastAsia="zh-TW"/>
              </w:rPr>
              <w:t>網上</w:t>
            </w:r>
            <w:r w:rsidR="00E360F0" w:rsidRPr="0098543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98543D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43D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02FC8" w:rsidRPr="0098543D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702FC8" w:rsidRPr="0098543D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98543D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7832CE" w:rsidRPr="0098543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8644A0" w:rsidRPr="0098543D">
              <w:rPr>
                <w:rFonts w:ascii="PMingLiU" w:eastAsia="PMingLiU" w:hAnsi="PMingLiU" w:cs="Arial" w:hint="eastAsia"/>
                <w:sz w:val="18"/>
                <w:szCs w:val="18"/>
                <w:lang w:val="en-GB" w:eastAsia="zh-TW"/>
              </w:rPr>
              <w:t>兼讀制</w:t>
            </w:r>
            <w:r w:rsidR="00E360F0" w:rsidRPr="0098543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98543D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43D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02FC8" w:rsidRPr="0098543D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702FC8" w:rsidRPr="0098543D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98543D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7832CE" w:rsidRPr="0098543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8644A0" w:rsidRPr="0098543D">
              <w:rPr>
                <w:rFonts w:ascii="PMingLiU" w:eastAsia="PMingLiU" w:hAnsi="PMingLiU" w:cs="Arial" w:hint="eastAsia"/>
                <w:sz w:val="18"/>
                <w:szCs w:val="18"/>
                <w:lang w:val="en-GB" w:eastAsia="zh-TW"/>
              </w:rPr>
              <w:t>全日制</w:t>
            </w:r>
            <w:r w:rsidRPr="0098543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211BAD" w:rsidRPr="0098543D" w14:paraId="2B1B6436" w14:textId="77777777" w:rsidTr="007A2851">
        <w:tc>
          <w:tcPr>
            <w:tcW w:w="2518" w:type="dxa"/>
            <w:tcBorders>
              <w:right w:val="nil"/>
            </w:tcBorders>
            <w:shd w:val="clear" w:color="auto" w:fill="auto"/>
          </w:tcPr>
          <w:p w14:paraId="3F6A67DB" w14:textId="37935DEC" w:rsidR="00211BAD" w:rsidRPr="0098543D" w:rsidDel="001F0EBC" w:rsidRDefault="008644A0" w:rsidP="00084C6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8543D">
              <w:rPr>
                <w:rFonts w:ascii="PMingLiU" w:eastAsia="PMingLiU" w:hAnsi="PMingLiU" w:cs="Arial" w:hint="eastAsia"/>
                <w:sz w:val="20"/>
                <w:szCs w:val="20"/>
                <w:lang w:val="en-GB" w:eastAsia="zh-TW"/>
              </w:rPr>
              <w:t>地點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14:paraId="701F1DD0" w14:textId="77777777" w:rsidR="00211BAD" w:rsidRPr="0098543D" w:rsidRDefault="00211BAD" w:rsidP="00084C6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7087" w:type="dxa"/>
            <w:gridSpan w:val="7"/>
            <w:shd w:val="clear" w:color="auto" w:fill="auto"/>
          </w:tcPr>
          <w:p w14:paraId="74C7ABEC" w14:textId="77777777" w:rsidR="00211BAD" w:rsidRPr="0098543D" w:rsidRDefault="00C07AB8" w:rsidP="007A2851">
            <w:pPr>
              <w:spacing w:before="120" w:after="4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98543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98543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98543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98543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98543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6F008F" w:rsidRPr="0098543D" w14:paraId="6F008F11" w14:textId="77777777" w:rsidTr="007A2851">
        <w:tc>
          <w:tcPr>
            <w:tcW w:w="2518" w:type="dxa"/>
            <w:tcBorders>
              <w:right w:val="nil"/>
            </w:tcBorders>
            <w:shd w:val="clear" w:color="auto" w:fill="auto"/>
          </w:tcPr>
          <w:p w14:paraId="54E03F9C" w14:textId="79E52197" w:rsidR="006F008F" w:rsidRPr="0098543D" w:rsidRDefault="00A50141" w:rsidP="00084C6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 w:eastAsia="zh-TW"/>
              </w:rPr>
            </w:pPr>
            <w:r w:rsidRPr="0098543D">
              <w:rPr>
                <w:rFonts w:ascii="PMingLiU" w:eastAsia="PMingLiU" w:hAnsi="PMingLiU" w:cs="Arial" w:hint="eastAsia"/>
                <w:sz w:val="20"/>
                <w:szCs w:val="20"/>
                <w:lang w:val="en-GB" w:eastAsia="zh-TW"/>
              </w:rPr>
              <w:t>其他合辦機構 / 主要合作夥伴（如適用）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14:paraId="39F53544" w14:textId="77777777" w:rsidR="006F008F" w:rsidRPr="0098543D" w:rsidRDefault="0052437F" w:rsidP="00084C6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7087" w:type="dxa"/>
            <w:gridSpan w:val="7"/>
            <w:shd w:val="clear" w:color="auto" w:fill="auto"/>
          </w:tcPr>
          <w:p w14:paraId="0F093345" w14:textId="77777777" w:rsidR="006F008F" w:rsidRPr="0098543D" w:rsidRDefault="00C07AB8" w:rsidP="00084C6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98543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98543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98543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98543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98543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7201E6" w:rsidRPr="0098543D" w14:paraId="0CC4B4E5" w14:textId="77777777" w:rsidTr="007A2851">
        <w:tc>
          <w:tcPr>
            <w:tcW w:w="2518" w:type="dxa"/>
            <w:tcBorders>
              <w:right w:val="nil"/>
            </w:tcBorders>
            <w:shd w:val="clear" w:color="auto" w:fill="auto"/>
          </w:tcPr>
          <w:p w14:paraId="037D7771" w14:textId="3EE54F73" w:rsidR="00931EAD" w:rsidRPr="0098543D" w:rsidRDefault="008644A0" w:rsidP="00084C6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8543D">
              <w:rPr>
                <w:rFonts w:ascii="PMingLiU" w:eastAsia="PMingLiU" w:hAnsi="PMingLiU" w:cs="Arial" w:hint="eastAsia"/>
                <w:sz w:val="20"/>
                <w:szCs w:val="20"/>
                <w:lang w:val="en-GB" w:eastAsia="zh-TW"/>
              </w:rPr>
              <w:t>備註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14:paraId="7F5BCBB1" w14:textId="77777777" w:rsidR="00931EAD" w:rsidRPr="0098543D" w:rsidRDefault="00931EAD" w:rsidP="00084C6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7087" w:type="dxa"/>
            <w:gridSpan w:val="7"/>
            <w:shd w:val="clear" w:color="auto" w:fill="auto"/>
          </w:tcPr>
          <w:p w14:paraId="7FA2347E" w14:textId="77777777" w:rsidR="00931EAD" w:rsidRPr="0098543D" w:rsidRDefault="00C07AB8" w:rsidP="00084C6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98543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98543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98543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98543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98543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FC7BCE" w:rsidRPr="0098543D" w14:paraId="035020F7" w14:textId="77777777" w:rsidTr="007A2851">
        <w:tc>
          <w:tcPr>
            <w:tcW w:w="9889" w:type="dxa"/>
            <w:gridSpan w:val="9"/>
            <w:shd w:val="clear" w:color="auto" w:fill="D9D9D9"/>
          </w:tcPr>
          <w:p w14:paraId="715C770D" w14:textId="6E3AC806" w:rsidR="00FC7BCE" w:rsidRPr="0098543D" w:rsidRDefault="00FC7BCE" w:rsidP="00416E43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8543D">
              <w:rPr>
                <w:rFonts w:ascii="Arial" w:hAnsi="Arial" w:cs="Arial"/>
                <w:b/>
                <w:sz w:val="20"/>
                <w:szCs w:val="20"/>
                <w:lang w:val="en-GB"/>
              </w:rPr>
              <w:t>C</w:t>
            </w:r>
            <w:r w:rsidR="00416E43" w:rsidRPr="0098543D">
              <w:rPr>
                <w:rFonts w:ascii="PMingLiU" w:eastAsia="PMingLiU" w:hAnsi="PMingLiU" w:cs="Arial" w:hint="eastAsia"/>
                <w:b/>
                <w:sz w:val="20"/>
                <w:szCs w:val="20"/>
                <w:lang w:val="en-GB" w:eastAsia="zh-TW"/>
              </w:rPr>
              <w:t>部</w:t>
            </w:r>
            <w:r w:rsidRPr="0098543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) </w:t>
            </w:r>
            <w:r w:rsidR="00416E43" w:rsidRPr="0098543D">
              <w:rPr>
                <w:rFonts w:ascii="PMingLiU" w:eastAsia="PMingLiU" w:hAnsi="PMingLiU" w:cs="Arial" w:hint="eastAsia"/>
                <w:b/>
                <w:sz w:val="20"/>
                <w:szCs w:val="20"/>
                <w:lang w:val="en-GB" w:eastAsia="zh-TW"/>
              </w:rPr>
              <w:t>課程詳情</w:t>
            </w:r>
          </w:p>
        </w:tc>
      </w:tr>
      <w:tr w:rsidR="00E907CF" w:rsidRPr="0098543D" w14:paraId="12BDB60E" w14:textId="77777777" w:rsidTr="00465EF6">
        <w:trPr>
          <w:trHeight w:val="588"/>
        </w:trPr>
        <w:tc>
          <w:tcPr>
            <w:tcW w:w="2802" w:type="dxa"/>
            <w:gridSpan w:val="2"/>
            <w:shd w:val="clear" w:color="auto" w:fill="auto"/>
          </w:tcPr>
          <w:p w14:paraId="340D654B" w14:textId="738751DF" w:rsidR="00E907CF" w:rsidRPr="0098543D" w:rsidRDefault="00A50141" w:rsidP="00A50141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8543D">
              <w:rPr>
                <w:rFonts w:ascii="PMingLiU" w:eastAsia="PMingLiU" w:hAnsi="PMingLiU" w:cs="Arial" w:hint="eastAsia"/>
                <w:sz w:val="20"/>
                <w:szCs w:val="20"/>
                <w:lang w:val="en-GB" w:eastAsia="zh-TW"/>
              </w:rPr>
              <w:t>目的</w:t>
            </w:r>
          </w:p>
        </w:tc>
        <w:tc>
          <w:tcPr>
            <w:tcW w:w="7087" w:type="dxa"/>
            <w:gridSpan w:val="7"/>
            <w:shd w:val="clear" w:color="auto" w:fill="auto"/>
          </w:tcPr>
          <w:p w14:paraId="22F100F0" w14:textId="77777777" w:rsidR="00104D72" w:rsidRPr="0098543D" w:rsidRDefault="00C07AB8" w:rsidP="007A2851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98543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98543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98543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98543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98543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AA19AB" w:rsidRPr="0098543D" w14:paraId="00D900AA" w14:textId="77777777" w:rsidTr="00E907CF">
        <w:tc>
          <w:tcPr>
            <w:tcW w:w="2802" w:type="dxa"/>
            <w:gridSpan w:val="2"/>
            <w:shd w:val="clear" w:color="auto" w:fill="auto"/>
          </w:tcPr>
          <w:p w14:paraId="12FE0547" w14:textId="108F646B" w:rsidR="00AA19AB" w:rsidRPr="0098543D" w:rsidRDefault="00A50141" w:rsidP="00A50141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8543D">
              <w:rPr>
                <w:rFonts w:ascii="PMingLiU" w:eastAsia="PMingLiU" w:hAnsi="PMingLiU" w:cs="Arial" w:hint="eastAsia"/>
                <w:sz w:val="20"/>
                <w:szCs w:val="20"/>
                <w:lang w:val="en-GB" w:eastAsia="zh-TW"/>
              </w:rPr>
              <w:t>課程周期</w:t>
            </w:r>
          </w:p>
        </w:tc>
        <w:tc>
          <w:tcPr>
            <w:tcW w:w="7087" w:type="dxa"/>
            <w:gridSpan w:val="7"/>
            <w:shd w:val="clear" w:color="auto" w:fill="auto"/>
          </w:tcPr>
          <w:p w14:paraId="78F47591" w14:textId="77777777" w:rsidR="00A50141" w:rsidRPr="0098543D" w:rsidRDefault="00A50141" w:rsidP="00A50141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  <w:r w:rsidRPr="0098543D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43D">
              <w:rPr>
                <w:rFonts w:ascii="Arial" w:hAnsi="Arial" w:cs="Arial"/>
                <w:sz w:val="18"/>
                <w:szCs w:val="18"/>
                <w:lang w:val="en-GB" w:eastAsia="zh-TW"/>
              </w:rPr>
              <w:instrText xml:space="preserve"> FORMCHECKBOX </w:instrText>
            </w:r>
            <w:r w:rsidR="00702FC8" w:rsidRPr="0098543D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702FC8" w:rsidRPr="0098543D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98543D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98543D">
              <w:rPr>
                <w:rFonts w:ascii="PMingLiU" w:eastAsia="PMingLiU" w:hAnsi="PMingLiU" w:cs="Arial" w:hint="eastAsia"/>
                <w:sz w:val="18"/>
                <w:szCs w:val="18"/>
                <w:lang w:val="en-GB" w:eastAsia="zh-TW"/>
              </w:rPr>
              <w:t xml:space="preserve"> 一次性</w:t>
            </w:r>
            <w:r w:rsidRPr="0098543D">
              <w:rPr>
                <w:rFonts w:ascii="Arial" w:hAnsi="Arial" w:cs="Arial"/>
                <w:sz w:val="18"/>
                <w:szCs w:val="18"/>
                <w:lang w:val="en-GB" w:eastAsia="zh-TW"/>
              </w:rPr>
              <w:t xml:space="preserve">  </w:t>
            </w:r>
            <w:r w:rsidRPr="0098543D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43D">
              <w:rPr>
                <w:rFonts w:ascii="Arial" w:hAnsi="Arial" w:cs="Arial"/>
                <w:sz w:val="18"/>
                <w:szCs w:val="18"/>
                <w:lang w:val="en-GB" w:eastAsia="zh-TW"/>
              </w:rPr>
              <w:instrText xml:space="preserve"> FORMCHECKBOX </w:instrText>
            </w:r>
            <w:r w:rsidR="00702FC8" w:rsidRPr="0098543D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702FC8" w:rsidRPr="0098543D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98543D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98543D">
              <w:rPr>
                <w:rFonts w:ascii="PMingLiU" w:eastAsia="PMingLiU" w:hAnsi="PMingLiU" w:cs="Arial" w:hint="eastAsia"/>
                <w:sz w:val="18"/>
                <w:szCs w:val="18"/>
                <w:lang w:val="en-GB" w:eastAsia="zh-TW"/>
              </w:rPr>
              <w:t xml:space="preserve"> 每月</w:t>
            </w:r>
            <w:r w:rsidRPr="0098543D">
              <w:rPr>
                <w:rFonts w:ascii="Arial" w:hAnsi="Arial" w:cs="Arial"/>
                <w:sz w:val="18"/>
                <w:szCs w:val="18"/>
                <w:lang w:val="en-GB" w:eastAsia="zh-TW"/>
              </w:rPr>
              <w:t xml:space="preserve">   </w:t>
            </w:r>
            <w:r w:rsidRPr="0098543D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43D">
              <w:rPr>
                <w:rFonts w:ascii="Arial" w:hAnsi="Arial" w:cs="Arial"/>
                <w:sz w:val="18"/>
                <w:szCs w:val="18"/>
                <w:lang w:val="en-GB" w:eastAsia="zh-TW"/>
              </w:rPr>
              <w:instrText xml:space="preserve"> FORMCHECKBOX </w:instrText>
            </w:r>
            <w:r w:rsidR="00702FC8" w:rsidRPr="0098543D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702FC8" w:rsidRPr="0098543D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98543D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98543D">
              <w:rPr>
                <w:rFonts w:ascii="PMingLiU" w:eastAsia="PMingLiU" w:hAnsi="PMingLiU" w:cs="Arial" w:hint="eastAsia"/>
                <w:sz w:val="18"/>
                <w:szCs w:val="18"/>
                <w:lang w:val="en-GB" w:eastAsia="zh-TW"/>
              </w:rPr>
              <w:t xml:space="preserve"> 每季</w:t>
            </w:r>
            <w:r w:rsidRPr="0098543D">
              <w:rPr>
                <w:rFonts w:ascii="Arial" w:hAnsi="Arial" w:cs="Arial"/>
                <w:sz w:val="18"/>
                <w:szCs w:val="18"/>
                <w:lang w:val="en-GB" w:eastAsia="zh-TW"/>
              </w:rPr>
              <w:t xml:space="preserve">   </w:t>
            </w:r>
            <w:r w:rsidRPr="0098543D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43D">
              <w:rPr>
                <w:rFonts w:ascii="Arial" w:hAnsi="Arial" w:cs="Arial"/>
                <w:sz w:val="18"/>
                <w:szCs w:val="18"/>
                <w:lang w:val="en-GB" w:eastAsia="zh-TW"/>
              </w:rPr>
              <w:instrText xml:space="preserve"> FORMCHECKBOX </w:instrText>
            </w:r>
            <w:r w:rsidR="00702FC8" w:rsidRPr="0098543D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702FC8" w:rsidRPr="0098543D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98543D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98543D">
              <w:rPr>
                <w:rFonts w:ascii="Arial" w:hAnsi="Arial" w:cs="Arial"/>
                <w:sz w:val="18"/>
                <w:szCs w:val="18"/>
                <w:lang w:val="en-GB" w:eastAsia="zh-TW"/>
              </w:rPr>
              <w:t xml:space="preserve"> </w:t>
            </w:r>
            <w:r w:rsidRPr="0098543D">
              <w:rPr>
                <w:rFonts w:ascii="PMingLiU" w:eastAsia="PMingLiU" w:hAnsi="PMingLiU" w:cs="Arial" w:hint="eastAsia"/>
                <w:sz w:val="18"/>
                <w:szCs w:val="18"/>
                <w:lang w:val="en-GB" w:eastAsia="zh-TW"/>
              </w:rPr>
              <w:t>每年</w:t>
            </w:r>
          </w:p>
          <w:p w14:paraId="17DC7DF6" w14:textId="554F3F66" w:rsidR="00AA19AB" w:rsidRPr="0098543D" w:rsidRDefault="00A50141" w:rsidP="00A50141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 w:eastAsia="zh-TW"/>
              </w:rPr>
            </w:pPr>
            <w:r w:rsidRPr="0098543D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43D">
              <w:rPr>
                <w:rFonts w:ascii="Arial" w:hAnsi="Arial" w:cs="Arial"/>
                <w:sz w:val="18"/>
                <w:szCs w:val="18"/>
                <w:lang w:val="en-GB" w:eastAsia="zh-TW"/>
              </w:rPr>
              <w:instrText xml:space="preserve"> FORMCHECKBOX </w:instrText>
            </w:r>
            <w:r w:rsidR="00702FC8" w:rsidRPr="0098543D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702FC8" w:rsidRPr="0098543D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98543D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98543D">
              <w:rPr>
                <w:rFonts w:ascii="Arial" w:hAnsi="Arial" w:cs="Arial"/>
                <w:sz w:val="18"/>
                <w:szCs w:val="18"/>
                <w:lang w:val="en-GB" w:eastAsia="zh-TW"/>
              </w:rPr>
              <w:t xml:space="preserve"> </w:t>
            </w:r>
            <w:r w:rsidRPr="0098543D">
              <w:rPr>
                <w:rFonts w:ascii="PMingLiU" w:eastAsia="PMingLiU" w:hAnsi="PMingLiU" w:cs="Arial" w:hint="eastAsia"/>
                <w:sz w:val="18"/>
                <w:szCs w:val="18"/>
                <w:lang w:val="en-GB" w:eastAsia="zh-TW"/>
              </w:rPr>
              <w:t>其他（請註明：</w:t>
            </w:r>
            <w:r w:rsidRPr="0098543D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43D">
              <w:rPr>
                <w:rFonts w:ascii="Arial" w:hAnsi="Arial" w:cs="Arial"/>
                <w:sz w:val="20"/>
                <w:szCs w:val="20"/>
                <w:u w:val="single"/>
                <w:lang w:val="en-GB" w:eastAsia="zh-TW"/>
              </w:rPr>
              <w:instrText xml:space="preserve"> FORMTEXT </w:instrText>
            </w:r>
            <w:r w:rsidRPr="0098543D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r>
            <w:r w:rsidRPr="0098543D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separate"/>
            </w:r>
            <w:r w:rsidRPr="0098543D">
              <w:rPr>
                <w:rFonts w:ascii="Arial" w:hAnsi="Arial" w:cs="Arial"/>
                <w:noProof/>
                <w:sz w:val="20"/>
                <w:szCs w:val="20"/>
                <w:u w:val="single"/>
                <w:lang w:val="en-GB"/>
              </w:rPr>
              <w:t> </w:t>
            </w:r>
            <w:r w:rsidRPr="0098543D">
              <w:rPr>
                <w:rFonts w:ascii="Arial" w:hAnsi="Arial" w:cs="Arial"/>
                <w:noProof/>
                <w:sz w:val="20"/>
                <w:szCs w:val="20"/>
                <w:u w:val="single"/>
                <w:lang w:val="en-GB"/>
              </w:rPr>
              <w:t> </w:t>
            </w:r>
            <w:r w:rsidRPr="0098543D">
              <w:rPr>
                <w:rFonts w:ascii="Arial" w:hAnsi="Arial" w:cs="Arial"/>
                <w:noProof/>
                <w:sz w:val="20"/>
                <w:szCs w:val="20"/>
                <w:u w:val="single"/>
                <w:lang w:val="en-GB"/>
              </w:rPr>
              <w:t> </w:t>
            </w:r>
            <w:r w:rsidRPr="0098543D">
              <w:rPr>
                <w:rFonts w:ascii="Arial" w:hAnsi="Arial" w:cs="Arial"/>
                <w:noProof/>
                <w:sz w:val="20"/>
                <w:szCs w:val="20"/>
                <w:u w:val="single"/>
                <w:lang w:val="en-GB"/>
              </w:rPr>
              <w:t> </w:t>
            </w:r>
            <w:r w:rsidRPr="0098543D">
              <w:rPr>
                <w:rFonts w:ascii="Arial" w:hAnsi="Arial" w:cs="Arial"/>
                <w:noProof/>
                <w:sz w:val="20"/>
                <w:szCs w:val="20"/>
                <w:u w:val="single"/>
                <w:lang w:val="en-GB"/>
              </w:rPr>
              <w:t> </w:t>
            </w:r>
            <w:r w:rsidRPr="0098543D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fldChar w:fldCharType="end"/>
            </w:r>
            <w:r w:rsidRPr="0098543D">
              <w:rPr>
                <w:rFonts w:ascii="PMingLiU" w:eastAsia="PMingLiU" w:hAnsi="PMingLiU" w:cs="Arial" w:hint="eastAsia"/>
                <w:sz w:val="18"/>
                <w:szCs w:val="18"/>
                <w:lang w:val="en-GB" w:eastAsia="zh-TW"/>
              </w:rPr>
              <w:t>）</w:t>
            </w:r>
          </w:p>
        </w:tc>
      </w:tr>
      <w:tr w:rsidR="00E907CF" w:rsidRPr="0098543D" w14:paraId="5DF207CD" w14:textId="77777777" w:rsidTr="00E907CF">
        <w:tc>
          <w:tcPr>
            <w:tcW w:w="2802" w:type="dxa"/>
            <w:gridSpan w:val="2"/>
            <w:shd w:val="clear" w:color="auto" w:fill="auto"/>
          </w:tcPr>
          <w:p w14:paraId="56E03EF5" w14:textId="26D60407" w:rsidR="00E907CF" w:rsidRPr="0098543D" w:rsidRDefault="009A64B1" w:rsidP="005D6578">
            <w:pPr>
              <w:tabs>
                <w:tab w:val="right" w:pos="9356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 w:eastAsia="zh-TW"/>
              </w:rPr>
            </w:pPr>
            <w:r w:rsidRPr="0098543D">
              <w:rPr>
                <w:rFonts w:ascii="PMingLiU" w:eastAsia="PMingLiU" w:hAnsi="PMingLiU" w:cs="Arial" w:hint="eastAsia"/>
                <w:sz w:val="20"/>
                <w:szCs w:val="20"/>
                <w:lang w:val="en-GB" w:eastAsia="zh-TW"/>
              </w:rPr>
              <w:t>為</w:t>
            </w:r>
            <w:r w:rsidR="00A50141" w:rsidRPr="0098543D">
              <w:rPr>
                <w:rFonts w:ascii="PMingLiU" w:eastAsia="PMingLiU" w:hAnsi="PMingLiU" w:cs="Arial" w:hint="eastAsia"/>
                <w:sz w:val="20"/>
                <w:szCs w:val="20"/>
                <w:lang w:val="en-GB" w:eastAsia="zh-TW"/>
              </w:rPr>
              <w:t>電</w:t>
            </w:r>
            <w:r w:rsidRPr="0098543D">
              <w:rPr>
                <w:rFonts w:ascii="PMingLiU" w:eastAsia="PMingLiU" w:hAnsi="PMingLiU" w:cs="Arial" w:hint="eastAsia"/>
                <w:sz w:val="20"/>
                <w:szCs w:val="20"/>
                <w:lang w:val="en-GB" w:eastAsia="zh-TW"/>
              </w:rPr>
              <w:t>競業及</w:t>
            </w:r>
            <w:r w:rsidR="00F11A0F" w:rsidRPr="0098543D">
              <w:rPr>
                <w:rFonts w:ascii="PMingLiU" w:eastAsia="PMingLiU" w:hAnsi="PMingLiU" w:cs="Arial" w:hint="eastAsia"/>
                <w:sz w:val="20"/>
                <w:szCs w:val="20"/>
                <w:lang w:val="en-GB" w:eastAsia="zh-TW"/>
              </w:rPr>
              <w:t xml:space="preserve"> </w:t>
            </w:r>
            <w:r w:rsidRPr="0098543D">
              <w:rPr>
                <w:rFonts w:ascii="PMingLiU" w:eastAsia="PMingLiU" w:hAnsi="PMingLiU" w:cs="Arial" w:hint="eastAsia"/>
                <w:sz w:val="20"/>
                <w:szCs w:val="20"/>
                <w:lang w:val="en-GB" w:eastAsia="zh-TW"/>
              </w:rPr>
              <w:t>/</w:t>
            </w:r>
            <w:r w:rsidR="00F11A0F" w:rsidRPr="0098543D">
              <w:rPr>
                <w:rFonts w:ascii="PMingLiU" w:eastAsia="PMingLiU" w:hAnsi="PMingLiU" w:cs="Arial" w:hint="eastAsia"/>
                <w:sz w:val="20"/>
                <w:szCs w:val="20"/>
                <w:lang w:val="en-GB" w:eastAsia="zh-TW"/>
              </w:rPr>
              <w:t xml:space="preserve"> </w:t>
            </w:r>
            <w:r w:rsidRPr="0098543D">
              <w:rPr>
                <w:rFonts w:ascii="PMingLiU" w:eastAsia="PMingLiU" w:hAnsi="PMingLiU" w:cs="Arial" w:hint="eastAsia"/>
                <w:sz w:val="20"/>
                <w:szCs w:val="20"/>
                <w:lang w:val="en-GB" w:eastAsia="zh-TW"/>
              </w:rPr>
              <w:t>或數碼港帶來的潛在</w:t>
            </w:r>
            <w:r w:rsidR="005D6578" w:rsidRPr="0098543D">
              <w:rPr>
                <w:rFonts w:ascii="PMingLiU" w:eastAsia="PMingLiU" w:hAnsi="PMingLiU" w:cs="Arial" w:hint="eastAsia"/>
                <w:sz w:val="20"/>
                <w:szCs w:val="20"/>
                <w:lang w:val="en-GB" w:eastAsia="zh-TW"/>
              </w:rPr>
              <w:t>正面</w:t>
            </w:r>
            <w:r w:rsidRPr="0098543D">
              <w:rPr>
                <w:rFonts w:ascii="PMingLiU" w:eastAsia="PMingLiU" w:hAnsi="PMingLiU" w:cs="Arial" w:hint="eastAsia"/>
                <w:sz w:val="20"/>
                <w:szCs w:val="20"/>
                <w:lang w:val="en-GB" w:eastAsia="zh-TW"/>
              </w:rPr>
              <w:t>影響</w:t>
            </w:r>
          </w:p>
        </w:tc>
        <w:tc>
          <w:tcPr>
            <w:tcW w:w="7087" w:type="dxa"/>
            <w:gridSpan w:val="7"/>
            <w:shd w:val="clear" w:color="auto" w:fill="auto"/>
          </w:tcPr>
          <w:p w14:paraId="73DC1A83" w14:textId="77777777" w:rsidR="00E907CF" w:rsidRPr="0098543D" w:rsidRDefault="00C07AB8" w:rsidP="007A2851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98543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98543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98543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98543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98543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CC77DA" w:rsidRPr="0098543D" w14:paraId="7E438002" w14:textId="77777777" w:rsidTr="00E907CF">
        <w:tc>
          <w:tcPr>
            <w:tcW w:w="2802" w:type="dxa"/>
            <w:gridSpan w:val="2"/>
            <w:shd w:val="clear" w:color="auto" w:fill="auto"/>
          </w:tcPr>
          <w:p w14:paraId="29223930" w14:textId="683BE416" w:rsidR="00CC77DA" w:rsidRPr="0098543D" w:rsidRDefault="003709E9" w:rsidP="003709E9">
            <w:pPr>
              <w:tabs>
                <w:tab w:val="right" w:pos="9356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8543D">
              <w:rPr>
                <w:rFonts w:ascii="PMingLiU" w:eastAsia="PMingLiU" w:hAnsi="PMingLiU" w:cs="Arial" w:hint="eastAsia"/>
                <w:sz w:val="20"/>
                <w:szCs w:val="20"/>
                <w:lang w:val="en-GB" w:eastAsia="zh-TW"/>
              </w:rPr>
              <w:t>預期交付的成果</w:t>
            </w:r>
          </w:p>
        </w:tc>
        <w:tc>
          <w:tcPr>
            <w:tcW w:w="7087" w:type="dxa"/>
            <w:gridSpan w:val="7"/>
            <w:shd w:val="clear" w:color="auto" w:fill="auto"/>
          </w:tcPr>
          <w:p w14:paraId="20F8A7A1" w14:textId="77777777" w:rsidR="00CC77DA" w:rsidRPr="0098543D" w:rsidRDefault="00C07AB8" w:rsidP="00CC77DA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98543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98543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98543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98543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98543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3D1712" w:rsidRPr="0098543D" w14:paraId="0ACA68C5" w14:textId="77777777" w:rsidTr="00E907CF">
        <w:tc>
          <w:tcPr>
            <w:tcW w:w="2802" w:type="dxa"/>
            <w:gridSpan w:val="2"/>
            <w:shd w:val="clear" w:color="auto" w:fill="auto"/>
          </w:tcPr>
          <w:p w14:paraId="2C018E84" w14:textId="79627A41" w:rsidR="003D1712" w:rsidRPr="0098543D" w:rsidRDefault="003709E9" w:rsidP="003D1712">
            <w:pPr>
              <w:tabs>
                <w:tab w:val="right" w:pos="9356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 w:eastAsia="zh-TW"/>
              </w:rPr>
            </w:pPr>
            <w:r w:rsidRPr="0098543D">
              <w:rPr>
                <w:rFonts w:ascii="PMingLiU" w:eastAsia="PMingLiU" w:hAnsi="PMingLiU" w:cs="Arial" w:hint="eastAsia"/>
                <w:sz w:val="20"/>
                <w:szCs w:val="20"/>
                <w:lang w:val="en-GB" w:eastAsia="zh-TW"/>
              </w:rPr>
              <w:lastRenderedPageBreak/>
              <w:t>宣傳計劃</w:t>
            </w:r>
          </w:p>
          <w:p w14:paraId="24A03533" w14:textId="105F97B0" w:rsidR="003D1712" w:rsidRPr="0098543D" w:rsidRDefault="003709E9" w:rsidP="003709E9">
            <w:pPr>
              <w:tabs>
                <w:tab w:val="right" w:pos="9356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 w:eastAsia="zh-TW"/>
              </w:rPr>
            </w:pPr>
            <w:r w:rsidRPr="0098543D">
              <w:rPr>
                <w:rFonts w:ascii="PMingLiU" w:eastAsia="PMingLiU" w:hAnsi="PMingLiU" w:cs="Arial" w:hint="eastAsia"/>
                <w:i/>
                <w:sz w:val="20"/>
                <w:szCs w:val="20"/>
                <w:lang w:val="en-GB" w:eastAsia="zh-TW"/>
              </w:rPr>
              <w:t>（如海報、刊登廣告、</w:t>
            </w:r>
            <w:r w:rsidRPr="0098543D">
              <w:rPr>
                <w:rFonts w:ascii="Arial" w:hAnsi="Arial" w:cs="Arial" w:hint="eastAsia"/>
                <w:i/>
                <w:sz w:val="20"/>
                <w:szCs w:val="20"/>
                <w:lang w:val="en-GB" w:eastAsia="zh-TW"/>
              </w:rPr>
              <w:t>傳媒報導</w:t>
            </w:r>
            <w:r w:rsidRPr="0098543D">
              <w:rPr>
                <w:rFonts w:ascii="PMingLiU" w:eastAsia="PMingLiU" w:hAnsi="PMingLiU" w:cs="Arial" w:hint="eastAsia"/>
                <w:i/>
                <w:sz w:val="20"/>
                <w:szCs w:val="20"/>
                <w:lang w:val="en-GB" w:eastAsia="zh-TW"/>
              </w:rPr>
              <w:t>等）</w:t>
            </w:r>
          </w:p>
        </w:tc>
        <w:tc>
          <w:tcPr>
            <w:tcW w:w="7087" w:type="dxa"/>
            <w:gridSpan w:val="7"/>
            <w:shd w:val="clear" w:color="auto" w:fill="auto"/>
          </w:tcPr>
          <w:p w14:paraId="31259B7A" w14:textId="7261DF45" w:rsidR="003D1712" w:rsidRPr="0098543D" w:rsidRDefault="003D1712" w:rsidP="003D171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98543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98543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98543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98543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98543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3D1712" w:rsidRPr="0098543D" w14:paraId="62B26246" w14:textId="77777777" w:rsidTr="007A2851">
        <w:tc>
          <w:tcPr>
            <w:tcW w:w="9889" w:type="dxa"/>
            <w:gridSpan w:val="9"/>
            <w:shd w:val="clear" w:color="auto" w:fill="D9D9D9"/>
          </w:tcPr>
          <w:p w14:paraId="7E92D997" w14:textId="107B3E5F" w:rsidR="003D1712" w:rsidRPr="0098543D" w:rsidRDefault="003D1712" w:rsidP="00416E43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8543D">
              <w:rPr>
                <w:rFonts w:ascii="Arial" w:hAnsi="Arial" w:cs="Arial"/>
                <w:b/>
                <w:sz w:val="20"/>
                <w:szCs w:val="20"/>
                <w:lang w:val="en-GB"/>
              </w:rPr>
              <w:t>D</w:t>
            </w:r>
            <w:r w:rsidR="00416E43" w:rsidRPr="0098543D">
              <w:rPr>
                <w:rFonts w:ascii="PMingLiU" w:eastAsia="PMingLiU" w:hAnsi="PMingLiU" w:cs="Arial" w:hint="eastAsia"/>
                <w:b/>
                <w:sz w:val="20"/>
                <w:szCs w:val="20"/>
                <w:lang w:val="en-GB" w:eastAsia="zh-TW"/>
              </w:rPr>
              <w:t>部</w:t>
            </w:r>
            <w:r w:rsidR="00416E43" w:rsidRPr="0098543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) </w:t>
            </w:r>
            <w:r w:rsidR="00416E43" w:rsidRPr="0098543D">
              <w:rPr>
                <w:rFonts w:ascii="PMingLiU" w:eastAsia="PMingLiU" w:hAnsi="PMingLiU" w:cs="Arial" w:hint="eastAsia"/>
                <w:b/>
                <w:sz w:val="20"/>
                <w:szCs w:val="20"/>
                <w:lang w:val="en-GB" w:eastAsia="zh-TW"/>
              </w:rPr>
              <w:t>證明文件清單</w:t>
            </w:r>
          </w:p>
        </w:tc>
      </w:tr>
      <w:tr w:rsidR="003D1712" w:rsidRPr="0098543D" w14:paraId="3CB2FE63" w14:textId="77777777" w:rsidTr="00C40015">
        <w:tc>
          <w:tcPr>
            <w:tcW w:w="9889" w:type="dxa"/>
            <w:gridSpan w:val="9"/>
            <w:shd w:val="clear" w:color="auto" w:fill="auto"/>
          </w:tcPr>
          <w:p w14:paraId="70711156" w14:textId="388AEA78" w:rsidR="003D1712" w:rsidRPr="0098543D" w:rsidRDefault="00416E43" w:rsidP="00416E43">
            <w:pPr>
              <w:spacing w:before="60" w:after="60" w:line="240" w:lineRule="auto"/>
              <w:jc w:val="both"/>
              <w:rPr>
                <w:rFonts w:ascii="PMingLiU" w:eastAsia="PMingLiU" w:hAnsi="PMingLiU" w:cs="Arial"/>
                <w:sz w:val="20"/>
                <w:szCs w:val="20"/>
                <w:lang w:val="en-GB"/>
              </w:rPr>
            </w:pPr>
            <w:r w:rsidRPr="0098543D">
              <w:rPr>
                <w:rFonts w:ascii="PMingLiU" w:eastAsia="PMingLiU" w:hAnsi="PMingLiU" w:cs="Arial" w:hint="eastAsia"/>
                <w:sz w:val="20"/>
                <w:szCs w:val="20"/>
                <w:lang w:val="en-GB" w:eastAsia="zh-TW"/>
              </w:rPr>
              <w:t>是否已附上以下文件？</w:t>
            </w:r>
          </w:p>
        </w:tc>
      </w:tr>
      <w:tr w:rsidR="003D1712" w:rsidRPr="0098543D" w14:paraId="1230F0BF" w14:textId="77777777" w:rsidTr="00C40015">
        <w:tc>
          <w:tcPr>
            <w:tcW w:w="8330" w:type="dxa"/>
            <w:gridSpan w:val="8"/>
            <w:shd w:val="clear" w:color="auto" w:fill="auto"/>
          </w:tcPr>
          <w:p w14:paraId="39D5F667" w14:textId="13F1245C" w:rsidR="003D1712" w:rsidRPr="0098543D" w:rsidRDefault="007B421C" w:rsidP="007B421C">
            <w:pPr>
              <w:numPr>
                <w:ilvl w:val="0"/>
                <w:numId w:val="40"/>
              </w:numPr>
              <w:spacing w:before="120" w:after="60" w:line="240" w:lineRule="auto"/>
              <w:rPr>
                <w:rFonts w:ascii="Arial" w:hAnsi="Arial" w:cs="Arial"/>
                <w:sz w:val="18"/>
                <w:szCs w:val="18"/>
                <w:lang w:eastAsia="zh-TW"/>
              </w:rPr>
            </w:pPr>
            <w:r w:rsidRPr="0098543D">
              <w:rPr>
                <w:rFonts w:ascii="Arial" w:hAnsi="Arial" w:cs="Arial" w:hint="eastAsia"/>
                <w:sz w:val="18"/>
                <w:szCs w:val="18"/>
                <w:lang w:eastAsia="zh-TW"/>
              </w:rPr>
              <w:t>商業登記證副本</w:t>
            </w:r>
            <w:r w:rsidRPr="0098543D">
              <w:rPr>
                <w:rFonts w:ascii="Arial" w:hAnsi="Arial" w:cs="Arial" w:hint="eastAsia"/>
                <w:sz w:val="18"/>
                <w:szCs w:val="18"/>
                <w:lang w:eastAsia="zh-TW"/>
              </w:rPr>
              <w:t xml:space="preserve"> / </w:t>
            </w:r>
            <w:r w:rsidRPr="0098543D">
              <w:rPr>
                <w:rFonts w:ascii="Arial" w:hAnsi="Arial" w:cs="Arial" w:hint="eastAsia"/>
                <w:sz w:val="18"/>
                <w:szCs w:val="18"/>
                <w:lang w:eastAsia="zh-TW"/>
              </w:rPr>
              <w:t>《稅務條例》第</w:t>
            </w:r>
            <w:r w:rsidRPr="0098543D">
              <w:rPr>
                <w:rFonts w:ascii="Arial" w:hAnsi="Arial" w:cs="Arial" w:hint="eastAsia"/>
                <w:sz w:val="18"/>
                <w:szCs w:val="18"/>
                <w:lang w:eastAsia="zh-TW"/>
              </w:rPr>
              <w:t>88</w:t>
            </w:r>
            <w:r w:rsidRPr="0098543D">
              <w:rPr>
                <w:rFonts w:ascii="Arial" w:hAnsi="Arial" w:cs="Arial" w:hint="eastAsia"/>
                <w:sz w:val="18"/>
                <w:szCs w:val="18"/>
                <w:lang w:eastAsia="zh-TW"/>
              </w:rPr>
              <w:t>條獲豁免繳稅證明</w:t>
            </w:r>
          </w:p>
        </w:tc>
        <w:tc>
          <w:tcPr>
            <w:tcW w:w="1559" w:type="dxa"/>
            <w:shd w:val="clear" w:color="auto" w:fill="auto"/>
          </w:tcPr>
          <w:p w14:paraId="605AB079" w14:textId="77777777" w:rsidR="003D1712" w:rsidRPr="0098543D" w:rsidRDefault="003D1712" w:rsidP="003D1712">
            <w:pPr>
              <w:spacing w:before="12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43D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43D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02FC8" w:rsidRPr="0098543D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702FC8" w:rsidRPr="0098543D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98543D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3D1712" w:rsidRPr="0098543D" w14:paraId="2C29E40B" w14:textId="77777777" w:rsidTr="00C40015">
        <w:tc>
          <w:tcPr>
            <w:tcW w:w="8330" w:type="dxa"/>
            <w:gridSpan w:val="8"/>
            <w:shd w:val="clear" w:color="auto" w:fill="auto"/>
          </w:tcPr>
          <w:p w14:paraId="7A907A3E" w14:textId="5EE2A3BB" w:rsidR="003D1712" w:rsidRPr="0098543D" w:rsidRDefault="00966101" w:rsidP="00966101">
            <w:pPr>
              <w:numPr>
                <w:ilvl w:val="0"/>
                <w:numId w:val="40"/>
              </w:numPr>
              <w:spacing w:before="12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98543D">
              <w:rPr>
                <w:rFonts w:ascii="Arial" w:hAnsi="Arial" w:cs="Arial" w:hint="eastAsia"/>
                <w:sz w:val="18"/>
                <w:szCs w:val="18"/>
                <w:lang w:val="en-GB"/>
              </w:rPr>
              <w:t>課程建議</w:t>
            </w:r>
            <w:proofErr w:type="gramStart"/>
            <w:r w:rsidRPr="0098543D">
              <w:rPr>
                <w:rFonts w:ascii="Arial" w:hAnsi="Arial" w:cs="Arial" w:hint="eastAsia"/>
                <w:sz w:val="18"/>
                <w:szCs w:val="18"/>
                <w:lang w:val="en-GB"/>
              </w:rPr>
              <w:t>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14:paraId="13AE98D5" w14:textId="77777777" w:rsidR="003D1712" w:rsidRPr="0098543D" w:rsidRDefault="003D1712" w:rsidP="003D1712">
            <w:pPr>
              <w:spacing w:before="12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8543D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43D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02FC8" w:rsidRPr="0098543D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702FC8" w:rsidRPr="0098543D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98543D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3D1712" w:rsidRPr="0098543D" w14:paraId="01D1A992" w14:textId="77777777" w:rsidTr="00C40015">
        <w:tc>
          <w:tcPr>
            <w:tcW w:w="8330" w:type="dxa"/>
            <w:gridSpan w:val="8"/>
            <w:shd w:val="clear" w:color="auto" w:fill="auto"/>
          </w:tcPr>
          <w:p w14:paraId="5E1E4A78" w14:textId="5934B86F" w:rsidR="003D1712" w:rsidRPr="0098543D" w:rsidRDefault="00966101" w:rsidP="00966101">
            <w:pPr>
              <w:numPr>
                <w:ilvl w:val="0"/>
                <w:numId w:val="40"/>
              </w:numPr>
              <w:spacing w:before="12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98543D">
              <w:rPr>
                <w:rFonts w:ascii="Arial" w:hAnsi="Arial" w:cs="Arial" w:hint="eastAsia"/>
                <w:sz w:val="18"/>
                <w:szCs w:val="18"/>
                <w:lang w:val="en-GB"/>
              </w:rPr>
              <w:t>認可</w:t>
            </w:r>
            <w:r w:rsidRPr="0098543D">
              <w:rPr>
                <w:rFonts w:ascii="PMingLiU" w:eastAsia="PMingLiU" w:hAnsi="PMingLiU" w:cs="Arial" w:hint="eastAsia"/>
                <w:sz w:val="18"/>
                <w:szCs w:val="18"/>
                <w:lang w:val="en-GB" w:eastAsia="zh-TW"/>
              </w:rPr>
              <w:t>證明</w:t>
            </w:r>
          </w:p>
        </w:tc>
        <w:tc>
          <w:tcPr>
            <w:tcW w:w="1559" w:type="dxa"/>
            <w:shd w:val="clear" w:color="auto" w:fill="auto"/>
          </w:tcPr>
          <w:p w14:paraId="4B1BBA94" w14:textId="77777777" w:rsidR="003D1712" w:rsidRPr="0098543D" w:rsidRDefault="003D1712" w:rsidP="003D1712">
            <w:pPr>
              <w:spacing w:before="12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8543D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43D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02FC8" w:rsidRPr="0098543D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702FC8" w:rsidRPr="0098543D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98543D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3D1712" w:rsidRPr="0098543D" w14:paraId="3C8625D2" w14:textId="77777777" w:rsidTr="00C40015">
        <w:tc>
          <w:tcPr>
            <w:tcW w:w="8330" w:type="dxa"/>
            <w:gridSpan w:val="8"/>
            <w:shd w:val="clear" w:color="auto" w:fill="auto"/>
          </w:tcPr>
          <w:p w14:paraId="6362E56F" w14:textId="56946A44" w:rsidR="003D1712" w:rsidRPr="0098543D" w:rsidRDefault="00C66387" w:rsidP="00966101">
            <w:pPr>
              <w:numPr>
                <w:ilvl w:val="0"/>
                <w:numId w:val="40"/>
              </w:numPr>
              <w:spacing w:before="12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98543D">
              <w:rPr>
                <w:rFonts w:ascii="PMingLiU" w:eastAsia="PMingLiU" w:hAnsi="PMingLiU" w:cs="Arial" w:hint="eastAsia"/>
                <w:sz w:val="18"/>
                <w:szCs w:val="18"/>
                <w:lang w:val="en-GB" w:eastAsia="zh-TW"/>
              </w:rPr>
              <w:t>導師簡介</w:t>
            </w:r>
          </w:p>
        </w:tc>
        <w:tc>
          <w:tcPr>
            <w:tcW w:w="1559" w:type="dxa"/>
            <w:shd w:val="clear" w:color="auto" w:fill="auto"/>
          </w:tcPr>
          <w:p w14:paraId="6408B149" w14:textId="77777777" w:rsidR="003D1712" w:rsidRPr="0098543D" w:rsidRDefault="003D1712" w:rsidP="003D1712">
            <w:pPr>
              <w:spacing w:before="12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8543D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43D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02FC8" w:rsidRPr="0098543D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702FC8" w:rsidRPr="0098543D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98543D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3D1712" w:rsidRPr="0098543D" w14:paraId="54680788" w14:textId="77777777" w:rsidTr="00C40015">
        <w:tc>
          <w:tcPr>
            <w:tcW w:w="8330" w:type="dxa"/>
            <w:gridSpan w:val="8"/>
            <w:shd w:val="clear" w:color="auto" w:fill="auto"/>
          </w:tcPr>
          <w:p w14:paraId="0165BD23" w14:textId="74AA2417" w:rsidR="003D1712" w:rsidRPr="0098543D" w:rsidRDefault="00966101" w:rsidP="00966101">
            <w:pPr>
              <w:numPr>
                <w:ilvl w:val="0"/>
                <w:numId w:val="40"/>
              </w:numPr>
              <w:spacing w:before="12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98543D">
              <w:rPr>
                <w:rFonts w:ascii="Arial" w:hAnsi="Arial" w:cs="Arial" w:hint="eastAsia"/>
                <w:sz w:val="18"/>
                <w:szCs w:val="18"/>
                <w:lang w:val="en-GB"/>
              </w:rPr>
              <w:t>評核</w:t>
            </w:r>
            <w:proofErr w:type="gramStart"/>
            <w:r w:rsidRPr="0098543D">
              <w:rPr>
                <w:rFonts w:ascii="Arial" w:hAnsi="Arial" w:cs="Arial" w:hint="eastAsia"/>
                <w:sz w:val="18"/>
                <w:szCs w:val="18"/>
                <w:lang w:val="en-GB"/>
              </w:rPr>
              <w:t>準</w:t>
            </w:r>
            <w:proofErr w:type="gramEnd"/>
            <w:r w:rsidRPr="0098543D">
              <w:rPr>
                <w:rFonts w:ascii="Arial" w:hAnsi="Arial" w:cs="Arial" w:hint="eastAsia"/>
                <w:sz w:val="18"/>
                <w:szCs w:val="18"/>
                <w:lang w:val="en-GB"/>
              </w:rPr>
              <w:t>則</w:t>
            </w:r>
          </w:p>
        </w:tc>
        <w:tc>
          <w:tcPr>
            <w:tcW w:w="1559" w:type="dxa"/>
            <w:shd w:val="clear" w:color="auto" w:fill="auto"/>
          </w:tcPr>
          <w:p w14:paraId="3715A502" w14:textId="77777777" w:rsidR="003D1712" w:rsidRPr="0098543D" w:rsidRDefault="003D1712" w:rsidP="003D1712">
            <w:pPr>
              <w:spacing w:before="12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8543D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43D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02FC8" w:rsidRPr="0098543D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702FC8" w:rsidRPr="0098543D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98543D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3D1712" w:rsidRPr="0098543D" w14:paraId="31FF6255" w14:textId="77777777" w:rsidTr="007A2851">
        <w:tc>
          <w:tcPr>
            <w:tcW w:w="9889" w:type="dxa"/>
            <w:gridSpan w:val="9"/>
            <w:shd w:val="clear" w:color="auto" w:fill="D9D9D9"/>
          </w:tcPr>
          <w:p w14:paraId="35F5CE7D" w14:textId="4E03A1E9" w:rsidR="003D1712" w:rsidRPr="0098543D" w:rsidRDefault="003D1712" w:rsidP="00C66387">
            <w:pPr>
              <w:spacing w:before="60" w:after="60" w:line="240" w:lineRule="auto"/>
              <w:jc w:val="both"/>
              <w:rPr>
                <w:lang w:val="en-GB"/>
              </w:rPr>
            </w:pPr>
            <w:r w:rsidRPr="0098543D">
              <w:rPr>
                <w:rFonts w:ascii="Arial" w:hAnsi="Arial" w:cs="Arial"/>
                <w:b/>
                <w:sz w:val="20"/>
                <w:szCs w:val="20"/>
                <w:lang w:val="en-GB"/>
              </w:rPr>
              <w:t>E</w:t>
            </w:r>
            <w:r w:rsidR="00C66387" w:rsidRPr="0098543D">
              <w:rPr>
                <w:rFonts w:ascii="PMingLiU" w:eastAsia="PMingLiU" w:hAnsi="PMingLiU" w:cs="Arial" w:hint="eastAsia"/>
                <w:b/>
                <w:sz w:val="20"/>
                <w:szCs w:val="20"/>
                <w:lang w:val="en-GB" w:eastAsia="zh-TW"/>
              </w:rPr>
              <w:t>部</w:t>
            </w:r>
            <w:r w:rsidRPr="0098543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) </w:t>
            </w:r>
            <w:r w:rsidR="00C66387" w:rsidRPr="0098543D">
              <w:rPr>
                <w:rFonts w:ascii="PMingLiU" w:eastAsia="PMingLiU" w:hAnsi="PMingLiU" w:cs="Arial" w:hint="eastAsia"/>
                <w:b/>
                <w:sz w:val="20"/>
                <w:szCs w:val="20"/>
                <w:lang w:val="en-GB" w:eastAsia="zh-TW"/>
              </w:rPr>
              <w:t>聲明及簽署</w:t>
            </w:r>
          </w:p>
        </w:tc>
      </w:tr>
      <w:tr w:rsidR="003D1712" w:rsidRPr="0098543D" w14:paraId="2B92C923" w14:textId="77777777" w:rsidTr="007A2851">
        <w:tc>
          <w:tcPr>
            <w:tcW w:w="9889" w:type="dxa"/>
            <w:gridSpan w:val="9"/>
            <w:shd w:val="clear" w:color="auto" w:fill="auto"/>
          </w:tcPr>
          <w:p w14:paraId="2D6C3750" w14:textId="73D7380C" w:rsidR="003D1712" w:rsidRPr="0098543D" w:rsidRDefault="00C66387" w:rsidP="003D1712">
            <w:pPr>
              <w:spacing w:before="120" w:after="120" w:line="240" w:lineRule="auto"/>
              <w:jc w:val="both"/>
              <w:rPr>
                <w:rFonts w:ascii="PMingLiU" w:eastAsia="PMingLiU" w:hAnsi="PMingLiU" w:cs="Arial"/>
                <w:sz w:val="20"/>
                <w:szCs w:val="20"/>
                <w:lang w:val="en-GB" w:eastAsia="zh-TW"/>
              </w:rPr>
            </w:pPr>
            <w:r w:rsidRPr="0098543D">
              <w:rPr>
                <w:rFonts w:ascii="PMingLiU" w:eastAsia="PMingLiU" w:hAnsi="PMingLiU" w:cs="Arial" w:hint="eastAsia"/>
                <w:sz w:val="20"/>
                <w:szCs w:val="20"/>
                <w:lang w:val="en-GB" w:eastAsia="zh-TW"/>
              </w:rPr>
              <w:t>我們，即下述簽署人，謹此確定本</w:t>
            </w:r>
            <w:r w:rsidR="003E47FD" w:rsidRPr="0098543D">
              <w:rPr>
                <w:rFonts w:ascii="PMingLiU" w:eastAsia="PMingLiU" w:hAnsi="PMingLiU" w:cs="Arial" w:hint="eastAsia"/>
                <w:sz w:val="20"/>
                <w:szCs w:val="20"/>
                <w:lang w:val="en-GB" w:eastAsia="zh-TW"/>
              </w:rPr>
              <w:t>申請</w:t>
            </w:r>
            <w:r w:rsidRPr="0098543D">
              <w:rPr>
                <w:rFonts w:ascii="PMingLiU" w:eastAsia="PMingLiU" w:hAnsi="PMingLiU" w:cs="Arial" w:hint="eastAsia"/>
                <w:sz w:val="20"/>
                <w:szCs w:val="20"/>
                <w:lang w:val="en-GB" w:eastAsia="zh-TW"/>
              </w:rPr>
              <w:t>表格內填寫的所有資料均屬正確及真實無誤，並無隱瞞任何相關資料。我們亦同意受下列申請條款及細則約束。</w:t>
            </w:r>
          </w:p>
        </w:tc>
      </w:tr>
      <w:tr w:rsidR="003D1712" w:rsidRPr="0098543D" w14:paraId="0F83749F" w14:textId="77777777" w:rsidTr="007A2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8"/>
        </w:trPr>
        <w:tc>
          <w:tcPr>
            <w:tcW w:w="3348" w:type="dxa"/>
            <w:gridSpan w:val="3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14:paraId="393B0BB9" w14:textId="27F047F0" w:rsidR="003D1712" w:rsidRPr="0098543D" w:rsidRDefault="00C66387" w:rsidP="003D1712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98543D">
              <w:rPr>
                <w:rFonts w:ascii="PMingLiU" w:eastAsia="PMingLiU" w:hAnsi="PMingLiU" w:cs="Arial" w:hint="eastAsia"/>
                <w:sz w:val="16"/>
                <w:szCs w:val="16"/>
                <w:lang w:val="en-GB" w:eastAsia="zh-TW"/>
              </w:rPr>
              <w:t>姓名及職位：</w:t>
            </w:r>
          </w:p>
          <w:p w14:paraId="293D810A" w14:textId="77777777" w:rsidR="003D1712" w:rsidRPr="0098543D" w:rsidRDefault="003D1712" w:rsidP="003D1712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  <w:p w14:paraId="378C2564" w14:textId="77777777" w:rsidR="003D1712" w:rsidRPr="0098543D" w:rsidRDefault="003D1712" w:rsidP="003D1712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bookmarkStart w:id="2" w:name="_GoBack"/>
            <w:bookmarkEnd w:id="2"/>
            <w:r w:rsidRPr="0098543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98543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98543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98543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98543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16832F1E" w14:textId="77777777" w:rsidR="003D1712" w:rsidRPr="0098543D" w:rsidRDefault="003D1712" w:rsidP="003D1712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848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1B357CF" w14:textId="21A922F2" w:rsidR="003D1712" w:rsidRPr="0098543D" w:rsidRDefault="00C66387" w:rsidP="003D1712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98543D">
              <w:rPr>
                <w:rFonts w:ascii="PMingLiU" w:eastAsia="PMingLiU" w:hAnsi="PMingLiU" w:cs="PMingLiU" w:hint="eastAsia"/>
                <w:sz w:val="16"/>
                <w:szCs w:val="16"/>
                <w:lang w:val="en-GB"/>
              </w:rPr>
              <w:t>授</w:t>
            </w:r>
            <w:proofErr w:type="gramStart"/>
            <w:r w:rsidRPr="0098543D">
              <w:rPr>
                <w:rFonts w:ascii="PMingLiU" w:eastAsia="PMingLiU" w:hAnsi="PMingLiU" w:cs="PMingLiU" w:hint="eastAsia"/>
                <w:sz w:val="16"/>
                <w:szCs w:val="16"/>
                <w:lang w:val="en-GB"/>
              </w:rPr>
              <w:t>權</w:t>
            </w:r>
            <w:proofErr w:type="gramEnd"/>
            <w:r w:rsidRPr="0098543D">
              <w:rPr>
                <w:rFonts w:ascii="PMingLiU" w:eastAsia="PMingLiU" w:hAnsi="PMingLiU" w:cs="PMingLiU" w:hint="eastAsia"/>
                <w:sz w:val="16"/>
                <w:szCs w:val="16"/>
                <w:lang w:val="en-GB"/>
              </w:rPr>
              <w:t>簽署及公司蓋印</w:t>
            </w:r>
            <w:r w:rsidRPr="0098543D">
              <w:rPr>
                <w:rFonts w:ascii="PMingLiU" w:eastAsia="PMingLiU" w:hAnsi="PMingLiU" w:cs="PMingLiU" w:hint="eastAsia"/>
                <w:sz w:val="16"/>
                <w:szCs w:val="16"/>
                <w:lang w:val="en-GB" w:eastAsia="zh-TW"/>
              </w:rPr>
              <w:t>：</w:t>
            </w:r>
          </w:p>
          <w:p w14:paraId="183C65BC" w14:textId="77777777" w:rsidR="003D1712" w:rsidRPr="0098543D" w:rsidRDefault="003D1712" w:rsidP="003D1712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  <w:p w14:paraId="6017A65A" w14:textId="77777777" w:rsidR="003D1712" w:rsidRPr="0098543D" w:rsidRDefault="003D1712" w:rsidP="003D1712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5A85C" w14:textId="353F7D78" w:rsidR="003D1712" w:rsidRPr="0098543D" w:rsidRDefault="00C66387" w:rsidP="003D1712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98543D">
              <w:rPr>
                <w:rFonts w:ascii="PMingLiU" w:eastAsia="PMingLiU" w:hAnsi="PMingLiU" w:cs="Arial" w:hint="eastAsia"/>
                <w:sz w:val="16"/>
                <w:szCs w:val="16"/>
                <w:lang w:val="en-GB" w:eastAsia="zh-TW"/>
              </w:rPr>
              <w:t>日期：</w:t>
            </w:r>
          </w:p>
          <w:p w14:paraId="1F2886D9" w14:textId="77777777" w:rsidR="003D1712" w:rsidRPr="0098543D" w:rsidRDefault="003D1712" w:rsidP="003D1712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  <w:p w14:paraId="70C9F9DD" w14:textId="77777777" w:rsidR="003D1712" w:rsidRPr="0098543D" w:rsidRDefault="003D1712" w:rsidP="003D1712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98543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98543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98543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98543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98543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3D1712" w:rsidRPr="0098543D" w14:paraId="29FA17F0" w14:textId="77777777" w:rsidTr="007A2851">
        <w:tc>
          <w:tcPr>
            <w:tcW w:w="9889" w:type="dxa"/>
            <w:gridSpan w:val="9"/>
            <w:shd w:val="clear" w:color="auto" w:fill="D9D9D9"/>
          </w:tcPr>
          <w:p w14:paraId="411DA970" w14:textId="11611E84" w:rsidR="003D1712" w:rsidRPr="0098543D" w:rsidRDefault="003D1712" w:rsidP="003F7688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8543D">
              <w:rPr>
                <w:rFonts w:ascii="Arial" w:hAnsi="Arial" w:cs="Arial"/>
                <w:b/>
                <w:sz w:val="20"/>
                <w:szCs w:val="20"/>
                <w:lang w:val="en-GB"/>
              </w:rPr>
              <w:t>F</w:t>
            </w:r>
            <w:r w:rsidR="003F7688" w:rsidRPr="0098543D">
              <w:rPr>
                <w:rFonts w:ascii="PMingLiU" w:eastAsia="PMingLiU" w:hAnsi="PMingLiU" w:cs="Arial" w:hint="eastAsia"/>
                <w:b/>
                <w:sz w:val="20"/>
                <w:szCs w:val="20"/>
                <w:lang w:val="en-GB" w:eastAsia="zh-TW"/>
              </w:rPr>
              <w:t>部</w:t>
            </w:r>
            <w:r w:rsidRPr="0098543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) </w:t>
            </w:r>
            <w:r w:rsidR="003F7688" w:rsidRPr="0098543D">
              <w:rPr>
                <w:rFonts w:ascii="PMingLiU" w:eastAsia="PMingLiU" w:hAnsi="PMingLiU" w:cs="Arial" w:hint="eastAsia"/>
                <w:b/>
                <w:sz w:val="20"/>
                <w:szCs w:val="20"/>
                <w:lang w:val="en-GB" w:eastAsia="zh-TW"/>
              </w:rPr>
              <w:t>申請條款及細則</w:t>
            </w:r>
          </w:p>
        </w:tc>
      </w:tr>
      <w:tr w:rsidR="003D1712" w:rsidRPr="0098543D" w14:paraId="2B9C2D5E" w14:textId="77777777" w:rsidTr="007A2851">
        <w:tc>
          <w:tcPr>
            <w:tcW w:w="9889" w:type="dxa"/>
            <w:gridSpan w:val="9"/>
            <w:shd w:val="clear" w:color="auto" w:fill="auto"/>
          </w:tcPr>
          <w:p w14:paraId="7A751B64" w14:textId="7B655881" w:rsidR="003D1712" w:rsidRPr="0098543D" w:rsidRDefault="004E6BDC" w:rsidP="00AE2012">
            <w:pPr>
              <w:numPr>
                <w:ilvl w:val="0"/>
                <w:numId w:val="37"/>
              </w:numPr>
              <w:spacing w:before="80" w:after="0" w:line="240" w:lineRule="auto"/>
              <w:jc w:val="both"/>
              <w:rPr>
                <w:rFonts w:ascii="Arial" w:hAnsi="Arial" w:cs="Arial"/>
                <w:sz w:val="17"/>
                <w:szCs w:val="17"/>
                <w:lang w:val="en-GB" w:eastAsia="zh-TW"/>
              </w:rPr>
            </w:pPr>
            <w:r w:rsidRPr="0098543D">
              <w:rPr>
                <w:rFonts w:ascii="PMingLiU" w:eastAsia="PMingLiU" w:hAnsi="PMingLiU" w:cs="Arial" w:hint="eastAsia"/>
                <w:sz w:val="17"/>
                <w:szCs w:val="17"/>
                <w:lang w:val="en-GB" w:eastAsia="zh-TW"/>
              </w:rPr>
              <w:t>申請者</w:t>
            </w:r>
            <w:r w:rsidR="00AE2012" w:rsidRPr="0098543D">
              <w:rPr>
                <w:rFonts w:ascii="PMingLiU" w:eastAsia="PMingLiU" w:hAnsi="PMingLiU" w:cs="Arial" w:hint="eastAsia"/>
                <w:sz w:val="17"/>
                <w:szCs w:val="17"/>
                <w:lang w:val="en-GB" w:eastAsia="zh-TW"/>
              </w:rPr>
              <w:t>須提交一份課</w:t>
            </w:r>
            <w:r w:rsidR="00234CB8" w:rsidRPr="0098543D">
              <w:rPr>
                <w:rFonts w:ascii="PMingLiU" w:eastAsia="PMingLiU" w:hAnsi="PMingLiU" w:cs="Arial" w:hint="eastAsia"/>
                <w:sz w:val="17"/>
                <w:szCs w:val="17"/>
                <w:lang w:val="en-GB" w:eastAsia="zh-TW"/>
              </w:rPr>
              <w:t>程</w:t>
            </w:r>
            <w:r w:rsidR="00AE2012" w:rsidRPr="0098543D">
              <w:rPr>
                <w:rFonts w:ascii="PMingLiU" w:eastAsia="PMingLiU" w:hAnsi="PMingLiU" w:cs="Arial" w:hint="eastAsia"/>
                <w:sz w:val="17"/>
                <w:szCs w:val="17"/>
                <w:lang w:val="en-GB" w:eastAsia="zh-TW"/>
              </w:rPr>
              <w:t>建議書，包括培訓課程簡介、課程範疇及評核準則</w:t>
            </w:r>
            <w:r w:rsidR="00C66CC2" w:rsidRPr="0098543D">
              <w:rPr>
                <w:rFonts w:ascii="PMingLiU" w:eastAsia="PMingLiU" w:hAnsi="PMingLiU" w:cs="Arial" w:hint="eastAsia"/>
                <w:sz w:val="17"/>
                <w:szCs w:val="17"/>
                <w:lang w:val="en-GB" w:eastAsia="zh-TW"/>
              </w:rPr>
              <w:t>以供</w:t>
            </w:r>
            <w:r w:rsidR="003D1712" w:rsidRPr="0098543D">
              <w:rPr>
                <w:rFonts w:ascii="Arial" w:hAnsi="Arial" w:cs="Arial"/>
                <w:sz w:val="17"/>
                <w:szCs w:val="17"/>
                <w:lang w:val="en-GB" w:eastAsia="zh-TW"/>
              </w:rPr>
              <w:t>HKCMCL</w:t>
            </w:r>
            <w:r w:rsidR="00C66CC2" w:rsidRPr="0098543D">
              <w:rPr>
                <w:rFonts w:ascii="PMingLiU" w:eastAsia="PMingLiU" w:hAnsi="PMingLiU" w:cs="Arial" w:hint="eastAsia"/>
                <w:sz w:val="17"/>
                <w:szCs w:val="17"/>
                <w:lang w:val="en-GB" w:eastAsia="zh-TW"/>
              </w:rPr>
              <w:t>審批，所有已提交的資料將不獲發還。</w:t>
            </w:r>
          </w:p>
          <w:p w14:paraId="79A8B6EC" w14:textId="206086A1" w:rsidR="003D1712" w:rsidRPr="0098543D" w:rsidRDefault="003D1712" w:rsidP="003D1712">
            <w:pPr>
              <w:numPr>
                <w:ilvl w:val="0"/>
                <w:numId w:val="37"/>
              </w:numPr>
              <w:spacing w:before="80" w:after="0" w:line="240" w:lineRule="auto"/>
              <w:jc w:val="both"/>
              <w:rPr>
                <w:rFonts w:ascii="Arial" w:hAnsi="Arial" w:cs="Arial"/>
                <w:sz w:val="17"/>
                <w:szCs w:val="17"/>
                <w:lang w:val="en-GB" w:eastAsia="zh-TW"/>
              </w:rPr>
            </w:pPr>
            <w:r w:rsidRPr="0098543D">
              <w:rPr>
                <w:rFonts w:ascii="Arial" w:hAnsi="Arial" w:cs="Arial"/>
                <w:sz w:val="17"/>
                <w:szCs w:val="17"/>
                <w:lang w:val="en-GB" w:eastAsia="zh-HK"/>
              </w:rPr>
              <w:t xml:space="preserve"> </w:t>
            </w:r>
            <w:r w:rsidR="004E6BDC" w:rsidRPr="0098543D">
              <w:rPr>
                <w:rFonts w:ascii="PMingLiU" w:eastAsia="PMingLiU" w:hAnsi="PMingLiU" w:cs="Arial" w:hint="eastAsia"/>
                <w:sz w:val="17"/>
                <w:szCs w:val="17"/>
                <w:lang w:val="en-GB" w:eastAsia="zh-TW"/>
              </w:rPr>
              <w:t>成功申請者</w:t>
            </w:r>
            <w:r w:rsidR="00F11A0F" w:rsidRPr="0098543D">
              <w:rPr>
                <w:rFonts w:ascii="PMingLiU" w:eastAsia="PMingLiU" w:hAnsi="PMingLiU" w:cs="Arial" w:hint="eastAsia"/>
                <w:sz w:val="17"/>
                <w:szCs w:val="17"/>
                <w:lang w:val="en-GB" w:eastAsia="zh-TW"/>
              </w:rPr>
              <w:t>須於</w:t>
            </w:r>
            <w:r w:rsidR="004E6BDC" w:rsidRPr="0098543D">
              <w:rPr>
                <w:rFonts w:ascii="PMingLiU" w:eastAsia="PMingLiU" w:hAnsi="PMingLiU" w:cs="Arial" w:hint="eastAsia"/>
                <w:sz w:val="17"/>
                <w:szCs w:val="17"/>
                <w:lang w:val="en-GB" w:eastAsia="zh-TW"/>
              </w:rPr>
              <w:t>宣傳材料</w:t>
            </w:r>
            <w:r w:rsidR="00F11A0F" w:rsidRPr="0098543D">
              <w:rPr>
                <w:rFonts w:ascii="PMingLiU" w:eastAsia="PMingLiU" w:hAnsi="PMingLiU" w:cs="Arial" w:hint="eastAsia"/>
                <w:sz w:val="17"/>
                <w:szCs w:val="17"/>
                <w:lang w:val="en-GB" w:eastAsia="zh-TW"/>
              </w:rPr>
              <w:t>中</w:t>
            </w:r>
            <w:r w:rsidR="004E6BDC" w:rsidRPr="0098543D">
              <w:rPr>
                <w:rFonts w:ascii="PMingLiU" w:eastAsia="PMingLiU" w:hAnsi="PMingLiU" w:cs="Arial" w:hint="eastAsia"/>
                <w:sz w:val="17"/>
                <w:szCs w:val="17"/>
                <w:lang w:val="en-GB" w:eastAsia="zh-TW"/>
              </w:rPr>
              <w:t>包含數碼港的標誌，並列明課程由數碼港贊助。</w:t>
            </w:r>
            <w:r w:rsidRPr="0098543D">
              <w:rPr>
                <w:rFonts w:ascii="Arial" w:hAnsi="Arial" w:cs="Arial"/>
                <w:sz w:val="17"/>
                <w:szCs w:val="17"/>
                <w:lang w:val="en-GB" w:eastAsia="zh-TW"/>
              </w:rPr>
              <w:t xml:space="preserve"> </w:t>
            </w:r>
          </w:p>
          <w:p w14:paraId="587E75A4" w14:textId="50D5FDF4" w:rsidR="003D1712" w:rsidRPr="0098543D" w:rsidRDefault="003D1712" w:rsidP="003D1712">
            <w:pPr>
              <w:numPr>
                <w:ilvl w:val="0"/>
                <w:numId w:val="37"/>
              </w:numPr>
              <w:tabs>
                <w:tab w:val="clear" w:pos="360"/>
                <w:tab w:val="num" w:pos="426"/>
              </w:tabs>
              <w:spacing w:before="80" w:after="0" w:line="240" w:lineRule="auto"/>
              <w:ind w:left="426" w:hanging="426"/>
              <w:jc w:val="both"/>
              <w:rPr>
                <w:rFonts w:ascii="Arial" w:hAnsi="Arial" w:cs="Arial"/>
                <w:sz w:val="17"/>
                <w:szCs w:val="17"/>
                <w:lang w:val="en-GB" w:eastAsia="zh-TW"/>
              </w:rPr>
            </w:pPr>
            <w:r w:rsidRPr="0098543D">
              <w:rPr>
                <w:rFonts w:ascii="Arial" w:hAnsi="Arial" w:cs="Arial"/>
                <w:sz w:val="17"/>
                <w:szCs w:val="17"/>
                <w:lang w:val="en-GB" w:eastAsia="zh-TW"/>
              </w:rPr>
              <w:t>HKCMCL</w:t>
            </w:r>
            <w:r w:rsidR="002A6148" w:rsidRPr="0098543D">
              <w:rPr>
                <w:rFonts w:ascii="PMingLiU" w:eastAsia="PMingLiU" w:hAnsi="PMingLiU" w:cs="Arial" w:hint="eastAsia"/>
                <w:sz w:val="17"/>
                <w:szCs w:val="17"/>
                <w:lang w:val="en-GB" w:eastAsia="zh-TW"/>
              </w:rPr>
              <w:t>保留權利要求申請者提供更多及額外申請相關的資料。</w:t>
            </w:r>
          </w:p>
          <w:p w14:paraId="067402CD" w14:textId="0A347AE9" w:rsidR="003D1712" w:rsidRPr="0098543D" w:rsidRDefault="003D1712" w:rsidP="002A6148">
            <w:pPr>
              <w:numPr>
                <w:ilvl w:val="0"/>
                <w:numId w:val="37"/>
              </w:numPr>
              <w:tabs>
                <w:tab w:val="clear" w:pos="360"/>
                <w:tab w:val="num" w:pos="426"/>
              </w:tabs>
              <w:spacing w:before="80" w:after="0" w:line="240" w:lineRule="auto"/>
              <w:ind w:left="426" w:hanging="426"/>
              <w:jc w:val="both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  <w:r w:rsidRPr="0098543D">
              <w:rPr>
                <w:rFonts w:ascii="Arial" w:hAnsi="Arial" w:cs="Arial"/>
                <w:sz w:val="17"/>
                <w:szCs w:val="17"/>
                <w:lang w:val="en-GB" w:eastAsia="zh-TW"/>
              </w:rPr>
              <w:t>HKCMCL</w:t>
            </w:r>
            <w:r w:rsidR="002A6148" w:rsidRPr="0098543D">
              <w:rPr>
                <w:rFonts w:ascii="PMingLiU" w:eastAsia="PMingLiU" w:hAnsi="PMingLiU" w:cs="Arial" w:hint="eastAsia"/>
                <w:sz w:val="17"/>
                <w:szCs w:val="17"/>
                <w:lang w:val="en-GB" w:eastAsia="zh-TW"/>
              </w:rPr>
              <w:t>或會隨時修訂或補充本條款及細則，而不作事先通知。</w:t>
            </w:r>
          </w:p>
        </w:tc>
      </w:tr>
    </w:tbl>
    <w:p w14:paraId="21854026" w14:textId="77777777" w:rsidR="0004548F" w:rsidRPr="0098543D" w:rsidRDefault="0004548F" w:rsidP="00DE52F1">
      <w:pPr>
        <w:spacing w:after="0"/>
        <w:rPr>
          <w:sz w:val="16"/>
          <w:szCs w:val="16"/>
          <w:lang w:val="en-GB" w:eastAsia="zh-TW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272"/>
        <w:gridCol w:w="1290"/>
        <w:gridCol w:w="4468"/>
        <w:gridCol w:w="68"/>
        <w:gridCol w:w="2182"/>
        <w:gridCol w:w="511"/>
      </w:tblGrid>
      <w:tr w:rsidR="0012766D" w:rsidRPr="0098543D" w14:paraId="1FABD56C" w14:textId="77777777" w:rsidTr="007A2851">
        <w:tc>
          <w:tcPr>
            <w:tcW w:w="9889" w:type="dxa"/>
            <w:gridSpan w:val="7"/>
            <w:shd w:val="clear" w:color="auto" w:fill="808080"/>
          </w:tcPr>
          <w:p w14:paraId="0FFAB2D9" w14:textId="030780E9" w:rsidR="0012766D" w:rsidRPr="0098543D" w:rsidRDefault="003F7688" w:rsidP="00084C66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  <w:lang w:val="en-GB"/>
              </w:rPr>
            </w:pPr>
            <w:r w:rsidRPr="0098543D">
              <w:rPr>
                <w:rFonts w:ascii="Arial" w:hAnsi="Arial" w:cs="Arial" w:hint="eastAsia"/>
                <w:b/>
                <w:color w:val="FFFFFF"/>
                <w:lang w:val="en-GB"/>
              </w:rPr>
              <w:t>供</w:t>
            </w:r>
            <w:r w:rsidRPr="0098543D">
              <w:rPr>
                <w:rFonts w:ascii="Arial" w:hAnsi="Arial" w:cs="Arial"/>
                <w:b/>
                <w:color w:val="FFFFFF"/>
                <w:lang w:val="en-GB"/>
              </w:rPr>
              <w:t>HKCMCL</w:t>
            </w:r>
            <w:r w:rsidRPr="0098543D">
              <w:rPr>
                <w:rFonts w:ascii="Arial" w:hAnsi="Arial" w:cs="Arial" w:hint="eastAsia"/>
                <w:b/>
                <w:color w:val="FFFFFF"/>
                <w:lang w:val="en-GB"/>
              </w:rPr>
              <w:t>使用</w:t>
            </w:r>
          </w:p>
        </w:tc>
      </w:tr>
      <w:tr w:rsidR="0012766D" w:rsidRPr="0098543D" w14:paraId="667F6AB5" w14:textId="77777777" w:rsidTr="007A2851">
        <w:tc>
          <w:tcPr>
            <w:tcW w:w="9889" w:type="dxa"/>
            <w:gridSpan w:val="7"/>
            <w:shd w:val="clear" w:color="auto" w:fill="F2F2F2"/>
          </w:tcPr>
          <w:p w14:paraId="1E27589E" w14:textId="5CB8FB69" w:rsidR="0012766D" w:rsidRPr="0098543D" w:rsidRDefault="00211BAD" w:rsidP="003F7688">
            <w:pPr>
              <w:spacing w:before="120" w:after="60" w:line="240" w:lineRule="auto"/>
              <w:rPr>
                <w:rFonts w:ascii="Arial" w:hAnsi="Arial" w:cs="Arial"/>
                <w:sz w:val="20"/>
                <w:szCs w:val="20"/>
                <w:lang w:val="en-GB" w:eastAsia="zh-TW"/>
              </w:rPr>
            </w:pPr>
            <w:r w:rsidRPr="0098543D">
              <w:rPr>
                <w:rFonts w:ascii="Arial" w:hAnsi="Arial" w:cs="Arial"/>
                <w:b/>
                <w:sz w:val="20"/>
                <w:szCs w:val="20"/>
                <w:lang w:val="en-GB" w:eastAsia="zh-TW"/>
              </w:rPr>
              <w:t>F</w:t>
            </w:r>
            <w:r w:rsidR="003F7688" w:rsidRPr="0098543D">
              <w:rPr>
                <w:rFonts w:ascii="PMingLiU" w:eastAsia="PMingLiU" w:hAnsi="PMingLiU" w:cs="Arial" w:hint="eastAsia"/>
                <w:b/>
                <w:sz w:val="20"/>
                <w:szCs w:val="20"/>
                <w:lang w:val="en-GB" w:eastAsia="zh-TW"/>
              </w:rPr>
              <w:t>部</w:t>
            </w:r>
            <w:r w:rsidR="003F7688" w:rsidRPr="0098543D">
              <w:rPr>
                <w:rFonts w:ascii="PMingLiU" w:eastAsia="PMingLiU" w:hAnsi="PMingLiU" w:cs="Arial" w:hint="eastAsia"/>
                <w:i/>
                <w:sz w:val="16"/>
                <w:szCs w:val="16"/>
                <w:lang w:val="en-GB" w:eastAsia="zh-TW"/>
              </w:rPr>
              <w:t>（待電競部門認證）</w:t>
            </w:r>
          </w:p>
        </w:tc>
      </w:tr>
      <w:tr w:rsidR="005C4CB7" w:rsidRPr="0098543D" w14:paraId="5DD7F01C" w14:textId="77777777" w:rsidTr="0093110C">
        <w:tc>
          <w:tcPr>
            <w:tcW w:w="7128" w:type="dxa"/>
            <w:gridSpan w:val="4"/>
            <w:tcBorders>
              <w:bottom w:val="nil"/>
              <w:right w:val="nil"/>
            </w:tcBorders>
            <w:shd w:val="clear" w:color="auto" w:fill="auto"/>
          </w:tcPr>
          <w:p w14:paraId="090526BB" w14:textId="6F4C8C8E" w:rsidR="005C4CB7" w:rsidRPr="0098543D" w:rsidRDefault="003F7688" w:rsidP="002A6148">
            <w:pPr>
              <w:spacing w:before="120" w:after="0" w:line="240" w:lineRule="auto"/>
              <w:rPr>
                <w:rFonts w:ascii="Arial" w:hAnsi="Arial" w:cs="Arial"/>
                <w:i/>
                <w:sz w:val="18"/>
                <w:szCs w:val="18"/>
                <w:lang w:val="en-GB" w:eastAsia="zh-TW"/>
              </w:rPr>
            </w:pPr>
            <w:r w:rsidRPr="0098543D">
              <w:rPr>
                <w:rFonts w:ascii="PMingLiU" w:eastAsia="PMingLiU" w:hAnsi="PMingLiU" w:cs="Arial" w:hint="eastAsia"/>
                <w:sz w:val="20"/>
                <w:szCs w:val="20"/>
                <w:lang w:val="en-GB" w:eastAsia="zh-TW"/>
              </w:rPr>
              <w:t>此申請：</w:t>
            </w:r>
            <w:r w:rsidR="005C4CB7" w:rsidRPr="0098543D">
              <w:rPr>
                <w:rFonts w:ascii="Arial" w:hAnsi="Arial" w:cs="Arial"/>
                <w:sz w:val="20"/>
                <w:szCs w:val="20"/>
                <w:lang w:val="en-GB" w:eastAsia="zh-TW"/>
              </w:rPr>
              <w:t xml:space="preserve">  </w:t>
            </w:r>
            <w:r w:rsidR="005C4CB7" w:rsidRPr="0098543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CB7" w:rsidRPr="0098543D">
              <w:rPr>
                <w:rFonts w:ascii="Arial" w:hAnsi="Arial" w:cs="Arial"/>
                <w:sz w:val="20"/>
                <w:szCs w:val="20"/>
                <w:lang w:val="en-GB" w:eastAsia="zh-TW"/>
              </w:rPr>
              <w:instrText xml:space="preserve"> FORMCHECKBOX </w:instrText>
            </w:r>
            <w:r w:rsidR="00702FC8" w:rsidRPr="0098543D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702FC8" w:rsidRPr="0098543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5C4CB7" w:rsidRPr="0098543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5C4CB7" w:rsidRPr="0098543D">
              <w:rPr>
                <w:rFonts w:ascii="Arial" w:hAnsi="Arial" w:cs="Arial"/>
                <w:sz w:val="20"/>
                <w:szCs w:val="20"/>
                <w:lang w:val="en-GB" w:eastAsia="zh-TW"/>
              </w:rPr>
              <w:t xml:space="preserve"> </w:t>
            </w:r>
            <w:r w:rsidR="002A6148" w:rsidRPr="0098543D">
              <w:rPr>
                <w:rFonts w:ascii="Arial" w:hAnsi="Arial" w:cs="Arial" w:hint="eastAsia"/>
                <w:sz w:val="20"/>
                <w:szCs w:val="20"/>
                <w:lang w:val="en-GB" w:eastAsia="zh-TW"/>
              </w:rPr>
              <w:t>建議提供資助</w:t>
            </w:r>
            <w:r w:rsidR="005C4CB7" w:rsidRPr="0098543D">
              <w:rPr>
                <w:rFonts w:ascii="Arial" w:hAnsi="Arial" w:cs="Arial"/>
                <w:sz w:val="20"/>
                <w:szCs w:val="20"/>
                <w:lang w:val="en-GB" w:eastAsia="zh-TW"/>
              </w:rPr>
              <w:t xml:space="preserve">          </w:t>
            </w:r>
            <w:r w:rsidR="005C4CB7" w:rsidRPr="0098543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CB7" w:rsidRPr="0098543D">
              <w:rPr>
                <w:rFonts w:ascii="Arial" w:hAnsi="Arial" w:cs="Arial"/>
                <w:sz w:val="20"/>
                <w:szCs w:val="20"/>
                <w:lang w:val="en-GB" w:eastAsia="zh-TW"/>
              </w:rPr>
              <w:instrText xml:space="preserve"> FORMCHECKBOX </w:instrText>
            </w:r>
            <w:r w:rsidR="00702FC8" w:rsidRPr="0098543D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702FC8" w:rsidRPr="0098543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5C4CB7" w:rsidRPr="0098543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5C4CB7" w:rsidRPr="0098543D">
              <w:rPr>
                <w:rFonts w:ascii="Arial" w:hAnsi="Arial" w:cs="Arial"/>
                <w:sz w:val="20"/>
                <w:szCs w:val="20"/>
                <w:lang w:val="en-GB" w:eastAsia="zh-TW"/>
              </w:rPr>
              <w:t xml:space="preserve"> </w:t>
            </w:r>
            <w:r w:rsidR="002A6148" w:rsidRPr="0098543D">
              <w:rPr>
                <w:rFonts w:ascii="Arial" w:hAnsi="Arial" w:cs="Arial" w:hint="eastAsia"/>
                <w:sz w:val="18"/>
                <w:szCs w:val="18"/>
                <w:lang w:val="en-GB" w:eastAsia="zh-TW"/>
              </w:rPr>
              <w:t>不建議提供資助</w:t>
            </w:r>
          </w:p>
        </w:tc>
        <w:tc>
          <w:tcPr>
            <w:tcW w:w="2250" w:type="dxa"/>
            <w:gridSpan w:val="2"/>
            <w:tcBorders>
              <w:left w:val="nil"/>
              <w:bottom w:val="nil"/>
              <w:right w:val="nil"/>
            </w:tcBorders>
          </w:tcPr>
          <w:p w14:paraId="25AB883C" w14:textId="77777777" w:rsidR="005C4CB7" w:rsidRPr="0098543D" w:rsidRDefault="005C4CB7" w:rsidP="0067091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en-GB" w:eastAsia="zh-TW"/>
              </w:rPr>
            </w:pPr>
          </w:p>
        </w:tc>
        <w:tc>
          <w:tcPr>
            <w:tcW w:w="511" w:type="dxa"/>
            <w:tcBorders>
              <w:left w:val="nil"/>
              <w:bottom w:val="nil"/>
            </w:tcBorders>
          </w:tcPr>
          <w:p w14:paraId="40963765" w14:textId="77777777" w:rsidR="005C4CB7" w:rsidRPr="0098543D" w:rsidRDefault="005C4CB7" w:rsidP="0067091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en-GB" w:eastAsia="zh-TW"/>
              </w:rPr>
            </w:pPr>
          </w:p>
        </w:tc>
      </w:tr>
      <w:tr w:rsidR="0067091D" w:rsidRPr="0098543D" w14:paraId="27625B7B" w14:textId="77777777" w:rsidTr="007A2851">
        <w:tc>
          <w:tcPr>
            <w:tcW w:w="9889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40235AE2" w14:textId="77777777" w:rsidR="0067091D" w:rsidRPr="0098543D" w:rsidRDefault="0067091D" w:rsidP="0067091D">
            <w:pPr>
              <w:spacing w:after="0" w:line="240" w:lineRule="auto"/>
              <w:rPr>
                <w:rFonts w:ascii="Arial" w:hAnsi="Arial" w:cs="Arial"/>
                <w:sz w:val="6"/>
                <w:szCs w:val="6"/>
                <w:lang w:val="en-GB" w:eastAsia="zh-TW"/>
              </w:rPr>
            </w:pPr>
          </w:p>
        </w:tc>
      </w:tr>
      <w:tr w:rsidR="00A65B56" w:rsidRPr="0098543D" w14:paraId="0EF8273E" w14:textId="77777777" w:rsidTr="001F3A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8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14:paraId="035C4D30" w14:textId="20097C2F" w:rsidR="00A65B56" w:rsidRPr="0098543D" w:rsidRDefault="00610A30" w:rsidP="00BE4C6E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98543D">
              <w:rPr>
                <w:rFonts w:ascii="PMingLiU" w:eastAsia="PMingLiU" w:hAnsi="PMingLiU" w:cs="PMingLiU" w:hint="eastAsia"/>
                <w:sz w:val="16"/>
                <w:szCs w:val="16"/>
                <w:lang w:val="en-GB"/>
              </w:rPr>
              <w:t>姓</w:t>
            </w:r>
            <w:r w:rsidRPr="0098543D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val="en-GB"/>
              </w:rPr>
              <w:t>名</w:t>
            </w:r>
            <w:r w:rsidRPr="0098543D">
              <w:rPr>
                <w:rFonts w:ascii="PMingLiU" w:eastAsia="PMingLiU" w:hAnsi="PMingLiU" w:cs="PMingLiU" w:hint="eastAsia"/>
                <w:sz w:val="16"/>
                <w:szCs w:val="16"/>
                <w:lang w:val="en-GB"/>
              </w:rPr>
              <w:t>：</w:t>
            </w:r>
          </w:p>
          <w:p w14:paraId="0709D334" w14:textId="77777777" w:rsidR="00A65B56" w:rsidRPr="0098543D" w:rsidRDefault="00A65B56" w:rsidP="00BE4C6E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  <w:p w14:paraId="1EF81E2D" w14:textId="77777777" w:rsidR="00A65B56" w:rsidRPr="0098543D" w:rsidRDefault="00A65B56" w:rsidP="00BE4C6E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84D52A3" w14:textId="77777777" w:rsidR="00610A30" w:rsidRPr="0098543D" w:rsidRDefault="00610A30" w:rsidP="00610A30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98543D">
              <w:rPr>
                <w:rFonts w:ascii="PMingLiU" w:eastAsia="PMingLiU" w:hAnsi="PMingLiU" w:cs="PMingLiU" w:hint="eastAsia"/>
                <w:sz w:val="16"/>
                <w:szCs w:val="16"/>
                <w:lang w:val="en-GB"/>
              </w:rPr>
              <w:t>簽署：</w:t>
            </w:r>
          </w:p>
          <w:p w14:paraId="36FA942D" w14:textId="77777777" w:rsidR="00A65B56" w:rsidRPr="0098543D" w:rsidRDefault="00A65B56" w:rsidP="00BE4C6E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  <w:p w14:paraId="461352F8" w14:textId="77777777" w:rsidR="00A65B56" w:rsidRPr="0098543D" w:rsidRDefault="00A65B56" w:rsidP="00BE4C6E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FCE07" w14:textId="77777777" w:rsidR="00610A30" w:rsidRPr="0098543D" w:rsidRDefault="00610A30" w:rsidP="00610A30">
            <w:pPr>
              <w:spacing w:before="60" w:after="60" w:line="240" w:lineRule="auto"/>
              <w:rPr>
                <w:rFonts w:ascii="PMingLiU" w:hAnsi="PMingLiU" w:cs="PMingLiU"/>
                <w:sz w:val="16"/>
                <w:szCs w:val="16"/>
                <w:lang w:val="en-GB"/>
              </w:rPr>
            </w:pPr>
            <w:r w:rsidRPr="0098543D">
              <w:rPr>
                <w:rFonts w:ascii="PMingLiU" w:eastAsia="PMingLiU" w:hAnsi="PMingLiU" w:cs="PMingLiU" w:hint="eastAsia"/>
                <w:sz w:val="16"/>
                <w:szCs w:val="16"/>
                <w:lang w:val="en-GB"/>
              </w:rPr>
              <w:t>日期：</w:t>
            </w:r>
          </w:p>
          <w:p w14:paraId="7A78FFBE" w14:textId="77777777" w:rsidR="00A65B56" w:rsidRPr="0098543D" w:rsidRDefault="00A65B56" w:rsidP="00BE4C6E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</w:tr>
      <w:tr w:rsidR="000712A1" w:rsidRPr="0098543D" w14:paraId="47341615" w14:textId="77777777" w:rsidTr="007A2851">
        <w:tc>
          <w:tcPr>
            <w:tcW w:w="9889" w:type="dxa"/>
            <w:gridSpan w:val="7"/>
            <w:shd w:val="clear" w:color="auto" w:fill="F2F2F2"/>
          </w:tcPr>
          <w:p w14:paraId="61063BE1" w14:textId="4E687D7A" w:rsidR="000712A1" w:rsidRPr="0098543D" w:rsidRDefault="00211BAD" w:rsidP="007A2851">
            <w:pPr>
              <w:spacing w:before="120" w:after="60" w:line="240" w:lineRule="auto"/>
              <w:rPr>
                <w:rFonts w:ascii="Arial" w:hAnsi="Arial" w:cs="Arial"/>
                <w:sz w:val="20"/>
                <w:szCs w:val="20"/>
                <w:lang w:val="en-GB" w:eastAsia="zh-TW"/>
              </w:rPr>
            </w:pPr>
            <w:r w:rsidRPr="0098543D">
              <w:rPr>
                <w:rFonts w:ascii="Arial" w:hAnsi="Arial" w:cs="Arial"/>
                <w:b/>
                <w:sz w:val="20"/>
                <w:szCs w:val="20"/>
                <w:lang w:val="en-GB" w:eastAsia="zh-TW"/>
              </w:rPr>
              <w:t>G</w:t>
            </w:r>
            <w:r w:rsidR="002A6148" w:rsidRPr="0098543D">
              <w:rPr>
                <w:rFonts w:ascii="PMingLiU" w:eastAsia="PMingLiU" w:hAnsi="PMingLiU" w:cs="Arial" w:hint="eastAsia"/>
                <w:b/>
                <w:sz w:val="20"/>
                <w:szCs w:val="20"/>
                <w:lang w:val="en-GB" w:eastAsia="zh-TW"/>
              </w:rPr>
              <w:t>部</w:t>
            </w:r>
            <w:r w:rsidR="002A6148" w:rsidRPr="0098543D">
              <w:rPr>
                <w:rFonts w:ascii="PMingLiU" w:eastAsia="PMingLiU" w:hAnsi="PMingLiU" w:cs="Arial" w:hint="eastAsia"/>
                <w:i/>
                <w:sz w:val="16"/>
                <w:szCs w:val="16"/>
                <w:lang w:val="en-GB" w:eastAsia="zh-TW"/>
              </w:rPr>
              <w:t>（待高級經理或以上職級審批）</w:t>
            </w:r>
            <w:r w:rsidR="000712A1" w:rsidRPr="0098543D">
              <w:rPr>
                <w:rFonts w:ascii="Arial" w:hAnsi="Arial" w:cs="Arial"/>
                <w:i/>
                <w:sz w:val="20"/>
                <w:szCs w:val="20"/>
                <w:lang w:val="en-GB" w:eastAsia="zh-TW"/>
              </w:rPr>
              <w:t xml:space="preserve">  </w:t>
            </w:r>
          </w:p>
        </w:tc>
      </w:tr>
      <w:tr w:rsidR="000712A1" w:rsidRPr="0098543D" w14:paraId="1572FBB3" w14:textId="77777777" w:rsidTr="007A2851">
        <w:tc>
          <w:tcPr>
            <w:tcW w:w="9889" w:type="dxa"/>
            <w:gridSpan w:val="7"/>
            <w:shd w:val="clear" w:color="auto" w:fill="auto"/>
          </w:tcPr>
          <w:p w14:paraId="343FFA52" w14:textId="2AFABE2E" w:rsidR="000712A1" w:rsidRPr="0098543D" w:rsidRDefault="003F7688" w:rsidP="003F768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 w:eastAsia="zh-TW"/>
              </w:rPr>
            </w:pPr>
            <w:r w:rsidRPr="0098543D">
              <w:rPr>
                <w:rFonts w:ascii="PMingLiU" w:eastAsia="PMingLiU" w:hAnsi="PMingLiU" w:cs="Arial" w:hint="eastAsia"/>
                <w:sz w:val="20"/>
                <w:szCs w:val="20"/>
                <w:lang w:val="en-GB" w:eastAsia="zh-TW"/>
              </w:rPr>
              <w:t>此申請：</w:t>
            </w:r>
            <w:r w:rsidR="000712A1" w:rsidRPr="0098543D">
              <w:rPr>
                <w:rFonts w:ascii="Arial" w:hAnsi="Arial" w:cs="Arial"/>
                <w:sz w:val="20"/>
                <w:szCs w:val="20"/>
                <w:lang w:val="en-GB" w:eastAsia="zh-TW"/>
              </w:rPr>
              <w:t xml:space="preserve">  </w:t>
            </w:r>
            <w:r w:rsidR="000712A1" w:rsidRPr="0098543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2A1" w:rsidRPr="0098543D">
              <w:rPr>
                <w:rFonts w:ascii="Arial" w:hAnsi="Arial" w:cs="Arial"/>
                <w:sz w:val="20"/>
                <w:szCs w:val="20"/>
                <w:lang w:val="en-GB" w:eastAsia="zh-TW"/>
              </w:rPr>
              <w:instrText xml:space="preserve"> FORMCHECKBOX </w:instrText>
            </w:r>
            <w:r w:rsidR="00702FC8" w:rsidRPr="0098543D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702FC8" w:rsidRPr="0098543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0712A1" w:rsidRPr="0098543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0712A1" w:rsidRPr="0098543D">
              <w:rPr>
                <w:rFonts w:ascii="Arial" w:hAnsi="Arial" w:cs="Arial"/>
                <w:sz w:val="20"/>
                <w:szCs w:val="20"/>
                <w:lang w:val="en-GB" w:eastAsia="zh-TW"/>
              </w:rPr>
              <w:t xml:space="preserve"> </w:t>
            </w:r>
            <w:r w:rsidRPr="0098543D">
              <w:rPr>
                <w:rFonts w:ascii="Arial" w:hAnsi="Arial" w:cs="Arial" w:hint="eastAsia"/>
                <w:sz w:val="20"/>
                <w:szCs w:val="20"/>
                <w:lang w:val="en-GB" w:eastAsia="zh-TW"/>
              </w:rPr>
              <w:t>獲批核</w:t>
            </w:r>
            <w:r w:rsidR="005C4CB7" w:rsidRPr="0098543D">
              <w:rPr>
                <w:rFonts w:ascii="Arial" w:hAnsi="Arial" w:cs="Arial"/>
                <w:sz w:val="20"/>
                <w:szCs w:val="20"/>
                <w:lang w:val="en-GB" w:eastAsia="zh-TW"/>
              </w:rPr>
              <w:t xml:space="preserve">                  </w:t>
            </w:r>
            <w:r w:rsidR="000712A1" w:rsidRPr="0098543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2A1" w:rsidRPr="0098543D">
              <w:rPr>
                <w:rFonts w:ascii="Arial" w:hAnsi="Arial" w:cs="Arial"/>
                <w:sz w:val="20"/>
                <w:szCs w:val="20"/>
                <w:lang w:val="en-GB" w:eastAsia="zh-TW"/>
              </w:rPr>
              <w:instrText xml:space="preserve"> FORMCHECKBOX </w:instrText>
            </w:r>
            <w:r w:rsidR="00702FC8" w:rsidRPr="0098543D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702FC8" w:rsidRPr="0098543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0712A1" w:rsidRPr="0098543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0712A1" w:rsidRPr="0098543D">
              <w:rPr>
                <w:rFonts w:ascii="Arial" w:hAnsi="Arial" w:cs="Arial"/>
                <w:sz w:val="20"/>
                <w:szCs w:val="20"/>
                <w:lang w:val="en-GB" w:eastAsia="zh-TW"/>
              </w:rPr>
              <w:t xml:space="preserve"> </w:t>
            </w:r>
            <w:r w:rsidRPr="0098543D">
              <w:rPr>
                <w:rFonts w:ascii="Arial" w:hAnsi="Arial" w:cs="Arial" w:hint="eastAsia"/>
                <w:sz w:val="18"/>
                <w:szCs w:val="18"/>
                <w:lang w:val="en-GB" w:eastAsia="zh-TW"/>
              </w:rPr>
              <w:t>不獲批核</w:t>
            </w:r>
          </w:p>
        </w:tc>
      </w:tr>
      <w:tr w:rsidR="000712A1" w:rsidRPr="0098543D" w14:paraId="198C82C6" w14:textId="77777777" w:rsidTr="008269E6">
        <w:tc>
          <w:tcPr>
            <w:tcW w:w="1098" w:type="dxa"/>
            <w:tcBorders>
              <w:right w:val="nil"/>
            </w:tcBorders>
            <w:shd w:val="clear" w:color="auto" w:fill="auto"/>
          </w:tcPr>
          <w:p w14:paraId="772EC8AF" w14:textId="0BAE2232" w:rsidR="000712A1" w:rsidRPr="0098543D" w:rsidRDefault="003F7688" w:rsidP="00084C6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gramStart"/>
            <w:r w:rsidRPr="0098543D">
              <w:rPr>
                <w:rFonts w:ascii="PMingLiU" w:eastAsia="PMingLiU" w:hAnsi="PMingLiU" w:cs="Arial" w:hint="eastAsia"/>
                <w:sz w:val="20"/>
                <w:szCs w:val="20"/>
                <w:lang w:val="en-GB"/>
              </w:rPr>
              <w:t>備</w:t>
            </w:r>
            <w:proofErr w:type="gramEnd"/>
            <w:r w:rsidRPr="0098543D">
              <w:rPr>
                <w:rFonts w:ascii="PMingLiU" w:eastAsia="PMingLiU" w:hAnsi="PMingLiU" w:cs="Arial" w:hint="eastAsia"/>
                <w:sz w:val="20"/>
                <w:szCs w:val="20"/>
                <w:lang w:val="en-GB"/>
              </w:rPr>
              <w:t>註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14:paraId="58D5C66D" w14:textId="77777777" w:rsidR="000712A1" w:rsidRPr="0098543D" w:rsidRDefault="000712A1" w:rsidP="00084C6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8543D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8519" w:type="dxa"/>
            <w:gridSpan w:val="5"/>
            <w:shd w:val="clear" w:color="auto" w:fill="auto"/>
          </w:tcPr>
          <w:p w14:paraId="1C2A3052" w14:textId="77777777" w:rsidR="000712A1" w:rsidRPr="0098543D" w:rsidRDefault="000712A1" w:rsidP="00084C6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65B56" w:rsidRPr="001F3A4B" w14:paraId="22B0F64E" w14:textId="77777777" w:rsidTr="001F3A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8"/>
        </w:trPr>
        <w:tc>
          <w:tcPr>
            <w:tcW w:w="2660" w:type="dxa"/>
            <w:gridSpan w:val="3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14:paraId="3E819642" w14:textId="71D633C1" w:rsidR="00A65B56" w:rsidRPr="0098543D" w:rsidRDefault="00610A30" w:rsidP="00BE4C6E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98543D">
              <w:rPr>
                <w:rFonts w:ascii="PMingLiU" w:eastAsia="PMingLiU" w:hAnsi="PMingLiU" w:cs="PMingLiU" w:hint="eastAsia"/>
                <w:sz w:val="16"/>
                <w:szCs w:val="16"/>
                <w:lang w:val="en-GB"/>
              </w:rPr>
              <w:t>姓</w:t>
            </w:r>
            <w:r w:rsidRPr="0098543D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val="en-GB"/>
              </w:rPr>
              <w:t>名</w:t>
            </w:r>
            <w:r w:rsidRPr="0098543D">
              <w:rPr>
                <w:rFonts w:ascii="PMingLiU" w:eastAsia="PMingLiU" w:hAnsi="PMingLiU" w:cs="PMingLiU" w:hint="eastAsia"/>
                <w:sz w:val="16"/>
                <w:szCs w:val="16"/>
                <w:lang w:val="en-GB"/>
              </w:rPr>
              <w:t>：</w:t>
            </w:r>
          </w:p>
          <w:p w14:paraId="0C6E41E3" w14:textId="77777777" w:rsidR="00A65B56" w:rsidRPr="0098543D" w:rsidRDefault="00A65B56" w:rsidP="00BE4C6E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  <w:p w14:paraId="7CE2681E" w14:textId="77777777" w:rsidR="00A65B56" w:rsidRPr="0098543D" w:rsidRDefault="00A65B56" w:rsidP="00BE4C6E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36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967DACF" w14:textId="77777777" w:rsidR="00610A30" w:rsidRPr="0098543D" w:rsidRDefault="00610A30" w:rsidP="00610A30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98543D">
              <w:rPr>
                <w:rFonts w:ascii="PMingLiU" w:eastAsia="PMingLiU" w:hAnsi="PMingLiU" w:cs="PMingLiU" w:hint="eastAsia"/>
                <w:sz w:val="16"/>
                <w:szCs w:val="16"/>
                <w:lang w:val="en-GB"/>
              </w:rPr>
              <w:t>簽署：</w:t>
            </w:r>
          </w:p>
          <w:p w14:paraId="57780F41" w14:textId="77777777" w:rsidR="00A65B56" w:rsidRPr="0098543D" w:rsidRDefault="00A65B56" w:rsidP="00BE4C6E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  <w:p w14:paraId="33EE1FF5" w14:textId="77777777" w:rsidR="00A65B56" w:rsidRPr="0098543D" w:rsidRDefault="00A65B56" w:rsidP="00BE4C6E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FAE13" w14:textId="77777777" w:rsidR="00610A30" w:rsidRDefault="00610A30" w:rsidP="00610A30">
            <w:pPr>
              <w:spacing w:before="60" w:after="60" w:line="240" w:lineRule="auto"/>
              <w:rPr>
                <w:rFonts w:ascii="PMingLiU" w:hAnsi="PMingLiU" w:cs="PMingLiU"/>
                <w:sz w:val="16"/>
                <w:szCs w:val="16"/>
                <w:lang w:val="en-GB"/>
              </w:rPr>
            </w:pPr>
            <w:r w:rsidRPr="0098543D">
              <w:rPr>
                <w:rFonts w:ascii="PMingLiU" w:eastAsia="PMingLiU" w:hAnsi="PMingLiU" w:cs="PMingLiU" w:hint="eastAsia"/>
                <w:sz w:val="16"/>
                <w:szCs w:val="16"/>
                <w:lang w:val="en-GB"/>
              </w:rPr>
              <w:t>日期：</w:t>
            </w:r>
          </w:p>
          <w:p w14:paraId="0AEF1C93" w14:textId="77777777" w:rsidR="00A65B56" w:rsidRPr="001F3A4B" w:rsidRDefault="00A65B56" w:rsidP="00BE4C6E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  <w:p w14:paraId="1227FA10" w14:textId="77777777" w:rsidR="00A65B56" w:rsidRPr="001F3A4B" w:rsidRDefault="00A65B56" w:rsidP="00BE4C6E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</w:tr>
    </w:tbl>
    <w:p w14:paraId="79E5D48A" w14:textId="77777777" w:rsidR="00641A84" w:rsidRPr="001F3A4B" w:rsidRDefault="00641A84" w:rsidP="007C6CEC">
      <w:pPr>
        <w:spacing w:after="0"/>
        <w:rPr>
          <w:sz w:val="10"/>
          <w:szCs w:val="10"/>
          <w:lang w:val="en-GB"/>
        </w:rPr>
      </w:pPr>
    </w:p>
    <w:sectPr w:rsidR="00641A84" w:rsidRPr="001F3A4B" w:rsidSect="00082ACA">
      <w:headerReference w:type="default" r:id="rId11"/>
      <w:footerReference w:type="default" r:id="rId12"/>
      <w:pgSz w:w="11907" w:h="16839" w:code="9"/>
      <w:pgMar w:top="726" w:right="1361" w:bottom="720" w:left="1418" w:header="431" w:footer="62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C5A15" w14:textId="77777777" w:rsidR="00702FC8" w:rsidRDefault="00702FC8" w:rsidP="00860249">
      <w:pPr>
        <w:spacing w:after="0" w:line="240" w:lineRule="auto"/>
      </w:pPr>
      <w:r>
        <w:separator/>
      </w:r>
    </w:p>
  </w:endnote>
  <w:endnote w:type="continuationSeparator" w:id="0">
    <w:p w14:paraId="68DF9CF7" w14:textId="77777777" w:rsidR="00702FC8" w:rsidRDefault="00702FC8" w:rsidP="0086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1" w:type="dxa"/>
      <w:tblInd w:w="-162" w:type="dxa"/>
      <w:tblBorders>
        <w:top w:val="single" w:sz="4" w:space="0" w:color="808080"/>
      </w:tblBorders>
      <w:tblLook w:val="04A0" w:firstRow="1" w:lastRow="0" w:firstColumn="1" w:lastColumn="0" w:noHBand="0" w:noVBand="1"/>
    </w:tblPr>
    <w:tblGrid>
      <w:gridCol w:w="6030"/>
      <w:gridCol w:w="4021"/>
    </w:tblGrid>
    <w:tr w:rsidR="00E226C0" w:rsidRPr="0034747D" w14:paraId="1CE931C3" w14:textId="77777777" w:rsidTr="007A2851">
      <w:tc>
        <w:tcPr>
          <w:tcW w:w="6030" w:type="dxa"/>
        </w:tcPr>
        <w:p w14:paraId="66D14EAA" w14:textId="77D576DA" w:rsidR="00E226C0" w:rsidRPr="0034747D" w:rsidRDefault="00F0539F" w:rsidP="00082ACA">
          <w:pPr>
            <w:pStyle w:val="Footer"/>
            <w:tabs>
              <w:tab w:val="left" w:pos="1155"/>
            </w:tabs>
            <w:spacing w:before="120" w:after="0" w:line="240" w:lineRule="auto"/>
            <w:rPr>
              <w:rFonts w:ascii="Arial" w:hAnsi="Arial" w:cs="Arial"/>
              <w:i/>
              <w:sz w:val="18"/>
              <w:szCs w:val="18"/>
              <w:lang w:eastAsia="zh-TW"/>
            </w:rPr>
          </w:pPr>
          <w:r w:rsidRPr="00FF7D66">
            <w:rPr>
              <w:rFonts w:ascii="Arial" w:hAnsi="Arial" w:cs="Arial" w:hint="eastAsia"/>
              <w:i/>
              <w:sz w:val="18"/>
              <w:szCs w:val="18"/>
              <w:lang w:eastAsia="zh-TW"/>
            </w:rPr>
            <w:t>修訂版本﹕</w:t>
          </w:r>
          <w:r w:rsidRPr="00FF7D66">
            <w:rPr>
              <w:rFonts w:ascii="Arial" w:hAnsi="Arial" w:cs="Arial"/>
              <w:i/>
              <w:sz w:val="18"/>
              <w:szCs w:val="18"/>
              <w:lang w:eastAsia="zh-TW"/>
            </w:rPr>
            <w:t>1</w:t>
          </w:r>
          <w:r w:rsidRPr="00FF7D66">
            <w:rPr>
              <w:rFonts w:ascii="Arial" w:hAnsi="Arial" w:cs="Arial" w:hint="eastAsia"/>
              <w:i/>
              <w:sz w:val="18"/>
              <w:szCs w:val="18"/>
              <w:lang w:eastAsia="zh-TW"/>
            </w:rPr>
            <w:t>（生效日期﹕</w:t>
          </w:r>
          <w:r w:rsidRPr="00FF7D66">
            <w:rPr>
              <w:rFonts w:ascii="Arial" w:hAnsi="Arial" w:cs="Arial"/>
              <w:i/>
              <w:sz w:val="18"/>
              <w:szCs w:val="18"/>
              <w:lang w:eastAsia="zh-TW"/>
            </w:rPr>
            <w:t>2019</w:t>
          </w:r>
          <w:r w:rsidRPr="00FF7D66">
            <w:rPr>
              <w:rFonts w:ascii="Arial" w:hAnsi="Arial" w:cs="Arial"/>
              <w:i/>
              <w:sz w:val="18"/>
              <w:szCs w:val="18"/>
              <w:lang w:eastAsia="zh-TW"/>
            </w:rPr>
            <w:t>年</w:t>
          </w:r>
          <w:r w:rsidRPr="00FF7D66">
            <w:rPr>
              <w:rFonts w:ascii="Arial" w:hAnsi="Arial" w:cs="Arial"/>
              <w:i/>
              <w:sz w:val="18"/>
              <w:szCs w:val="18"/>
              <w:lang w:eastAsia="zh-TW"/>
            </w:rPr>
            <w:t>11</w:t>
          </w:r>
          <w:r w:rsidRPr="00FF7D66">
            <w:rPr>
              <w:rFonts w:ascii="Arial" w:hAnsi="Arial" w:cs="Arial"/>
              <w:i/>
              <w:sz w:val="18"/>
              <w:szCs w:val="18"/>
              <w:lang w:eastAsia="zh-TW"/>
            </w:rPr>
            <w:t>月</w:t>
          </w:r>
          <w:r w:rsidRPr="00FF7D66">
            <w:rPr>
              <w:rFonts w:ascii="Arial" w:hAnsi="Arial" w:cs="Arial" w:hint="eastAsia"/>
              <w:i/>
              <w:sz w:val="18"/>
              <w:szCs w:val="18"/>
              <w:lang w:eastAsia="zh-TW"/>
            </w:rPr>
            <w:t>）</w:t>
          </w:r>
        </w:p>
      </w:tc>
      <w:tc>
        <w:tcPr>
          <w:tcW w:w="4021" w:type="dxa"/>
        </w:tcPr>
        <w:p w14:paraId="06C3B451" w14:textId="40498BEA" w:rsidR="00E226C0" w:rsidRPr="0034747D" w:rsidRDefault="00F0539F" w:rsidP="00592531">
          <w:pPr>
            <w:pStyle w:val="Footer"/>
            <w:spacing w:before="120" w:after="0" w:line="240" w:lineRule="auto"/>
            <w:jc w:val="right"/>
            <w:rPr>
              <w:rFonts w:ascii="Arial" w:hAnsi="Arial" w:cs="Arial"/>
              <w:i/>
              <w:sz w:val="18"/>
              <w:szCs w:val="18"/>
            </w:rPr>
          </w:pPr>
          <w:r w:rsidRPr="00152AF1">
            <w:rPr>
              <w:rFonts w:ascii="Arial" w:eastAsia="PMingLiU" w:hAnsi="Arial" w:cs="Arial" w:hint="eastAsia"/>
              <w:i/>
              <w:sz w:val="18"/>
              <w:szCs w:val="18"/>
              <w:lang w:eastAsia="zh-TW"/>
            </w:rPr>
            <w:t>第</w:t>
          </w:r>
          <w:r w:rsidRPr="0034747D">
            <w:rPr>
              <w:rFonts w:ascii="Arial" w:hAnsi="Arial" w:cs="Arial"/>
              <w:i/>
              <w:sz w:val="18"/>
              <w:szCs w:val="18"/>
            </w:rPr>
            <w:fldChar w:fldCharType="begin"/>
          </w:r>
          <w:r w:rsidRPr="0034747D">
            <w:rPr>
              <w:rFonts w:ascii="Arial" w:hAnsi="Arial" w:cs="Arial"/>
              <w:i/>
              <w:sz w:val="18"/>
              <w:szCs w:val="18"/>
            </w:rPr>
            <w:instrText xml:space="preserve"> PAGE </w:instrText>
          </w:r>
          <w:r w:rsidRPr="0034747D">
            <w:rPr>
              <w:rFonts w:ascii="Arial" w:hAnsi="Arial" w:cs="Arial"/>
              <w:i/>
              <w:sz w:val="18"/>
              <w:szCs w:val="18"/>
            </w:rPr>
            <w:fldChar w:fldCharType="separate"/>
          </w:r>
          <w:r w:rsidR="00E11985">
            <w:rPr>
              <w:rFonts w:ascii="Arial" w:hAnsi="Arial" w:cs="Arial"/>
              <w:i/>
              <w:noProof/>
              <w:sz w:val="18"/>
              <w:szCs w:val="18"/>
            </w:rPr>
            <w:t>1</w:t>
          </w:r>
          <w:r w:rsidRPr="0034747D">
            <w:rPr>
              <w:rFonts w:ascii="Arial" w:hAnsi="Arial" w:cs="Arial"/>
              <w:i/>
              <w:sz w:val="18"/>
              <w:szCs w:val="18"/>
            </w:rPr>
            <w:fldChar w:fldCharType="end"/>
          </w:r>
          <w:r w:rsidRPr="00152AF1">
            <w:rPr>
              <w:rFonts w:ascii="PMingLiU" w:eastAsia="PMingLiU" w:hAnsi="PMingLiU" w:cs="Arial" w:hint="eastAsia"/>
              <w:i/>
              <w:sz w:val="18"/>
              <w:szCs w:val="18"/>
              <w:lang w:eastAsia="zh-TW"/>
            </w:rPr>
            <w:t>頁，共</w:t>
          </w:r>
          <w:r w:rsidRPr="0034747D">
            <w:rPr>
              <w:rFonts w:ascii="Arial" w:hAnsi="Arial" w:cs="Arial"/>
              <w:i/>
              <w:sz w:val="18"/>
              <w:szCs w:val="18"/>
            </w:rPr>
            <w:t xml:space="preserve"> </w:t>
          </w:r>
          <w:r w:rsidRPr="0034747D">
            <w:rPr>
              <w:rFonts w:ascii="Arial" w:hAnsi="Arial" w:cs="Arial"/>
              <w:i/>
              <w:sz w:val="18"/>
              <w:szCs w:val="18"/>
            </w:rPr>
            <w:fldChar w:fldCharType="begin"/>
          </w:r>
          <w:r w:rsidRPr="0034747D">
            <w:rPr>
              <w:rFonts w:ascii="Arial" w:hAnsi="Arial" w:cs="Arial"/>
              <w:i/>
              <w:sz w:val="18"/>
              <w:szCs w:val="18"/>
            </w:rPr>
            <w:instrText xml:space="preserve"> NUMPAGES  </w:instrText>
          </w:r>
          <w:r w:rsidRPr="0034747D">
            <w:rPr>
              <w:rFonts w:ascii="Arial" w:hAnsi="Arial" w:cs="Arial"/>
              <w:i/>
              <w:sz w:val="18"/>
              <w:szCs w:val="18"/>
            </w:rPr>
            <w:fldChar w:fldCharType="separate"/>
          </w:r>
          <w:r w:rsidR="00E11985">
            <w:rPr>
              <w:rFonts w:ascii="Arial" w:hAnsi="Arial" w:cs="Arial"/>
              <w:i/>
              <w:noProof/>
              <w:sz w:val="18"/>
              <w:szCs w:val="18"/>
            </w:rPr>
            <w:t>2</w:t>
          </w:r>
          <w:r w:rsidRPr="0034747D">
            <w:rPr>
              <w:rFonts w:ascii="Arial" w:hAnsi="Arial" w:cs="Arial"/>
              <w:i/>
              <w:sz w:val="18"/>
              <w:szCs w:val="18"/>
            </w:rPr>
            <w:fldChar w:fldCharType="end"/>
          </w:r>
          <w:r w:rsidRPr="00152AF1">
            <w:rPr>
              <w:rFonts w:ascii="PMingLiU" w:eastAsia="PMingLiU" w:hAnsi="PMingLiU" w:cs="Arial" w:hint="eastAsia"/>
              <w:i/>
              <w:sz w:val="18"/>
              <w:szCs w:val="18"/>
              <w:lang w:eastAsia="zh-TW"/>
            </w:rPr>
            <w:t>頁</w:t>
          </w:r>
        </w:p>
      </w:tc>
    </w:tr>
    <w:tr w:rsidR="008F04FA" w:rsidRPr="0034747D" w14:paraId="6AC6A15F" w14:textId="77777777" w:rsidTr="007A2851">
      <w:tc>
        <w:tcPr>
          <w:tcW w:w="6030" w:type="dxa"/>
        </w:tcPr>
        <w:p w14:paraId="3926D15E" w14:textId="411D296C" w:rsidR="008F04FA" w:rsidRPr="0034747D" w:rsidRDefault="00A106A9" w:rsidP="008F04FA">
          <w:pPr>
            <w:pStyle w:val="Footer"/>
            <w:tabs>
              <w:tab w:val="left" w:pos="1155"/>
            </w:tabs>
            <w:spacing w:before="120" w:after="0" w:line="240" w:lineRule="auto"/>
            <w:rPr>
              <w:rFonts w:ascii="Arial" w:hAnsi="Arial" w:cs="Arial"/>
              <w:i/>
              <w:sz w:val="18"/>
              <w:szCs w:val="18"/>
            </w:rPr>
          </w:pPr>
          <w:r w:rsidRPr="008F04FA">
            <w:rPr>
              <w:rFonts w:ascii="Arial" w:hAnsi="Arial" w:cs="Arial"/>
              <w:i/>
              <w:noProof/>
              <w:sz w:val="18"/>
              <w:szCs w:val="18"/>
              <w:lang w:eastAsia="zh-TW"/>
            </w:rPr>
            <w:drawing>
              <wp:inline distT="0" distB="0" distL="0" distR="0" wp14:anchorId="40C18492" wp14:editId="138A70FC">
                <wp:extent cx="3691890" cy="129540"/>
                <wp:effectExtent l="0" t="0" r="0" b="0"/>
                <wp:docPr id="2" name="Picture 2" descr="pic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ic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91890" cy="12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21" w:type="dxa"/>
        </w:tcPr>
        <w:p w14:paraId="213AE096" w14:textId="55FB3FB1" w:rsidR="008F04FA" w:rsidRPr="0034747D" w:rsidRDefault="00A106A9" w:rsidP="00592531">
          <w:pPr>
            <w:pStyle w:val="Footer"/>
            <w:spacing w:before="120" w:after="0" w:line="240" w:lineRule="auto"/>
            <w:jc w:val="right"/>
            <w:rPr>
              <w:rFonts w:ascii="Arial" w:hAnsi="Arial" w:cs="Arial"/>
              <w:i/>
              <w:sz w:val="18"/>
              <w:szCs w:val="18"/>
            </w:rPr>
          </w:pPr>
          <w:r w:rsidRPr="008F04FA">
            <w:rPr>
              <w:rFonts w:ascii="Arial" w:hAnsi="Arial" w:cs="Arial"/>
              <w:i/>
              <w:noProof/>
              <w:sz w:val="18"/>
              <w:szCs w:val="18"/>
              <w:lang w:eastAsia="zh-TW"/>
            </w:rPr>
            <w:drawing>
              <wp:inline distT="0" distB="0" distL="0" distR="0" wp14:anchorId="5B07A4D6" wp14:editId="38209B86">
                <wp:extent cx="1095375" cy="120650"/>
                <wp:effectExtent l="0" t="0" r="0" b="0"/>
                <wp:docPr id="3" name="Picture 3" descr="pic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ic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29B345" w14:textId="77777777" w:rsidR="00E226C0" w:rsidRPr="001F11E9" w:rsidRDefault="00E226C0" w:rsidP="007C1622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0D9D6" w14:textId="77777777" w:rsidR="00702FC8" w:rsidRDefault="00702FC8" w:rsidP="00860249">
      <w:pPr>
        <w:spacing w:after="0" w:line="240" w:lineRule="auto"/>
      </w:pPr>
      <w:r>
        <w:separator/>
      </w:r>
    </w:p>
  </w:footnote>
  <w:footnote w:type="continuationSeparator" w:id="0">
    <w:p w14:paraId="50296D8F" w14:textId="77777777" w:rsidR="00702FC8" w:rsidRDefault="00702FC8" w:rsidP="00860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1" w:type="dxa"/>
      <w:tblInd w:w="-162" w:type="dxa"/>
      <w:tblLayout w:type="fixed"/>
      <w:tblLook w:val="0000" w:firstRow="0" w:lastRow="0" w:firstColumn="0" w:lastColumn="0" w:noHBand="0" w:noVBand="0"/>
    </w:tblPr>
    <w:tblGrid>
      <w:gridCol w:w="5130"/>
      <w:gridCol w:w="4921"/>
    </w:tblGrid>
    <w:tr w:rsidR="00E226C0" w:rsidRPr="00797305" w14:paraId="5BF0088A" w14:textId="77777777" w:rsidTr="00082ACA">
      <w:trPr>
        <w:trHeight w:val="1135"/>
      </w:trPr>
      <w:tc>
        <w:tcPr>
          <w:tcW w:w="5130" w:type="dxa"/>
        </w:tcPr>
        <w:p w14:paraId="3077DA97" w14:textId="26DDDA91" w:rsidR="00E226C0" w:rsidRDefault="00A106A9" w:rsidP="00105C80">
          <w:pPr>
            <w:spacing w:before="240" w:after="0" w:line="240" w:lineRule="auto"/>
          </w:pPr>
          <w:r>
            <w:rPr>
              <w:noProof/>
              <w:lang w:eastAsia="zh-TW"/>
            </w:rPr>
            <w:drawing>
              <wp:inline distT="0" distB="0" distL="0" distR="0" wp14:anchorId="4D8D4CA0" wp14:editId="4BAF8067">
                <wp:extent cx="1535430" cy="66421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354" b="1769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543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1" w:type="dxa"/>
        </w:tcPr>
        <w:p w14:paraId="0109B218" w14:textId="77777777" w:rsidR="00E226C0" w:rsidRPr="00797305" w:rsidRDefault="00E226C0" w:rsidP="00860249">
          <w:pPr>
            <w:pStyle w:val="Header"/>
            <w:spacing w:after="0" w:line="240" w:lineRule="auto"/>
            <w:rPr>
              <w:rFonts w:ascii="Arial" w:hAnsi="Arial" w:cs="Arial"/>
              <w:noProof/>
              <w:sz w:val="20"/>
              <w:szCs w:val="20"/>
            </w:rPr>
          </w:pPr>
        </w:p>
        <w:p w14:paraId="6C01F106" w14:textId="77777777" w:rsidR="00E226C0" w:rsidRPr="00797305" w:rsidRDefault="00E226C0" w:rsidP="00860249">
          <w:pPr>
            <w:pStyle w:val="Header"/>
            <w:spacing w:after="0" w:line="240" w:lineRule="auto"/>
            <w:ind w:right="-18"/>
            <w:jc w:val="right"/>
            <w:rPr>
              <w:rFonts w:ascii="Arial" w:hAnsi="Arial" w:cs="Arial"/>
              <w:b/>
              <w:noProof/>
              <w:sz w:val="20"/>
              <w:szCs w:val="20"/>
            </w:rPr>
          </w:pPr>
        </w:p>
        <w:p w14:paraId="218856C3" w14:textId="77777777" w:rsidR="00E226C0" w:rsidRPr="00797305" w:rsidRDefault="00E226C0" w:rsidP="00860249">
          <w:pPr>
            <w:pStyle w:val="Header"/>
            <w:spacing w:after="0" w:line="240" w:lineRule="auto"/>
            <w:ind w:right="-18"/>
            <w:jc w:val="right"/>
            <w:rPr>
              <w:rFonts w:ascii="Arial" w:hAnsi="Arial" w:cs="Arial"/>
              <w:b/>
              <w:noProof/>
              <w:sz w:val="20"/>
              <w:szCs w:val="20"/>
            </w:rPr>
          </w:pPr>
        </w:p>
        <w:p w14:paraId="0675454B" w14:textId="457D9EB6" w:rsidR="00E226C0" w:rsidRPr="00797305" w:rsidRDefault="00F0539F" w:rsidP="00670B1E">
          <w:pPr>
            <w:pStyle w:val="Header"/>
            <w:spacing w:after="0" w:line="240" w:lineRule="auto"/>
            <w:ind w:right="-18"/>
            <w:jc w:val="right"/>
            <w:rPr>
              <w:rFonts w:ascii="Arial" w:hAnsi="Arial" w:cs="Arial"/>
              <w:b/>
              <w:noProof/>
              <w:sz w:val="20"/>
              <w:szCs w:val="20"/>
            </w:rPr>
          </w:pPr>
          <w:r w:rsidRPr="008F5F35">
            <w:rPr>
              <w:rFonts w:ascii="PMingLiU" w:eastAsia="PMingLiU" w:hAnsi="PMingLiU" w:cs="Arial" w:hint="eastAsia"/>
              <w:i/>
              <w:noProof/>
              <w:sz w:val="20"/>
              <w:szCs w:val="20"/>
              <w:lang w:eastAsia="zh-TW"/>
            </w:rPr>
            <w:t>文件參考：</w:t>
          </w:r>
          <w:r w:rsidRPr="00797305">
            <w:rPr>
              <w:rFonts w:ascii="Arial" w:hAnsi="Arial" w:cs="Arial"/>
              <w:b/>
              <w:noProof/>
              <w:sz w:val="20"/>
              <w:szCs w:val="20"/>
            </w:rPr>
            <w:t xml:space="preserve"> </w:t>
          </w:r>
          <w:r>
            <w:rPr>
              <w:rFonts w:ascii="Arial" w:hAnsi="Arial" w:cs="Arial"/>
              <w:noProof/>
              <w:sz w:val="20"/>
              <w:szCs w:val="20"/>
            </w:rPr>
            <w:t>E</w:t>
          </w:r>
          <w:r w:rsidR="00A91FE2">
            <w:rPr>
              <w:rFonts w:ascii="Arial" w:hAnsi="Arial" w:cs="Arial"/>
              <w:noProof/>
              <w:sz w:val="20"/>
              <w:szCs w:val="20"/>
            </w:rPr>
            <w:t>YT</w:t>
          </w:r>
          <w:r w:rsidR="006678A7" w:rsidRPr="00797305">
            <w:rPr>
              <w:rFonts w:ascii="Arial" w:hAnsi="Arial" w:cs="Arial"/>
              <w:noProof/>
              <w:sz w:val="20"/>
              <w:szCs w:val="20"/>
            </w:rPr>
            <w:t>.</w:t>
          </w:r>
          <w:r w:rsidR="00CA1A93">
            <w:rPr>
              <w:rFonts w:ascii="Arial" w:hAnsi="Arial" w:cs="Arial"/>
              <w:noProof/>
              <w:sz w:val="20"/>
              <w:szCs w:val="20"/>
            </w:rPr>
            <w:t>SF</w:t>
          </w:r>
          <w:r w:rsidR="00E226C0" w:rsidRPr="00797305">
            <w:rPr>
              <w:rFonts w:ascii="Arial" w:hAnsi="Arial" w:cs="Arial"/>
              <w:noProof/>
              <w:sz w:val="20"/>
              <w:szCs w:val="20"/>
            </w:rPr>
            <w:t>.</w:t>
          </w:r>
          <w:r w:rsidR="00440F35">
            <w:rPr>
              <w:rFonts w:ascii="Arial" w:hAnsi="Arial" w:cs="Arial"/>
              <w:noProof/>
              <w:sz w:val="20"/>
              <w:szCs w:val="20"/>
            </w:rPr>
            <w:t>060</w:t>
          </w:r>
        </w:p>
      </w:tc>
    </w:tr>
  </w:tbl>
  <w:p w14:paraId="22847C1D" w14:textId="77777777" w:rsidR="00E226C0" w:rsidRDefault="00E226C0" w:rsidP="007C1622">
    <w:pPr>
      <w:pStyle w:val="Header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4AD1"/>
    <w:multiLevelType w:val="hybridMultilevel"/>
    <w:tmpl w:val="58E4BA30"/>
    <w:lvl w:ilvl="0" w:tplc="542C74F4">
      <w:start w:val="1"/>
      <w:numFmt w:val="decimal"/>
      <w:lvlText w:val="4.6.1.%1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E2F16"/>
    <w:multiLevelType w:val="hybridMultilevel"/>
    <w:tmpl w:val="9C1C7254"/>
    <w:lvl w:ilvl="0" w:tplc="CBD8AF52">
      <w:start w:val="1"/>
      <w:numFmt w:val="decimal"/>
      <w:lvlText w:val="5.%1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34F6D"/>
    <w:multiLevelType w:val="hybridMultilevel"/>
    <w:tmpl w:val="EA9ACD98"/>
    <w:lvl w:ilvl="0" w:tplc="003E981C">
      <w:start w:val="1"/>
      <w:numFmt w:val="decimal"/>
      <w:lvlText w:val="4.6.%1"/>
      <w:lvlJc w:val="right"/>
      <w:pPr>
        <w:ind w:left="1440" w:hanging="360"/>
      </w:pPr>
      <w:rPr>
        <w:rFonts w:hint="eastAsi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FB3241"/>
    <w:multiLevelType w:val="hybridMultilevel"/>
    <w:tmpl w:val="9378F228"/>
    <w:lvl w:ilvl="0" w:tplc="562C419C">
      <w:start w:val="1"/>
      <w:numFmt w:val="decimal"/>
      <w:lvlText w:val="4.5.1.%1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D5B66"/>
    <w:multiLevelType w:val="hybridMultilevel"/>
    <w:tmpl w:val="FD30AEE8"/>
    <w:lvl w:ilvl="0" w:tplc="F0245AB4">
      <w:start w:val="1"/>
      <w:numFmt w:val="decimal"/>
      <w:lvlText w:val="4.3.3.%1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05A24"/>
    <w:multiLevelType w:val="hybridMultilevel"/>
    <w:tmpl w:val="CC22C7DE"/>
    <w:lvl w:ilvl="0" w:tplc="24F4FBF0">
      <w:start w:val="1"/>
      <w:numFmt w:val="decimal"/>
      <w:lvlText w:val="4.4.%1"/>
      <w:lvlJc w:val="right"/>
      <w:pPr>
        <w:ind w:left="720" w:hanging="360"/>
      </w:pPr>
      <w:rPr>
        <w:rFonts w:hint="eastAsia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21E45"/>
    <w:multiLevelType w:val="hybridMultilevel"/>
    <w:tmpl w:val="DDE897A2"/>
    <w:lvl w:ilvl="0" w:tplc="CC684EB8">
      <w:start w:val="1"/>
      <w:numFmt w:val="decimal"/>
      <w:lvlText w:val="4.4.%1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E2E93"/>
    <w:multiLevelType w:val="hybridMultilevel"/>
    <w:tmpl w:val="BC768C76"/>
    <w:lvl w:ilvl="0" w:tplc="2C7AB1F6">
      <w:start w:val="1"/>
      <w:numFmt w:val="decimal"/>
      <w:lvlText w:val="4.6.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C1B0E"/>
    <w:multiLevelType w:val="hybridMultilevel"/>
    <w:tmpl w:val="A0AE99AC"/>
    <w:lvl w:ilvl="0" w:tplc="53CC0ADA">
      <w:start w:val="1"/>
      <w:numFmt w:val="decimal"/>
      <w:lvlText w:val="4.6.2.%1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239C8"/>
    <w:multiLevelType w:val="hybridMultilevel"/>
    <w:tmpl w:val="1F766608"/>
    <w:lvl w:ilvl="0" w:tplc="86EEC070">
      <w:start w:val="1"/>
      <w:numFmt w:val="decimal"/>
      <w:lvlText w:val="4.7.%1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C730A"/>
    <w:multiLevelType w:val="hybridMultilevel"/>
    <w:tmpl w:val="1752E6E2"/>
    <w:lvl w:ilvl="0" w:tplc="E0BAF336">
      <w:start w:val="1"/>
      <w:numFmt w:val="decimal"/>
      <w:lvlText w:val="4.1.2.%1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4F0AF3"/>
    <w:multiLevelType w:val="hybridMultilevel"/>
    <w:tmpl w:val="5D76DB62"/>
    <w:lvl w:ilvl="0" w:tplc="940AE066">
      <w:start w:val="1"/>
      <w:numFmt w:val="decimal"/>
      <w:lvlText w:val="4.8.%1"/>
      <w:lvlJc w:val="right"/>
      <w:pPr>
        <w:ind w:left="1440" w:hanging="360"/>
      </w:pPr>
      <w:rPr>
        <w:rFonts w:hint="eastAsi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D28B4"/>
    <w:multiLevelType w:val="hybridMultilevel"/>
    <w:tmpl w:val="9C642B14"/>
    <w:lvl w:ilvl="0" w:tplc="EA2E6A12">
      <w:start w:val="1"/>
      <w:numFmt w:val="decimal"/>
      <w:lvlText w:val="4.5.%1"/>
      <w:lvlJc w:val="right"/>
      <w:pPr>
        <w:ind w:left="720" w:hanging="360"/>
      </w:pPr>
      <w:rPr>
        <w:rFonts w:hint="eastAsi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D6BF4"/>
    <w:multiLevelType w:val="hybridMultilevel"/>
    <w:tmpl w:val="AE184746"/>
    <w:lvl w:ilvl="0" w:tplc="441695CE">
      <w:start w:val="1"/>
      <w:numFmt w:val="decimal"/>
      <w:lvlText w:val="4.2.1.%1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03009"/>
    <w:multiLevelType w:val="hybridMultilevel"/>
    <w:tmpl w:val="229AE74C"/>
    <w:lvl w:ilvl="0" w:tplc="23D29A62">
      <w:start w:val="1"/>
      <w:numFmt w:val="decimal"/>
      <w:lvlText w:val="4.3.1.%1"/>
      <w:lvlJc w:val="right"/>
      <w:pPr>
        <w:ind w:left="1620" w:hanging="360"/>
      </w:pPr>
      <w:rPr>
        <w:rFonts w:hint="eastAsia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3E7C56BA"/>
    <w:multiLevelType w:val="hybridMultilevel"/>
    <w:tmpl w:val="3006A0F4"/>
    <w:lvl w:ilvl="0" w:tplc="66D0B5AC">
      <w:start w:val="1"/>
      <w:numFmt w:val="decimal"/>
      <w:lvlText w:val="4.3.2.%1"/>
      <w:lvlJc w:val="left"/>
      <w:pPr>
        <w:ind w:left="1890" w:hanging="360"/>
      </w:pPr>
      <w:rPr>
        <w:rFonts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6" w15:restartNumberingAfterBreak="0">
    <w:nsid w:val="41C42FAA"/>
    <w:multiLevelType w:val="hybridMultilevel"/>
    <w:tmpl w:val="B2AAD7AA"/>
    <w:lvl w:ilvl="0" w:tplc="FEEEA082">
      <w:start w:val="1"/>
      <w:numFmt w:val="decimal"/>
      <w:lvlText w:val="4.1.%1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EB18F6"/>
    <w:multiLevelType w:val="hybridMultilevel"/>
    <w:tmpl w:val="43F0B5F4"/>
    <w:lvl w:ilvl="0" w:tplc="2DC8BC32">
      <w:start w:val="1"/>
      <w:numFmt w:val="decimal"/>
      <w:lvlText w:val="4.8.%1"/>
      <w:lvlJc w:val="left"/>
      <w:pPr>
        <w:ind w:left="207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8" w15:restartNumberingAfterBreak="0">
    <w:nsid w:val="4CE06596"/>
    <w:multiLevelType w:val="hybridMultilevel"/>
    <w:tmpl w:val="9ECA1914"/>
    <w:lvl w:ilvl="0" w:tplc="C2B888E0">
      <w:start w:val="1"/>
      <w:numFmt w:val="decimal"/>
      <w:lvlText w:val="4.3.2.%1"/>
      <w:lvlJc w:val="right"/>
      <w:pPr>
        <w:ind w:left="720" w:hanging="360"/>
      </w:pPr>
      <w:rPr>
        <w:rFonts w:hint="eastAsia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43D2C"/>
    <w:multiLevelType w:val="hybridMultilevel"/>
    <w:tmpl w:val="A52AE348"/>
    <w:lvl w:ilvl="0" w:tplc="E9561570">
      <w:start w:val="1"/>
      <w:numFmt w:val="decimal"/>
      <w:lvlText w:val="4.2.2.%1"/>
      <w:lvlJc w:val="left"/>
      <w:pPr>
        <w:ind w:left="261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0" w15:restartNumberingAfterBreak="0">
    <w:nsid w:val="4EB246DA"/>
    <w:multiLevelType w:val="hybridMultilevel"/>
    <w:tmpl w:val="A0D0EC3A"/>
    <w:lvl w:ilvl="0" w:tplc="B568EE9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E52EB"/>
    <w:multiLevelType w:val="hybridMultilevel"/>
    <w:tmpl w:val="04E29552"/>
    <w:lvl w:ilvl="0" w:tplc="0CE6256E">
      <w:start w:val="1"/>
      <w:numFmt w:val="decimal"/>
      <w:lvlText w:val="4.7.%1"/>
      <w:lvlJc w:val="right"/>
      <w:pPr>
        <w:ind w:left="1440" w:hanging="360"/>
      </w:pPr>
      <w:rPr>
        <w:rFonts w:hint="eastAsi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4F17364"/>
    <w:multiLevelType w:val="hybridMultilevel"/>
    <w:tmpl w:val="F4F29EF2"/>
    <w:lvl w:ilvl="0" w:tplc="6DD63B72">
      <w:start w:val="1"/>
      <w:numFmt w:val="decimal"/>
      <w:lvlText w:val="6.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13AEB"/>
    <w:multiLevelType w:val="hybridMultilevel"/>
    <w:tmpl w:val="0E367A6C"/>
    <w:lvl w:ilvl="0" w:tplc="A872AA2E">
      <w:start w:val="1"/>
      <w:numFmt w:val="decimal"/>
      <w:lvlText w:val="4.3.%1"/>
      <w:lvlJc w:val="left"/>
      <w:pPr>
        <w:ind w:left="1620" w:hanging="360"/>
      </w:pPr>
      <w:rPr>
        <w:rFonts w:hint="eastAsi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58B9046B"/>
    <w:multiLevelType w:val="hybridMultilevel"/>
    <w:tmpl w:val="D3141E58"/>
    <w:lvl w:ilvl="0" w:tplc="A1D01DA0">
      <w:start w:val="1"/>
      <w:numFmt w:val="decimal"/>
      <w:lvlText w:val="4.3.%1"/>
      <w:lvlJc w:val="right"/>
      <w:pPr>
        <w:ind w:left="720" w:hanging="360"/>
      </w:pPr>
      <w:rPr>
        <w:rFonts w:hint="eastAsia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16292"/>
    <w:multiLevelType w:val="hybridMultilevel"/>
    <w:tmpl w:val="93327B5C"/>
    <w:lvl w:ilvl="0" w:tplc="E0BAF336">
      <w:start w:val="1"/>
      <w:numFmt w:val="decimal"/>
      <w:lvlText w:val="4.1.2.%1"/>
      <w:lvlJc w:val="left"/>
      <w:pPr>
        <w:ind w:left="108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1B0790"/>
    <w:multiLevelType w:val="hybridMultilevel"/>
    <w:tmpl w:val="713A3044"/>
    <w:lvl w:ilvl="0" w:tplc="4EB8417A">
      <w:start w:val="1"/>
      <w:numFmt w:val="decimal"/>
      <w:lvlText w:val="4.6.5.%1"/>
      <w:lvlJc w:val="left"/>
      <w:pPr>
        <w:ind w:left="189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7" w15:restartNumberingAfterBreak="0">
    <w:nsid w:val="5F2B50C9"/>
    <w:multiLevelType w:val="hybridMultilevel"/>
    <w:tmpl w:val="E1FAD3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38C2D04"/>
    <w:multiLevelType w:val="hybridMultilevel"/>
    <w:tmpl w:val="5C628FF8"/>
    <w:lvl w:ilvl="0" w:tplc="3C2E03D2">
      <w:start w:val="1"/>
      <w:numFmt w:val="decimal"/>
      <w:lvlText w:val="4.2.%1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41A789B"/>
    <w:multiLevelType w:val="hybridMultilevel"/>
    <w:tmpl w:val="9E42B418"/>
    <w:lvl w:ilvl="0" w:tplc="CE94A0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C1D20"/>
    <w:multiLevelType w:val="hybridMultilevel"/>
    <w:tmpl w:val="1BEA3E74"/>
    <w:lvl w:ilvl="0" w:tplc="B568EE9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47CC6"/>
    <w:multiLevelType w:val="hybridMultilevel"/>
    <w:tmpl w:val="A530D0CA"/>
    <w:lvl w:ilvl="0" w:tplc="19A06C00">
      <w:start w:val="1"/>
      <w:numFmt w:val="decimal"/>
      <w:lvlText w:val="4.6.6.%1"/>
      <w:lvlJc w:val="left"/>
      <w:pPr>
        <w:ind w:left="216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FAE3516"/>
    <w:multiLevelType w:val="hybridMultilevel"/>
    <w:tmpl w:val="309C2A72"/>
    <w:lvl w:ilvl="0" w:tplc="59A43D4E">
      <w:start w:val="1"/>
      <w:numFmt w:val="decimal"/>
      <w:lvlText w:val="4.5.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DE3374"/>
    <w:multiLevelType w:val="hybridMultilevel"/>
    <w:tmpl w:val="4630285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FB0E64"/>
    <w:multiLevelType w:val="hybridMultilevel"/>
    <w:tmpl w:val="C8F85A40"/>
    <w:lvl w:ilvl="0" w:tplc="4DFC300C">
      <w:start w:val="1"/>
      <w:numFmt w:val="decimal"/>
      <w:lvlText w:val="4.5.%1"/>
      <w:lvlJc w:val="left"/>
      <w:pPr>
        <w:ind w:left="16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5" w15:restartNumberingAfterBreak="0">
    <w:nsid w:val="71E77734"/>
    <w:multiLevelType w:val="hybridMultilevel"/>
    <w:tmpl w:val="97C49E60"/>
    <w:lvl w:ilvl="0" w:tplc="0E32DE88">
      <w:start w:val="1"/>
      <w:numFmt w:val="decimal"/>
      <w:lvlText w:val="4.6.3.%1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F81959"/>
    <w:multiLevelType w:val="hybridMultilevel"/>
    <w:tmpl w:val="4BD6B412"/>
    <w:lvl w:ilvl="0" w:tplc="BA46AE54">
      <w:start w:val="1"/>
      <w:numFmt w:val="decimal"/>
      <w:lvlText w:val="4.2.2.%1"/>
      <w:lvlJc w:val="left"/>
      <w:pPr>
        <w:ind w:left="162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7" w15:restartNumberingAfterBreak="0">
    <w:nsid w:val="72DF2443"/>
    <w:multiLevelType w:val="hybridMultilevel"/>
    <w:tmpl w:val="9E42B418"/>
    <w:lvl w:ilvl="0" w:tplc="CE94A0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F11227"/>
    <w:multiLevelType w:val="hybridMultilevel"/>
    <w:tmpl w:val="E6946F0C"/>
    <w:lvl w:ilvl="0" w:tplc="D4DCB810">
      <w:start w:val="1"/>
      <w:numFmt w:val="decimal"/>
      <w:lvlText w:val="4.6.4.%1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A72DFD"/>
    <w:multiLevelType w:val="multilevel"/>
    <w:tmpl w:val="6A42E04C"/>
    <w:lvl w:ilvl="0">
      <w:start w:val="1"/>
      <w:numFmt w:val="decimal"/>
      <w:lvlText w:val="%1"/>
      <w:lvlJc w:val="left"/>
      <w:pPr>
        <w:ind w:left="720" w:hanging="360"/>
      </w:pPr>
      <w:rPr>
        <w:rFonts w:hint="eastAsia"/>
        <w:b w:val="0"/>
        <w:i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9"/>
  </w:num>
  <w:num w:numId="2">
    <w:abstractNumId w:val="9"/>
  </w:num>
  <w:num w:numId="3">
    <w:abstractNumId w:val="1"/>
  </w:num>
  <w:num w:numId="4">
    <w:abstractNumId w:val="24"/>
  </w:num>
  <w:num w:numId="5">
    <w:abstractNumId w:val="15"/>
  </w:num>
  <w:num w:numId="6">
    <w:abstractNumId w:val="5"/>
  </w:num>
  <w:num w:numId="7">
    <w:abstractNumId w:val="7"/>
  </w:num>
  <w:num w:numId="8">
    <w:abstractNumId w:val="0"/>
  </w:num>
  <w:num w:numId="9">
    <w:abstractNumId w:val="8"/>
  </w:num>
  <w:num w:numId="10">
    <w:abstractNumId w:val="35"/>
  </w:num>
  <w:num w:numId="11">
    <w:abstractNumId w:val="38"/>
  </w:num>
  <w:num w:numId="12">
    <w:abstractNumId w:val="26"/>
  </w:num>
  <w:num w:numId="13">
    <w:abstractNumId w:val="31"/>
  </w:num>
  <w:num w:numId="14">
    <w:abstractNumId w:val="20"/>
  </w:num>
  <w:num w:numId="15">
    <w:abstractNumId w:val="32"/>
  </w:num>
  <w:num w:numId="16">
    <w:abstractNumId w:val="22"/>
  </w:num>
  <w:num w:numId="17">
    <w:abstractNumId w:val="3"/>
  </w:num>
  <w:num w:numId="18">
    <w:abstractNumId w:val="30"/>
  </w:num>
  <w:num w:numId="19">
    <w:abstractNumId w:val="17"/>
  </w:num>
  <w:num w:numId="20">
    <w:abstractNumId w:val="36"/>
  </w:num>
  <w:num w:numId="21">
    <w:abstractNumId w:val="4"/>
  </w:num>
  <w:num w:numId="22">
    <w:abstractNumId w:val="34"/>
  </w:num>
  <w:num w:numId="23">
    <w:abstractNumId w:val="10"/>
  </w:num>
  <w:num w:numId="24">
    <w:abstractNumId w:val="16"/>
  </w:num>
  <w:num w:numId="25">
    <w:abstractNumId w:val="25"/>
  </w:num>
  <w:num w:numId="26">
    <w:abstractNumId w:val="28"/>
  </w:num>
  <w:num w:numId="27">
    <w:abstractNumId w:val="13"/>
  </w:num>
  <w:num w:numId="28">
    <w:abstractNumId w:val="19"/>
  </w:num>
  <w:num w:numId="29">
    <w:abstractNumId w:val="23"/>
  </w:num>
  <w:num w:numId="30">
    <w:abstractNumId w:val="14"/>
  </w:num>
  <w:num w:numId="31">
    <w:abstractNumId w:val="18"/>
  </w:num>
  <w:num w:numId="32">
    <w:abstractNumId w:val="6"/>
  </w:num>
  <w:num w:numId="33">
    <w:abstractNumId w:val="12"/>
  </w:num>
  <w:num w:numId="34">
    <w:abstractNumId w:val="2"/>
  </w:num>
  <w:num w:numId="35">
    <w:abstractNumId w:val="21"/>
  </w:num>
  <w:num w:numId="36">
    <w:abstractNumId w:val="11"/>
  </w:num>
  <w:num w:numId="37">
    <w:abstractNumId w:val="27"/>
  </w:num>
  <w:num w:numId="38">
    <w:abstractNumId w:val="37"/>
  </w:num>
  <w:num w:numId="39">
    <w:abstractNumId w:val="29"/>
  </w:num>
  <w:num w:numId="40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428"/>
    <w:rsid w:val="00001CBE"/>
    <w:rsid w:val="00005A7E"/>
    <w:rsid w:val="00006955"/>
    <w:rsid w:val="00006ED4"/>
    <w:rsid w:val="00010F32"/>
    <w:rsid w:val="00011F94"/>
    <w:rsid w:val="00013A4C"/>
    <w:rsid w:val="0001528B"/>
    <w:rsid w:val="00022C48"/>
    <w:rsid w:val="000239A0"/>
    <w:rsid w:val="00031B50"/>
    <w:rsid w:val="00034217"/>
    <w:rsid w:val="0004248C"/>
    <w:rsid w:val="000426A9"/>
    <w:rsid w:val="0004548F"/>
    <w:rsid w:val="00045786"/>
    <w:rsid w:val="000522BE"/>
    <w:rsid w:val="000712A1"/>
    <w:rsid w:val="00072150"/>
    <w:rsid w:val="000742BE"/>
    <w:rsid w:val="00080B1E"/>
    <w:rsid w:val="00082ACA"/>
    <w:rsid w:val="00084711"/>
    <w:rsid w:val="00084C66"/>
    <w:rsid w:val="000927C6"/>
    <w:rsid w:val="00094A82"/>
    <w:rsid w:val="00094CD4"/>
    <w:rsid w:val="00096C97"/>
    <w:rsid w:val="000973F4"/>
    <w:rsid w:val="000A7388"/>
    <w:rsid w:val="000B0172"/>
    <w:rsid w:val="000B360C"/>
    <w:rsid w:val="000B6EC1"/>
    <w:rsid w:val="000B709A"/>
    <w:rsid w:val="000B7C07"/>
    <w:rsid w:val="000C4EEA"/>
    <w:rsid w:val="000D3A1A"/>
    <w:rsid w:val="000D68B9"/>
    <w:rsid w:val="000F0952"/>
    <w:rsid w:val="000F0BD1"/>
    <w:rsid w:val="000F16D9"/>
    <w:rsid w:val="00104D72"/>
    <w:rsid w:val="00105C80"/>
    <w:rsid w:val="001106C8"/>
    <w:rsid w:val="001110C3"/>
    <w:rsid w:val="0011404A"/>
    <w:rsid w:val="00115448"/>
    <w:rsid w:val="00115E64"/>
    <w:rsid w:val="00121C87"/>
    <w:rsid w:val="001244C1"/>
    <w:rsid w:val="00125536"/>
    <w:rsid w:val="0012766D"/>
    <w:rsid w:val="00131BC5"/>
    <w:rsid w:val="00135F69"/>
    <w:rsid w:val="00143BE5"/>
    <w:rsid w:val="00144503"/>
    <w:rsid w:val="00147A0B"/>
    <w:rsid w:val="00150ECC"/>
    <w:rsid w:val="001550E6"/>
    <w:rsid w:val="00157F6F"/>
    <w:rsid w:val="0016102E"/>
    <w:rsid w:val="00162E26"/>
    <w:rsid w:val="0017305B"/>
    <w:rsid w:val="00176782"/>
    <w:rsid w:val="001868B9"/>
    <w:rsid w:val="00186E84"/>
    <w:rsid w:val="00187613"/>
    <w:rsid w:val="00187D24"/>
    <w:rsid w:val="00192C5E"/>
    <w:rsid w:val="0019460C"/>
    <w:rsid w:val="001A1E13"/>
    <w:rsid w:val="001A1E8C"/>
    <w:rsid w:val="001A30D5"/>
    <w:rsid w:val="001A4136"/>
    <w:rsid w:val="001B357A"/>
    <w:rsid w:val="001B6BA7"/>
    <w:rsid w:val="001C1791"/>
    <w:rsid w:val="001C4196"/>
    <w:rsid w:val="001C6B96"/>
    <w:rsid w:val="001C7209"/>
    <w:rsid w:val="001D6D20"/>
    <w:rsid w:val="001E4A67"/>
    <w:rsid w:val="001E4E9B"/>
    <w:rsid w:val="001E5055"/>
    <w:rsid w:val="001E7B36"/>
    <w:rsid w:val="001F08DB"/>
    <w:rsid w:val="001F0EBC"/>
    <w:rsid w:val="001F11E9"/>
    <w:rsid w:val="001F2B43"/>
    <w:rsid w:val="001F3A4B"/>
    <w:rsid w:val="001F594B"/>
    <w:rsid w:val="001F62D8"/>
    <w:rsid w:val="00200BE7"/>
    <w:rsid w:val="0020319B"/>
    <w:rsid w:val="00211296"/>
    <w:rsid w:val="00211BAD"/>
    <w:rsid w:val="00215F1A"/>
    <w:rsid w:val="00217601"/>
    <w:rsid w:val="00222546"/>
    <w:rsid w:val="00225A01"/>
    <w:rsid w:val="00232107"/>
    <w:rsid w:val="00234CB8"/>
    <w:rsid w:val="00236E9F"/>
    <w:rsid w:val="00237DF4"/>
    <w:rsid w:val="00246C4E"/>
    <w:rsid w:val="00253EFA"/>
    <w:rsid w:val="0025422B"/>
    <w:rsid w:val="00255CB1"/>
    <w:rsid w:val="002575FC"/>
    <w:rsid w:val="00257646"/>
    <w:rsid w:val="00272CEA"/>
    <w:rsid w:val="0027530B"/>
    <w:rsid w:val="00285F7D"/>
    <w:rsid w:val="00286E49"/>
    <w:rsid w:val="00293217"/>
    <w:rsid w:val="00293734"/>
    <w:rsid w:val="002A4D37"/>
    <w:rsid w:val="002A5801"/>
    <w:rsid w:val="002A6148"/>
    <w:rsid w:val="002A7773"/>
    <w:rsid w:val="002C0DFC"/>
    <w:rsid w:val="002C0E22"/>
    <w:rsid w:val="002C1138"/>
    <w:rsid w:val="002C17FA"/>
    <w:rsid w:val="002C1855"/>
    <w:rsid w:val="002C20E9"/>
    <w:rsid w:val="002C3BA7"/>
    <w:rsid w:val="002C6EBE"/>
    <w:rsid w:val="002D00BE"/>
    <w:rsid w:val="002D17FC"/>
    <w:rsid w:val="002D4BED"/>
    <w:rsid w:val="002E0286"/>
    <w:rsid w:val="002E0CB7"/>
    <w:rsid w:val="002E1D62"/>
    <w:rsid w:val="002E29DF"/>
    <w:rsid w:val="002F3883"/>
    <w:rsid w:val="002F7B64"/>
    <w:rsid w:val="00301B6B"/>
    <w:rsid w:val="003045CD"/>
    <w:rsid w:val="00314D51"/>
    <w:rsid w:val="0031648B"/>
    <w:rsid w:val="00324892"/>
    <w:rsid w:val="00325642"/>
    <w:rsid w:val="003303C5"/>
    <w:rsid w:val="00331F12"/>
    <w:rsid w:val="0034028F"/>
    <w:rsid w:val="00340409"/>
    <w:rsid w:val="00341147"/>
    <w:rsid w:val="0034154F"/>
    <w:rsid w:val="00343F11"/>
    <w:rsid w:val="0034747D"/>
    <w:rsid w:val="00350181"/>
    <w:rsid w:val="003569A6"/>
    <w:rsid w:val="00357DD7"/>
    <w:rsid w:val="003621F4"/>
    <w:rsid w:val="00363653"/>
    <w:rsid w:val="003664DC"/>
    <w:rsid w:val="00367ABC"/>
    <w:rsid w:val="003709E9"/>
    <w:rsid w:val="00383C8C"/>
    <w:rsid w:val="00384800"/>
    <w:rsid w:val="003938C3"/>
    <w:rsid w:val="003A3614"/>
    <w:rsid w:val="003A5595"/>
    <w:rsid w:val="003A7AF1"/>
    <w:rsid w:val="003B0460"/>
    <w:rsid w:val="003B0A9C"/>
    <w:rsid w:val="003B3430"/>
    <w:rsid w:val="003B3D02"/>
    <w:rsid w:val="003B67B9"/>
    <w:rsid w:val="003C08B5"/>
    <w:rsid w:val="003C78A5"/>
    <w:rsid w:val="003D1712"/>
    <w:rsid w:val="003D190F"/>
    <w:rsid w:val="003D21BE"/>
    <w:rsid w:val="003D283F"/>
    <w:rsid w:val="003D4C71"/>
    <w:rsid w:val="003E0970"/>
    <w:rsid w:val="003E2F0E"/>
    <w:rsid w:val="003E47FD"/>
    <w:rsid w:val="003F3691"/>
    <w:rsid w:val="003F4F6B"/>
    <w:rsid w:val="003F5FDE"/>
    <w:rsid w:val="003F7688"/>
    <w:rsid w:val="00400811"/>
    <w:rsid w:val="00402FF9"/>
    <w:rsid w:val="004052EF"/>
    <w:rsid w:val="00407818"/>
    <w:rsid w:val="004111CE"/>
    <w:rsid w:val="00411559"/>
    <w:rsid w:val="00413000"/>
    <w:rsid w:val="00414FD3"/>
    <w:rsid w:val="00416E43"/>
    <w:rsid w:val="00422601"/>
    <w:rsid w:val="00431BEE"/>
    <w:rsid w:val="00432E8B"/>
    <w:rsid w:val="00432EC1"/>
    <w:rsid w:val="00433313"/>
    <w:rsid w:val="00440F35"/>
    <w:rsid w:val="00445396"/>
    <w:rsid w:val="00452839"/>
    <w:rsid w:val="00461A10"/>
    <w:rsid w:val="0046265E"/>
    <w:rsid w:val="00465EF6"/>
    <w:rsid w:val="00467366"/>
    <w:rsid w:val="004757A9"/>
    <w:rsid w:val="00475B70"/>
    <w:rsid w:val="004806B1"/>
    <w:rsid w:val="00481BCC"/>
    <w:rsid w:val="0048752D"/>
    <w:rsid w:val="00487C61"/>
    <w:rsid w:val="00487FB3"/>
    <w:rsid w:val="00493677"/>
    <w:rsid w:val="00493D0F"/>
    <w:rsid w:val="00495428"/>
    <w:rsid w:val="00497A4D"/>
    <w:rsid w:val="004A4819"/>
    <w:rsid w:val="004A5615"/>
    <w:rsid w:val="004A6730"/>
    <w:rsid w:val="004A6C2B"/>
    <w:rsid w:val="004B06DC"/>
    <w:rsid w:val="004B334F"/>
    <w:rsid w:val="004B3C18"/>
    <w:rsid w:val="004B414A"/>
    <w:rsid w:val="004B514E"/>
    <w:rsid w:val="004D1E59"/>
    <w:rsid w:val="004D3F10"/>
    <w:rsid w:val="004D3F7A"/>
    <w:rsid w:val="004D4142"/>
    <w:rsid w:val="004D5B36"/>
    <w:rsid w:val="004E0488"/>
    <w:rsid w:val="004E1E28"/>
    <w:rsid w:val="004E37E9"/>
    <w:rsid w:val="004E3CC3"/>
    <w:rsid w:val="004E6BDC"/>
    <w:rsid w:val="004F162F"/>
    <w:rsid w:val="004F5649"/>
    <w:rsid w:val="004F6761"/>
    <w:rsid w:val="00517509"/>
    <w:rsid w:val="00520882"/>
    <w:rsid w:val="0052437F"/>
    <w:rsid w:val="00526062"/>
    <w:rsid w:val="00532BA3"/>
    <w:rsid w:val="00532BE8"/>
    <w:rsid w:val="005376A5"/>
    <w:rsid w:val="005432D8"/>
    <w:rsid w:val="00551EF2"/>
    <w:rsid w:val="005527E7"/>
    <w:rsid w:val="00552A1D"/>
    <w:rsid w:val="00552F37"/>
    <w:rsid w:val="00554490"/>
    <w:rsid w:val="0055531C"/>
    <w:rsid w:val="00555B53"/>
    <w:rsid w:val="005564B1"/>
    <w:rsid w:val="0055689B"/>
    <w:rsid w:val="00562A3A"/>
    <w:rsid w:val="005658A8"/>
    <w:rsid w:val="00572FD5"/>
    <w:rsid w:val="005775C0"/>
    <w:rsid w:val="005807AF"/>
    <w:rsid w:val="005817C1"/>
    <w:rsid w:val="00586E8C"/>
    <w:rsid w:val="005871D4"/>
    <w:rsid w:val="0058722E"/>
    <w:rsid w:val="0059128C"/>
    <w:rsid w:val="00592531"/>
    <w:rsid w:val="00596A69"/>
    <w:rsid w:val="005C10E9"/>
    <w:rsid w:val="005C222D"/>
    <w:rsid w:val="005C4CB7"/>
    <w:rsid w:val="005D0D85"/>
    <w:rsid w:val="005D53A5"/>
    <w:rsid w:val="005D545D"/>
    <w:rsid w:val="005D6578"/>
    <w:rsid w:val="005E3707"/>
    <w:rsid w:val="005F418B"/>
    <w:rsid w:val="005F4DE6"/>
    <w:rsid w:val="006021DE"/>
    <w:rsid w:val="00603CEA"/>
    <w:rsid w:val="00610A30"/>
    <w:rsid w:val="00627BCC"/>
    <w:rsid w:val="0063317F"/>
    <w:rsid w:val="006337BF"/>
    <w:rsid w:val="006342EE"/>
    <w:rsid w:val="00640862"/>
    <w:rsid w:val="00641A84"/>
    <w:rsid w:val="00645DD9"/>
    <w:rsid w:val="006463F1"/>
    <w:rsid w:val="00647C97"/>
    <w:rsid w:val="00660538"/>
    <w:rsid w:val="00663695"/>
    <w:rsid w:val="00663E94"/>
    <w:rsid w:val="00663F17"/>
    <w:rsid w:val="0066681E"/>
    <w:rsid w:val="006678A7"/>
    <w:rsid w:val="00667BBD"/>
    <w:rsid w:val="00667FA9"/>
    <w:rsid w:val="006707D2"/>
    <w:rsid w:val="0067091D"/>
    <w:rsid w:val="00670B1E"/>
    <w:rsid w:val="0067572B"/>
    <w:rsid w:val="006764B2"/>
    <w:rsid w:val="006933F3"/>
    <w:rsid w:val="006977CA"/>
    <w:rsid w:val="006A1A4C"/>
    <w:rsid w:val="006A7A23"/>
    <w:rsid w:val="006A7E56"/>
    <w:rsid w:val="006B782F"/>
    <w:rsid w:val="006C19DB"/>
    <w:rsid w:val="006D4FE2"/>
    <w:rsid w:val="006D74AE"/>
    <w:rsid w:val="006E2080"/>
    <w:rsid w:val="006E37AF"/>
    <w:rsid w:val="006E6C1E"/>
    <w:rsid w:val="006F008F"/>
    <w:rsid w:val="006F5779"/>
    <w:rsid w:val="0070228A"/>
    <w:rsid w:val="00702FC8"/>
    <w:rsid w:val="007101AC"/>
    <w:rsid w:val="0071358E"/>
    <w:rsid w:val="007201E6"/>
    <w:rsid w:val="007224AA"/>
    <w:rsid w:val="007236E7"/>
    <w:rsid w:val="007307FB"/>
    <w:rsid w:val="00734561"/>
    <w:rsid w:val="007359CD"/>
    <w:rsid w:val="00741B3C"/>
    <w:rsid w:val="00750117"/>
    <w:rsid w:val="00754E28"/>
    <w:rsid w:val="00760824"/>
    <w:rsid w:val="00761DA8"/>
    <w:rsid w:val="00777B9A"/>
    <w:rsid w:val="007832CE"/>
    <w:rsid w:val="007861D2"/>
    <w:rsid w:val="00797305"/>
    <w:rsid w:val="007975EE"/>
    <w:rsid w:val="007A1189"/>
    <w:rsid w:val="007A157C"/>
    <w:rsid w:val="007A2851"/>
    <w:rsid w:val="007A3019"/>
    <w:rsid w:val="007A5BA0"/>
    <w:rsid w:val="007A64FA"/>
    <w:rsid w:val="007B0254"/>
    <w:rsid w:val="007B421C"/>
    <w:rsid w:val="007B46AF"/>
    <w:rsid w:val="007C055E"/>
    <w:rsid w:val="007C1622"/>
    <w:rsid w:val="007C3C3B"/>
    <w:rsid w:val="007C5D4B"/>
    <w:rsid w:val="007C6CEC"/>
    <w:rsid w:val="007D42EB"/>
    <w:rsid w:val="007D4ADA"/>
    <w:rsid w:val="007D5120"/>
    <w:rsid w:val="007D5A40"/>
    <w:rsid w:val="007E11CF"/>
    <w:rsid w:val="007F5847"/>
    <w:rsid w:val="007F7BAA"/>
    <w:rsid w:val="008005D9"/>
    <w:rsid w:val="00804383"/>
    <w:rsid w:val="008068F2"/>
    <w:rsid w:val="00816145"/>
    <w:rsid w:val="00816175"/>
    <w:rsid w:val="00817264"/>
    <w:rsid w:val="00825630"/>
    <w:rsid w:val="00825BCF"/>
    <w:rsid w:val="008269E6"/>
    <w:rsid w:val="00830D9D"/>
    <w:rsid w:val="0083180B"/>
    <w:rsid w:val="00833B4C"/>
    <w:rsid w:val="00844D38"/>
    <w:rsid w:val="0084512C"/>
    <w:rsid w:val="0084657A"/>
    <w:rsid w:val="008508CE"/>
    <w:rsid w:val="008509BE"/>
    <w:rsid w:val="008514CA"/>
    <w:rsid w:val="00854006"/>
    <w:rsid w:val="00855B88"/>
    <w:rsid w:val="00860249"/>
    <w:rsid w:val="008644A0"/>
    <w:rsid w:val="00866E40"/>
    <w:rsid w:val="008670EA"/>
    <w:rsid w:val="00870D8A"/>
    <w:rsid w:val="00871FBC"/>
    <w:rsid w:val="00872C6D"/>
    <w:rsid w:val="0088519E"/>
    <w:rsid w:val="00886EC5"/>
    <w:rsid w:val="00895CCC"/>
    <w:rsid w:val="0089789C"/>
    <w:rsid w:val="008A4390"/>
    <w:rsid w:val="008A64F8"/>
    <w:rsid w:val="008B1213"/>
    <w:rsid w:val="008B7ACB"/>
    <w:rsid w:val="008C24EF"/>
    <w:rsid w:val="008C4BE7"/>
    <w:rsid w:val="008C57EA"/>
    <w:rsid w:val="008C6F02"/>
    <w:rsid w:val="008D658E"/>
    <w:rsid w:val="008E10F3"/>
    <w:rsid w:val="008E4C79"/>
    <w:rsid w:val="008E5CBA"/>
    <w:rsid w:val="008E6D59"/>
    <w:rsid w:val="008F04FA"/>
    <w:rsid w:val="00905074"/>
    <w:rsid w:val="009107C2"/>
    <w:rsid w:val="009117A0"/>
    <w:rsid w:val="00914E62"/>
    <w:rsid w:val="00922353"/>
    <w:rsid w:val="0093158C"/>
    <w:rsid w:val="00931EAD"/>
    <w:rsid w:val="00935FE3"/>
    <w:rsid w:val="00936909"/>
    <w:rsid w:val="009374EB"/>
    <w:rsid w:val="00941EB2"/>
    <w:rsid w:val="00943827"/>
    <w:rsid w:val="009448A5"/>
    <w:rsid w:val="00946905"/>
    <w:rsid w:val="00950338"/>
    <w:rsid w:val="0095689F"/>
    <w:rsid w:val="00957551"/>
    <w:rsid w:val="00965E04"/>
    <w:rsid w:val="00966101"/>
    <w:rsid w:val="0097278E"/>
    <w:rsid w:val="00972DD0"/>
    <w:rsid w:val="00974346"/>
    <w:rsid w:val="00977AC0"/>
    <w:rsid w:val="00982BF3"/>
    <w:rsid w:val="0098543D"/>
    <w:rsid w:val="009860B5"/>
    <w:rsid w:val="00994961"/>
    <w:rsid w:val="009A156F"/>
    <w:rsid w:val="009A64B1"/>
    <w:rsid w:val="009B2C79"/>
    <w:rsid w:val="009B4B71"/>
    <w:rsid w:val="009B604B"/>
    <w:rsid w:val="009B7204"/>
    <w:rsid w:val="009C13D8"/>
    <w:rsid w:val="009C1C61"/>
    <w:rsid w:val="009D6E41"/>
    <w:rsid w:val="009E101F"/>
    <w:rsid w:val="009F12F6"/>
    <w:rsid w:val="009F50E7"/>
    <w:rsid w:val="00A004B7"/>
    <w:rsid w:val="00A01357"/>
    <w:rsid w:val="00A0744B"/>
    <w:rsid w:val="00A07B3D"/>
    <w:rsid w:val="00A106A9"/>
    <w:rsid w:val="00A12CF4"/>
    <w:rsid w:val="00A13034"/>
    <w:rsid w:val="00A1653F"/>
    <w:rsid w:val="00A17004"/>
    <w:rsid w:val="00A20B98"/>
    <w:rsid w:val="00A21F34"/>
    <w:rsid w:val="00A23700"/>
    <w:rsid w:val="00A23BA3"/>
    <w:rsid w:val="00A273D2"/>
    <w:rsid w:val="00A37987"/>
    <w:rsid w:val="00A42176"/>
    <w:rsid w:val="00A42407"/>
    <w:rsid w:val="00A46F17"/>
    <w:rsid w:val="00A50141"/>
    <w:rsid w:val="00A5417F"/>
    <w:rsid w:val="00A55C7B"/>
    <w:rsid w:val="00A60648"/>
    <w:rsid w:val="00A612E0"/>
    <w:rsid w:val="00A61B25"/>
    <w:rsid w:val="00A62F7D"/>
    <w:rsid w:val="00A65B56"/>
    <w:rsid w:val="00A74A2C"/>
    <w:rsid w:val="00A772BC"/>
    <w:rsid w:val="00A77A99"/>
    <w:rsid w:val="00A909C4"/>
    <w:rsid w:val="00A91FE2"/>
    <w:rsid w:val="00A93441"/>
    <w:rsid w:val="00A9486F"/>
    <w:rsid w:val="00A94CC9"/>
    <w:rsid w:val="00AA19AB"/>
    <w:rsid w:val="00AB1F49"/>
    <w:rsid w:val="00AB47FF"/>
    <w:rsid w:val="00AC158B"/>
    <w:rsid w:val="00AC4015"/>
    <w:rsid w:val="00AE2012"/>
    <w:rsid w:val="00AE4D09"/>
    <w:rsid w:val="00AE5781"/>
    <w:rsid w:val="00AE5E25"/>
    <w:rsid w:val="00AF2FE5"/>
    <w:rsid w:val="00AF44FA"/>
    <w:rsid w:val="00AF4E69"/>
    <w:rsid w:val="00AF6795"/>
    <w:rsid w:val="00B0150B"/>
    <w:rsid w:val="00B06679"/>
    <w:rsid w:val="00B0667D"/>
    <w:rsid w:val="00B06681"/>
    <w:rsid w:val="00B118CC"/>
    <w:rsid w:val="00B143AD"/>
    <w:rsid w:val="00B14933"/>
    <w:rsid w:val="00B14E8D"/>
    <w:rsid w:val="00B1770B"/>
    <w:rsid w:val="00B2094D"/>
    <w:rsid w:val="00B21C35"/>
    <w:rsid w:val="00B258C2"/>
    <w:rsid w:val="00B33914"/>
    <w:rsid w:val="00B356FC"/>
    <w:rsid w:val="00B44130"/>
    <w:rsid w:val="00B44CC6"/>
    <w:rsid w:val="00B504EE"/>
    <w:rsid w:val="00B50A40"/>
    <w:rsid w:val="00B56FBE"/>
    <w:rsid w:val="00B574AA"/>
    <w:rsid w:val="00B63D9E"/>
    <w:rsid w:val="00B65A9C"/>
    <w:rsid w:val="00B673C2"/>
    <w:rsid w:val="00B833D8"/>
    <w:rsid w:val="00B84C14"/>
    <w:rsid w:val="00B86884"/>
    <w:rsid w:val="00B86D8B"/>
    <w:rsid w:val="00B97E90"/>
    <w:rsid w:val="00BA228A"/>
    <w:rsid w:val="00BB0472"/>
    <w:rsid w:val="00BB1407"/>
    <w:rsid w:val="00BB2205"/>
    <w:rsid w:val="00BB7281"/>
    <w:rsid w:val="00BC09EE"/>
    <w:rsid w:val="00BC1C05"/>
    <w:rsid w:val="00BC289F"/>
    <w:rsid w:val="00BC2E19"/>
    <w:rsid w:val="00BD546C"/>
    <w:rsid w:val="00BD7EC0"/>
    <w:rsid w:val="00BE2C36"/>
    <w:rsid w:val="00BE4C6E"/>
    <w:rsid w:val="00BE68D9"/>
    <w:rsid w:val="00BF2711"/>
    <w:rsid w:val="00BF5240"/>
    <w:rsid w:val="00C04066"/>
    <w:rsid w:val="00C07AB8"/>
    <w:rsid w:val="00C104A0"/>
    <w:rsid w:val="00C11998"/>
    <w:rsid w:val="00C11EB2"/>
    <w:rsid w:val="00C14E23"/>
    <w:rsid w:val="00C23D4D"/>
    <w:rsid w:val="00C303E0"/>
    <w:rsid w:val="00C32D16"/>
    <w:rsid w:val="00C40015"/>
    <w:rsid w:val="00C43A10"/>
    <w:rsid w:val="00C461EC"/>
    <w:rsid w:val="00C528EB"/>
    <w:rsid w:val="00C54AE4"/>
    <w:rsid w:val="00C55882"/>
    <w:rsid w:val="00C56F5C"/>
    <w:rsid w:val="00C61C47"/>
    <w:rsid w:val="00C62611"/>
    <w:rsid w:val="00C63AAE"/>
    <w:rsid w:val="00C65E52"/>
    <w:rsid w:val="00C66387"/>
    <w:rsid w:val="00C66CC2"/>
    <w:rsid w:val="00C7248F"/>
    <w:rsid w:val="00C857D4"/>
    <w:rsid w:val="00C96004"/>
    <w:rsid w:val="00CA197B"/>
    <w:rsid w:val="00CA1A93"/>
    <w:rsid w:val="00CA320F"/>
    <w:rsid w:val="00CA606B"/>
    <w:rsid w:val="00CA7525"/>
    <w:rsid w:val="00CB18FB"/>
    <w:rsid w:val="00CC40FB"/>
    <w:rsid w:val="00CC51CE"/>
    <w:rsid w:val="00CC5CB7"/>
    <w:rsid w:val="00CC77DA"/>
    <w:rsid w:val="00CC7DE2"/>
    <w:rsid w:val="00CD42C7"/>
    <w:rsid w:val="00CE27F3"/>
    <w:rsid w:val="00CF0A8A"/>
    <w:rsid w:val="00CF217F"/>
    <w:rsid w:val="00CF7D7E"/>
    <w:rsid w:val="00D02E71"/>
    <w:rsid w:val="00D1469E"/>
    <w:rsid w:val="00D21C7E"/>
    <w:rsid w:val="00D2476F"/>
    <w:rsid w:val="00D30CFB"/>
    <w:rsid w:val="00D3149C"/>
    <w:rsid w:val="00D335E3"/>
    <w:rsid w:val="00D37EF6"/>
    <w:rsid w:val="00D43906"/>
    <w:rsid w:val="00D43D73"/>
    <w:rsid w:val="00D4756B"/>
    <w:rsid w:val="00D507E6"/>
    <w:rsid w:val="00D55926"/>
    <w:rsid w:val="00D57483"/>
    <w:rsid w:val="00D57C55"/>
    <w:rsid w:val="00D62B69"/>
    <w:rsid w:val="00D716FF"/>
    <w:rsid w:val="00D7447E"/>
    <w:rsid w:val="00D77747"/>
    <w:rsid w:val="00D8344D"/>
    <w:rsid w:val="00D840B1"/>
    <w:rsid w:val="00D85A94"/>
    <w:rsid w:val="00D87BF3"/>
    <w:rsid w:val="00D91B33"/>
    <w:rsid w:val="00D93A5B"/>
    <w:rsid w:val="00D94AE3"/>
    <w:rsid w:val="00D94FF3"/>
    <w:rsid w:val="00D973E1"/>
    <w:rsid w:val="00DA01C1"/>
    <w:rsid w:val="00DA3832"/>
    <w:rsid w:val="00DA3AB5"/>
    <w:rsid w:val="00DA42CB"/>
    <w:rsid w:val="00DA7E9C"/>
    <w:rsid w:val="00DB7B6F"/>
    <w:rsid w:val="00DC4516"/>
    <w:rsid w:val="00DC6895"/>
    <w:rsid w:val="00DD7634"/>
    <w:rsid w:val="00DE16CF"/>
    <w:rsid w:val="00DE435A"/>
    <w:rsid w:val="00DE4AE1"/>
    <w:rsid w:val="00DE52F1"/>
    <w:rsid w:val="00DF1099"/>
    <w:rsid w:val="00DF46D9"/>
    <w:rsid w:val="00DF54B4"/>
    <w:rsid w:val="00E05597"/>
    <w:rsid w:val="00E060DA"/>
    <w:rsid w:val="00E0672C"/>
    <w:rsid w:val="00E10781"/>
    <w:rsid w:val="00E11985"/>
    <w:rsid w:val="00E12796"/>
    <w:rsid w:val="00E16980"/>
    <w:rsid w:val="00E205AA"/>
    <w:rsid w:val="00E226C0"/>
    <w:rsid w:val="00E2736D"/>
    <w:rsid w:val="00E275A5"/>
    <w:rsid w:val="00E30146"/>
    <w:rsid w:val="00E34227"/>
    <w:rsid w:val="00E360F0"/>
    <w:rsid w:val="00E660D4"/>
    <w:rsid w:val="00E70611"/>
    <w:rsid w:val="00E71B2B"/>
    <w:rsid w:val="00E74A08"/>
    <w:rsid w:val="00E80B2F"/>
    <w:rsid w:val="00E83D6E"/>
    <w:rsid w:val="00E85C28"/>
    <w:rsid w:val="00E8788A"/>
    <w:rsid w:val="00E907CF"/>
    <w:rsid w:val="00E92827"/>
    <w:rsid w:val="00E931A2"/>
    <w:rsid w:val="00E94CB5"/>
    <w:rsid w:val="00E95D9A"/>
    <w:rsid w:val="00E963DB"/>
    <w:rsid w:val="00EA09B2"/>
    <w:rsid w:val="00EA1525"/>
    <w:rsid w:val="00EA2E64"/>
    <w:rsid w:val="00EA436B"/>
    <w:rsid w:val="00EA5BFD"/>
    <w:rsid w:val="00EB3548"/>
    <w:rsid w:val="00EB3693"/>
    <w:rsid w:val="00EB4E85"/>
    <w:rsid w:val="00EB5416"/>
    <w:rsid w:val="00EB55CA"/>
    <w:rsid w:val="00EB629E"/>
    <w:rsid w:val="00EC5D46"/>
    <w:rsid w:val="00ED0AF1"/>
    <w:rsid w:val="00ED17BD"/>
    <w:rsid w:val="00ED2CC3"/>
    <w:rsid w:val="00EE18DA"/>
    <w:rsid w:val="00EE2C02"/>
    <w:rsid w:val="00EE4E52"/>
    <w:rsid w:val="00EF2915"/>
    <w:rsid w:val="00EF37DE"/>
    <w:rsid w:val="00F04282"/>
    <w:rsid w:val="00F049EE"/>
    <w:rsid w:val="00F0539F"/>
    <w:rsid w:val="00F11A0F"/>
    <w:rsid w:val="00F11A34"/>
    <w:rsid w:val="00F120A6"/>
    <w:rsid w:val="00F15E2C"/>
    <w:rsid w:val="00F20185"/>
    <w:rsid w:val="00F2600A"/>
    <w:rsid w:val="00F30701"/>
    <w:rsid w:val="00F32546"/>
    <w:rsid w:val="00F33EBD"/>
    <w:rsid w:val="00F35B7F"/>
    <w:rsid w:val="00F40136"/>
    <w:rsid w:val="00F441D6"/>
    <w:rsid w:val="00F441FD"/>
    <w:rsid w:val="00F52A75"/>
    <w:rsid w:val="00F5579D"/>
    <w:rsid w:val="00F621FA"/>
    <w:rsid w:val="00F62DC0"/>
    <w:rsid w:val="00F70EF8"/>
    <w:rsid w:val="00F7152C"/>
    <w:rsid w:val="00F72E3D"/>
    <w:rsid w:val="00F8018C"/>
    <w:rsid w:val="00F84F65"/>
    <w:rsid w:val="00F861C9"/>
    <w:rsid w:val="00F8671D"/>
    <w:rsid w:val="00F96F30"/>
    <w:rsid w:val="00FA0B55"/>
    <w:rsid w:val="00FA144A"/>
    <w:rsid w:val="00FA5D7A"/>
    <w:rsid w:val="00FB166E"/>
    <w:rsid w:val="00FB1829"/>
    <w:rsid w:val="00FC1B61"/>
    <w:rsid w:val="00FC7BCE"/>
    <w:rsid w:val="00FD2D19"/>
    <w:rsid w:val="00FE2F90"/>
    <w:rsid w:val="00FE35C6"/>
    <w:rsid w:val="00FF118E"/>
    <w:rsid w:val="00FF2EE6"/>
    <w:rsid w:val="00FF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FC8B30"/>
  <w15:docId w15:val="{A3BF4739-15B0-4EBE-8DCA-76D4F91F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60538"/>
    <w:pPr>
      <w:spacing w:after="200" w:line="276" w:lineRule="auto"/>
    </w:pPr>
    <w:rPr>
      <w:sz w:val="22"/>
      <w:szCs w:val="22"/>
      <w:lang w:val="en-US"/>
    </w:rPr>
  </w:style>
  <w:style w:type="paragraph" w:styleId="Heading9">
    <w:name w:val="heading 9"/>
    <w:basedOn w:val="Normal"/>
    <w:next w:val="Normal"/>
    <w:link w:val="Heading9Char"/>
    <w:qFormat/>
    <w:rsid w:val="00465EF6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PMingLiU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145"/>
    <w:pPr>
      <w:ind w:left="720"/>
    </w:pPr>
  </w:style>
  <w:style w:type="table" w:styleId="TableGrid">
    <w:name w:val="Table Grid"/>
    <w:basedOn w:val="TableNormal"/>
    <w:uiPriority w:val="59"/>
    <w:rsid w:val="00115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6024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86024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6024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60249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E0CB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2E0CB7"/>
    <w:rPr>
      <w:rFonts w:ascii="Consolas" w:eastAsia="SimSun" w:hAnsi="Consolas" w:cs="Times New Roman"/>
      <w:sz w:val="21"/>
      <w:szCs w:val="21"/>
    </w:rPr>
  </w:style>
  <w:style w:type="paragraph" w:styleId="BodyText">
    <w:name w:val="Body Text"/>
    <w:basedOn w:val="Normal"/>
    <w:link w:val="BodyTextChar"/>
    <w:rsid w:val="004E0488"/>
    <w:pPr>
      <w:spacing w:after="0" w:line="240" w:lineRule="auto"/>
      <w:jc w:val="both"/>
    </w:pPr>
    <w:rPr>
      <w:rFonts w:ascii="Arial" w:eastAsia="PMingLiU" w:hAnsi="Arial"/>
      <w:sz w:val="24"/>
      <w:szCs w:val="20"/>
      <w:lang w:eastAsia="en-AU"/>
    </w:rPr>
  </w:style>
  <w:style w:type="character" w:customStyle="1" w:styleId="BodyTextChar">
    <w:name w:val="Body Text Char"/>
    <w:link w:val="BodyText"/>
    <w:rsid w:val="004E0488"/>
    <w:rPr>
      <w:rFonts w:ascii="Arial" w:eastAsia="PMingLiU" w:hAnsi="Arial"/>
      <w:sz w:val="24"/>
      <w:lang w:eastAsia="en-AU"/>
    </w:rPr>
  </w:style>
  <w:style w:type="paragraph" w:styleId="BodyText3">
    <w:name w:val="Body Text 3"/>
    <w:basedOn w:val="Normal"/>
    <w:link w:val="BodyText3Char"/>
    <w:rsid w:val="004E0488"/>
    <w:pPr>
      <w:spacing w:after="0" w:line="240" w:lineRule="auto"/>
      <w:jc w:val="both"/>
    </w:pPr>
    <w:rPr>
      <w:rFonts w:ascii="Times New Roman" w:eastAsia="PMingLiU" w:hAnsi="Times New Roman"/>
      <w:b/>
      <w:sz w:val="20"/>
      <w:szCs w:val="20"/>
      <w:lang w:eastAsia="en-AU"/>
    </w:rPr>
  </w:style>
  <w:style w:type="character" w:customStyle="1" w:styleId="BodyText3Char">
    <w:name w:val="Body Text 3 Char"/>
    <w:link w:val="BodyText3"/>
    <w:rsid w:val="004E0488"/>
    <w:rPr>
      <w:rFonts w:ascii="Times New Roman" w:eastAsia="PMingLiU" w:hAnsi="Times New Roman"/>
      <w:b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42EE"/>
    <w:rPr>
      <w:rFonts w:ascii="Tahoma" w:hAnsi="Tahoma" w:cs="Tahoma"/>
      <w:sz w:val="16"/>
      <w:szCs w:val="16"/>
    </w:rPr>
  </w:style>
  <w:style w:type="character" w:customStyle="1" w:styleId="Heading9Char">
    <w:name w:val="Heading 9 Char"/>
    <w:link w:val="Heading9"/>
    <w:rsid w:val="00465EF6"/>
    <w:rPr>
      <w:rFonts w:ascii="Arial" w:eastAsia="PMingLiU" w:hAnsi="Arial" w:cs="Arial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16E4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6E4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6E43"/>
    <w:rPr>
      <w:sz w:val="22"/>
      <w:szCs w:val="2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6E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6E43"/>
    <w:rPr>
      <w:b/>
      <w:bCs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416E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0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805C89C5C3734298F16F6F4835AC3A" ma:contentTypeVersion="1" ma:contentTypeDescription="Create a new document." ma:contentTypeScope="" ma:versionID="5e11b60b28d7b17aa21c571621fd05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9ab8c2b3c1d2a690bc60d382cab7cd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C122E-CA22-4A0A-A55A-1BCAA9C45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EBA449-0D72-4FCC-910F-C4148B12B4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703A85-06EB-42A5-886C-CF58E38B0E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1078E8-BF23-495F-8FFF-58F733F4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ointment of Committee Operational Procedure</vt:lpstr>
    </vt:vector>
  </TitlesOfParts>
  <Company>HKCMCL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ointment of Committee Operational Procedure</dc:title>
  <dc:subject/>
  <dc:creator>Elsa Fung</dc:creator>
  <cp:keywords/>
  <cp:lastModifiedBy>Jacky Chan</cp:lastModifiedBy>
  <cp:revision>50</cp:revision>
  <cp:lastPrinted>2016-11-30T09:06:00Z</cp:lastPrinted>
  <dcterms:created xsi:type="dcterms:W3CDTF">2019-11-18T08:10:00Z</dcterms:created>
  <dcterms:modified xsi:type="dcterms:W3CDTF">2019-12-19T01:20:00Z</dcterms:modified>
  <cp:category>Incubation Programme</cp:category>
</cp:coreProperties>
</file>